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026A0D" w:rsidRPr="00026A0D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223787"/>
      <w:r w:rsidRPr="00486B96">
        <w:rPr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E57DD9">
        <w:rPr>
          <w:smallCaps/>
          <w:sz w:val="28"/>
          <w:szCs w:val="28"/>
          <w:cs/>
        </w:rPr>
        <w:fldChar w:fldCharType="begin"/>
      </w:r>
      <w:r w:rsidR="00F17803" w:rsidRPr="00E57DD9">
        <w:rPr>
          <w:sz w:val="28"/>
          <w:szCs w:val="28"/>
          <w:cs/>
        </w:rPr>
        <w:instrText xml:space="preserve"> </w:instrText>
      </w:r>
      <w:r w:rsidR="00F17803" w:rsidRPr="00E57DD9">
        <w:rPr>
          <w:sz w:val="28"/>
          <w:szCs w:val="28"/>
        </w:rPr>
        <w:instrText>TOC \o "</w:instrText>
      </w:r>
      <w:r w:rsidR="00F17803" w:rsidRPr="00E57DD9">
        <w:rPr>
          <w:sz w:val="28"/>
          <w:szCs w:val="28"/>
          <w:cs/>
        </w:rPr>
        <w:instrText xml:space="preserve">1-4" </w:instrText>
      </w:r>
      <w:r w:rsidR="00F17803" w:rsidRPr="00E57DD9">
        <w:rPr>
          <w:sz w:val="28"/>
          <w:szCs w:val="28"/>
        </w:rPr>
        <w:instrText>\h \z \u</w:instrText>
      </w:r>
      <w:r w:rsidR="00F17803" w:rsidRPr="00E57DD9">
        <w:rPr>
          <w:sz w:val="28"/>
          <w:szCs w:val="28"/>
          <w:cs/>
        </w:rPr>
        <w:instrText xml:space="preserve"> </w:instrText>
      </w:r>
      <w:r w:rsidR="00836D4D" w:rsidRPr="00E57DD9">
        <w:rPr>
          <w:smallCaps/>
          <w:sz w:val="28"/>
          <w:szCs w:val="28"/>
          <w:cs/>
        </w:rPr>
        <w:fldChar w:fldCharType="separate"/>
      </w:r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7" w:history="1">
        <w:r w:rsidR="00026A0D" w:rsidRPr="00026A0D">
          <w:rPr>
            <w:rStyle w:val="Hyperlink"/>
            <w:cs/>
          </w:rPr>
          <w:t>สารบัญ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8" w:history="1">
        <w:r w:rsidR="00026A0D" w:rsidRPr="00026A0D">
          <w:rPr>
            <w:rStyle w:val="Hyperlink"/>
            <w:cs/>
          </w:rPr>
          <w:t>สารบัญรูปภาพ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9" w:history="1">
        <w:r w:rsidR="00026A0D" w:rsidRPr="00026A0D">
          <w:rPr>
            <w:rStyle w:val="Hyperlink"/>
            <w:cs/>
          </w:rPr>
          <w:t>สารบัญตาราง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9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6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0" w:history="1">
        <w:r w:rsidR="00026A0D" w:rsidRPr="00026A0D">
          <w:rPr>
            <w:rStyle w:val="Hyperlink"/>
            <w:cs/>
          </w:rPr>
          <w:t>ประวัติการจัดทำเอกสาร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0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7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1" w:history="1">
        <w:r w:rsidR="00026A0D" w:rsidRPr="00026A0D">
          <w:rPr>
            <w:rStyle w:val="Hyperlink"/>
          </w:rPr>
          <w:t>1.</w:t>
        </w:r>
        <w:r w:rsidR="00026A0D"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บทนำ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Introduction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3" w:history="1">
        <w:r w:rsidR="00026A0D" w:rsidRPr="00026A0D">
          <w:rPr>
            <w:rStyle w:val="Hyperlink"/>
          </w:rPr>
          <w:t>1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จุดประสงค์ </w:t>
        </w:r>
        <w:r w:rsidR="00026A0D" w:rsidRPr="00026A0D">
          <w:rPr>
            <w:rStyle w:val="Hyperlink"/>
          </w:rPr>
          <w:t>(Purpos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4" w:history="1">
        <w:r w:rsidR="00026A0D" w:rsidRPr="00026A0D">
          <w:rPr>
            <w:rStyle w:val="Hyperlink"/>
          </w:rPr>
          <w:t>1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ขอบเขต</w:t>
        </w:r>
        <w:r w:rsidR="00026A0D" w:rsidRPr="00026A0D">
          <w:rPr>
            <w:rStyle w:val="Hyperlink"/>
          </w:rPr>
          <w:t xml:space="preserve"> (Scop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5" w:history="1">
        <w:r w:rsidR="00026A0D" w:rsidRPr="00026A0D">
          <w:rPr>
            <w:rStyle w:val="Hyperlink"/>
          </w:rPr>
          <w:t>1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นิยามศัพท์</w:t>
        </w:r>
        <w:r w:rsidR="00026A0D" w:rsidRPr="00026A0D">
          <w:rPr>
            <w:rStyle w:val="Hyperlink"/>
          </w:rPr>
          <w:t xml:space="preserve"> (Definitions, acronyms and abbreviation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9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6" w:history="1">
        <w:r w:rsidR="00026A0D" w:rsidRPr="00026A0D">
          <w:rPr>
            <w:rStyle w:val="Hyperlink"/>
          </w:rPr>
          <w:t>1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เอกสารอ้างอิง</w:t>
        </w:r>
        <w:r w:rsidR="00026A0D" w:rsidRPr="00026A0D">
          <w:rPr>
            <w:rStyle w:val="Hyperlink"/>
          </w:rPr>
          <w:t xml:space="preserve"> (</w:t>
        </w:r>
        <w:r w:rsidR="00026A0D" w:rsidRPr="00026A0D">
          <w:rPr>
            <w:rStyle w:val="Hyperlink"/>
            <w:lang w:val="en-GB"/>
          </w:rPr>
          <w:t>Reference</w:t>
        </w:r>
        <w:r w:rsidR="00026A0D" w:rsidRPr="00026A0D">
          <w:rPr>
            <w:rStyle w:val="Hyperlink"/>
          </w:rPr>
          <w:t>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7" w:history="1">
        <w:r w:rsidR="00026A0D" w:rsidRPr="00026A0D">
          <w:rPr>
            <w:rStyle w:val="Hyperlink"/>
            <w:cs/>
          </w:rPr>
          <w:t>1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โครงสร้างเอกสาร </w:t>
        </w:r>
        <w:r w:rsidR="00026A0D" w:rsidRPr="00026A0D">
          <w:rPr>
            <w:rStyle w:val="Hyperlink"/>
          </w:rPr>
          <w:t>(Document Structur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1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8" w:history="1">
        <w:r w:rsidR="00026A0D" w:rsidRPr="00026A0D">
          <w:rPr>
            <w:rStyle w:val="Hyperlink"/>
          </w:rPr>
          <w:t>2.</w:t>
        </w:r>
        <w:r w:rsidR="00026A0D"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รายละเอียดของระบบ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ystem Description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1" w:history="1">
        <w:r w:rsidR="00026A0D" w:rsidRPr="00026A0D">
          <w:rPr>
            <w:rStyle w:val="Hyperlink"/>
          </w:rPr>
          <w:t>2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ภาพรวมระบบงานในปัจจุบัน </w:t>
        </w:r>
        <w:r w:rsidR="00026A0D" w:rsidRPr="00026A0D">
          <w:rPr>
            <w:rStyle w:val="Hyperlink"/>
          </w:rPr>
          <w:t>(As-Is System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2" w:history="1">
        <w:r w:rsidR="00026A0D" w:rsidRPr="00026A0D">
          <w:rPr>
            <w:rStyle w:val="Hyperlink"/>
          </w:rPr>
          <w:t>2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ปัญหาที่พบในระบบปัจจุบัน </w:t>
        </w:r>
        <w:r w:rsidR="00026A0D" w:rsidRPr="00026A0D">
          <w:rPr>
            <w:rStyle w:val="Hyperlink"/>
          </w:rPr>
          <w:t>(Problem Background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3" w:history="1">
        <w:r w:rsidR="00026A0D" w:rsidRPr="00026A0D">
          <w:rPr>
            <w:rStyle w:val="Hyperlink"/>
          </w:rPr>
          <w:t>2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ภาพรวมของระบบที่พึงประสงค์ </w:t>
        </w:r>
        <w:r w:rsidR="00026A0D" w:rsidRPr="00026A0D">
          <w:rPr>
            <w:rStyle w:val="Hyperlink"/>
          </w:rPr>
          <w:t>(To-Be System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5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หน้าที่ของซอฟต์แวร์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5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6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6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07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</w:rPr>
          <w:t>3</w:t>
        </w:r>
        <w:r w:rsidR="00026A0D" w:rsidRPr="00026A0D">
          <w:rPr>
            <w:rStyle w:val="Hyperlink"/>
            <w:cs/>
          </w:rPr>
          <w:t xml:space="preserve"> ข้อกำหนดความต้องการที่เป็นหน้าที่หลั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pecific Functional Requirement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0" w:history="1">
        <w:r w:rsidR="00026A0D" w:rsidRPr="00026A0D">
          <w:rPr>
            <w:rStyle w:val="Hyperlink"/>
          </w:rPr>
          <w:t>3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ของส่วนต่อประสานภายนอก (</w:t>
        </w:r>
        <w:r w:rsidR="00026A0D" w:rsidRPr="00026A0D">
          <w:rPr>
            <w:rStyle w:val="Hyperlink"/>
          </w:rPr>
          <w:t>External Interface Requirement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10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3" w:history="1">
        <w:r w:rsidR="00026A0D" w:rsidRPr="00026A0D">
          <w:rPr>
            <w:rStyle w:val="Hyperlink"/>
          </w:rPr>
          <w:t>3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ในคุณลักษณะของระบบ (</w:t>
        </w:r>
        <w:r w:rsidR="00026A0D" w:rsidRPr="00026A0D">
          <w:rPr>
            <w:rStyle w:val="Hyperlink"/>
          </w:rPr>
          <w:t>System Feature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1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5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5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6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6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7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คลังสินค้า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7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บันทึกการใช้งา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1" w:history="1">
        <w:r w:rsidR="00026A0D" w:rsidRPr="00026A0D">
          <w:rPr>
            <w:rStyle w:val="Hyperlink"/>
          </w:rPr>
          <w:t>3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ด้านประสิทธิภาพ (</w:t>
        </w:r>
        <w:r w:rsidR="00026A0D" w:rsidRPr="00026A0D">
          <w:rPr>
            <w:rStyle w:val="Hyperlink"/>
          </w:rPr>
          <w:t>Performance Requirement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2" w:history="1">
        <w:r w:rsidR="00026A0D" w:rsidRPr="00026A0D">
          <w:rPr>
            <w:rStyle w:val="Hyperlink"/>
          </w:rPr>
          <w:t>3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ข้อกำหนดในการออกแบบระบบ </w:t>
        </w:r>
        <w:r w:rsidR="00026A0D" w:rsidRPr="00026A0D">
          <w:rPr>
            <w:rStyle w:val="Hyperlink"/>
          </w:rPr>
          <w:t>(Design Constraint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3" w:history="1">
        <w:r w:rsidR="00026A0D" w:rsidRPr="00026A0D">
          <w:rPr>
            <w:rStyle w:val="Hyperlink"/>
          </w:rPr>
          <w:t>3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ุณลักษณะของระบบซอฟต์แวร์ (</w:t>
        </w:r>
        <w:r w:rsidR="00026A0D" w:rsidRPr="00026A0D">
          <w:rPr>
            <w:rStyle w:val="Hyperlink"/>
          </w:rPr>
          <w:t>Software System Attribute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9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24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  <w:lang w:val="en-GB"/>
          </w:rPr>
          <w:t>4</w:t>
        </w:r>
        <w:r w:rsidR="00026A0D" w:rsidRPr="00026A0D">
          <w:rPr>
            <w:rStyle w:val="Hyperlink"/>
            <w:cs/>
          </w:rPr>
          <w:t xml:space="preserve"> ต้นแบบส่วนต่อประสานภายนอ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External Interfaces Prototyp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7" w:history="1">
        <w:r w:rsidR="00026A0D" w:rsidRPr="00026A0D">
          <w:rPr>
            <w:rStyle w:val="Hyperlink"/>
            <w:cs/>
          </w:rPr>
          <w:t>4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ส่วนต่อประสานกับผู้ใช้งาน</w:t>
        </w:r>
        <w:r w:rsidR="00026A0D" w:rsidRPr="00026A0D">
          <w:rPr>
            <w:rStyle w:val="Hyperlink"/>
          </w:rPr>
          <w:t xml:space="preserve"> (User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3" w:history="1">
        <w:r w:rsidR="00026A0D" w:rsidRPr="00026A0D">
          <w:rPr>
            <w:rStyle w:val="Hyperlink"/>
          </w:rPr>
          <w:t>4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ส่วนต่อประสานด้านการสื่อสาร </w:t>
        </w:r>
        <w:r w:rsidR="00026A0D" w:rsidRPr="00026A0D">
          <w:rPr>
            <w:rStyle w:val="Hyperlink"/>
          </w:rPr>
          <w:t>(Communication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4" w:history="1">
        <w:r w:rsidR="00026A0D" w:rsidRPr="00026A0D">
          <w:rPr>
            <w:rStyle w:val="Hyperlink"/>
          </w:rPr>
          <w:t>4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ส่วนต่อประสานด้านซอฟต์แวร์ </w:t>
        </w:r>
        <w:r w:rsidR="00026A0D" w:rsidRPr="00026A0D">
          <w:rPr>
            <w:rStyle w:val="Hyperlink"/>
          </w:rPr>
          <w:t>(Software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1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35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</w:rPr>
          <w:t>5</w:t>
        </w:r>
        <w:r w:rsidR="00026A0D" w:rsidRPr="00026A0D">
          <w:rPr>
            <w:rStyle w:val="Hyperlink"/>
            <w:cs/>
          </w:rPr>
          <w:t xml:space="preserve"> แบบจำลองการวิเคราะห์</w:t>
        </w:r>
        <w:r w:rsidR="00026A0D">
          <w:rPr>
            <w:rStyle w:val="Hyperlink"/>
          </w:rPr>
          <w:t xml:space="preserve"> </w:t>
        </w:r>
        <w:r w:rsidR="00026A0D" w:rsidRPr="00026A0D">
          <w:rPr>
            <w:rStyle w:val="Hyperlink"/>
          </w:rPr>
          <w:t>(Analysis Model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8" w:history="1">
        <w:r w:rsidR="00026A0D" w:rsidRPr="00026A0D">
          <w:rPr>
            <w:rStyle w:val="Hyperlink"/>
          </w:rPr>
          <w:t>5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ยูสเคส </w:t>
        </w:r>
        <w:r w:rsidR="00026A0D" w:rsidRPr="00026A0D">
          <w:rPr>
            <w:rStyle w:val="Hyperlink"/>
          </w:rPr>
          <w:t>(</w:t>
        </w:r>
        <w:r w:rsidR="00026A0D" w:rsidRPr="00026A0D">
          <w:rPr>
            <w:rStyle w:val="Hyperlink"/>
            <w:lang w:val="en-GB"/>
          </w:rPr>
          <w:t>Use Case</w:t>
        </w:r>
        <w:r w:rsidR="00026A0D" w:rsidRPr="00026A0D">
          <w:rPr>
            <w:rStyle w:val="Hyperlink"/>
          </w:rPr>
          <w:t xml:space="preserve">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9" w:history="1">
        <w:r w:rsidR="00026A0D" w:rsidRPr="00026A0D">
          <w:rPr>
            <w:rStyle w:val="Hyperlink"/>
          </w:rPr>
          <w:t>5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กิจกรรม </w:t>
        </w:r>
        <w:r w:rsidR="00026A0D" w:rsidRPr="00026A0D">
          <w:rPr>
            <w:rStyle w:val="Hyperlink"/>
          </w:rPr>
          <w:t>(Activity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9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5" w:history="1">
        <w:r w:rsidR="00026A0D" w:rsidRPr="00026A0D">
          <w:rPr>
            <w:rStyle w:val="Hyperlink"/>
          </w:rPr>
          <w:t>5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คลาส </w:t>
        </w:r>
        <w:r w:rsidR="00026A0D" w:rsidRPr="00026A0D">
          <w:rPr>
            <w:rStyle w:val="Hyperlink"/>
          </w:rPr>
          <w:t>(Class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4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6" w:history="1">
        <w:r w:rsidR="00026A0D" w:rsidRPr="00026A0D">
          <w:rPr>
            <w:rStyle w:val="Hyperlink"/>
          </w:rPr>
          <w:t>5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ลำดับ </w:t>
        </w:r>
        <w:r w:rsidR="00026A0D" w:rsidRPr="00026A0D">
          <w:rPr>
            <w:rStyle w:val="Hyperlink"/>
          </w:rPr>
          <w:t>(Sequence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4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7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7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2" w:history="1">
        <w:r w:rsidR="00026A0D" w:rsidRPr="00026A0D">
          <w:rPr>
            <w:rStyle w:val="Hyperlink"/>
          </w:rPr>
          <w:t>5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สถานะ </w:t>
        </w:r>
        <w:r w:rsidR="00026A0D" w:rsidRPr="00026A0D">
          <w:rPr>
            <w:rStyle w:val="Hyperlink"/>
          </w:rPr>
          <w:t>(State Machine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4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  <w:lang w:val="en-GB"/>
          </w:rPr>
          <w:t>6</w:t>
        </w:r>
        <w:r w:rsidR="00026A0D" w:rsidRPr="00026A0D">
          <w:rPr>
            <w:rStyle w:val="Hyperlink"/>
            <w:cs/>
          </w:rPr>
          <w:t xml:space="preserve"> สถาปัตยกรรมของระบบ</w:t>
        </w:r>
        <w:r w:rsidR="00026A0D">
          <w:rPr>
            <w:rStyle w:val="Hyperlink"/>
          </w:rPr>
          <w:t xml:space="preserve"> </w:t>
        </w:r>
        <w:r w:rsidR="00026A0D" w:rsidRPr="00026A0D">
          <w:rPr>
            <w:rStyle w:val="Hyperlink"/>
          </w:rPr>
          <w:t>(System Architectur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4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7" w:history="1">
        <w:r w:rsidR="00026A0D" w:rsidRPr="00026A0D">
          <w:rPr>
            <w:rStyle w:val="Hyperlink"/>
            <w:cs/>
          </w:rPr>
          <w:t>ภาคผนวก ก การศึกษาความเป็นไปได้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8" w:history="1">
        <w:r w:rsidR="00026A0D" w:rsidRPr="00026A0D">
          <w:rPr>
            <w:rStyle w:val="Hyperlink"/>
            <w:cs/>
          </w:rPr>
          <w:t>รายละเอียดการศึกษาความเป็นไปได้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5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62" w:history="1">
        <w:r w:rsidR="00026A0D" w:rsidRPr="00026A0D">
          <w:rPr>
            <w:rStyle w:val="Hyperlink"/>
            <w:cs/>
          </w:rPr>
          <w:t xml:space="preserve">ความเป็นไปได้ทางเศรษฐกิจ </w:t>
        </w:r>
        <w:r w:rsidR="00026A0D" w:rsidRPr="00026A0D">
          <w:rPr>
            <w:rStyle w:val="Hyperlink"/>
          </w:rPr>
          <w:t>(Economic Feasibility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7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B30942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B3094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65" w:history="1">
        <w:r w:rsidR="00026A0D" w:rsidRPr="00026A0D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40</w:t>
        </w:r>
        <w:r w:rsidR="00026A0D" w:rsidRPr="00026A0D">
          <w:rPr>
            <w:webHidden/>
          </w:rPr>
          <w:fldChar w:fldCharType="end"/>
        </w:r>
      </w:hyperlink>
    </w:p>
    <w:p w:rsidR="00026A0D" w:rsidRDefault="00B30942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GB" w:eastAsia="en-GB"/>
        </w:rPr>
      </w:pPr>
      <w:hyperlink w:anchor="_Toc436223866" w:history="1">
        <w:r w:rsidR="00026A0D" w:rsidRPr="00026A0D">
          <w:rPr>
            <w:rStyle w:val="Hyperlink"/>
            <w:cs/>
          </w:rPr>
          <w:t>ตัวอย่างเอกสารที่ใช้ในระบบปัจจุบัน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40</w:t>
        </w:r>
        <w:r w:rsidR="00026A0D" w:rsidRPr="00026A0D">
          <w:rPr>
            <w:webHidden/>
          </w:rPr>
          <w:fldChar w:fldCharType="end"/>
        </w:r>
      </w:hyperlink>
    </w:p>
    <w:p w:rsidR="00AE6C06" w:rsidRPr="00E57DD9" w:rsidRDefault="00836D4D">
      <w:pPr>
        <w:rPr>
          <w:cs/>
        </w:rPr>
      </w:pPr>
      <w:r w:rsidRPr="00E57DD9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6" w:name="_Toc436223788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767B6E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767B6E">
        <w:rPr>
          <w:rFonts w:ascii="TH Sarabun New" w:hAnsi="TH Sarabun New"/>
          <w:caps w:val="0"/>
          <w:sz w:val="28"/>
        </w:rPr>
        <w:instrText>TOC \h \z \c "</w:instrText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767B6E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223886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1 </w:t>
        </w:r>
        <w:r w:rsidR="00843B9F" w:rsidRPr="00235F9C">
          <w:rPr>
            <w:rStyle w:val="Hyperlink"/>
            <w:noProof/>
            <w:cs/>
          </w:rPr>
          <w:t>โครงสร้างหน้าที่การทำงาน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7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2 </w:t>
        </w:r>
        <w:r w:rsidR="00843B9F" w:rsidRPr="00235F9C">
          <w:rPr>
            <w:rStyle w:val="Hyperlink"/>
            <w:noProof/>
            <w:cs/>
          </w:rPr>
          <w:t>แผนภาพก้างปลาแสดงปัญหาที่พบในระบบปัจจุบั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3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8" w:history="1">
        <w:r w:rsidR="00843B9F" w:rsidRPr="00235F9C">
          <w:rPr>
            <w:rStyle w:val="Hyperlink"/>
            <w:noProof/>
            <w:cs/>
          </w:rPr>
          <w:t>รูปภาพ 3 ระบบบริหารจัดการศูนย์ออกกำลังแบบใหม่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5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9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>4</w:t>
        </w:r>
        <w:r w:rsidR="00843B9F" w:rsidRPr="00235F9C">
          <w:rPr>
            <w:rStyle w:val="Hyperlink"/>
            <w:noProof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6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0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5 </w:t>
        </w:r>
        <w:r w:rsidR="00843B9F" w:rsidRPr="00235F9C">
          <w:rPr>
            <w:rStyle w:val="Hyperlink"/>
            <w:noProof/>
            <w:cs/>
          </w:rPr>
          <w:t>แสดงส่วนต่อประสาร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1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6 </w:t>
        </w:r>
        <w:r w:rsidR="00843B9F" w:rsidRPr="00235F9C">
          <w:rPr>
            <w:rStyle w:val="Hyperlink"/>
            <w:noProof/>
            <w:cs/>
          </w:rPr>
          <w:t>แสดงส่วนต่อประสาร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1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2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7 </w:t>
        </w:r>
        <w:r w:rsidR="00843B9F" w:rsidRPr="00235F9C">
          <w:rPr>
            <w:rStyle w:val="Hyperlink"/>
            <w:noProof/>
            <w:cs/>
          </w:rPr>
          <w:t xml:space="preserve">แผนภาพ </w:t>
        </w:r>
        <w:r w:rsidR="00843B9F" w:rsidRPr="00235F9C">
          <w:rPr>
            <w:rStyle w:val="Hyperlink"/>
            <w:noProof/>
            <w:lang w:val="en-GB"/>
          </w:rPr>
          <w:t>User Case Diagram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3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8 </w:t>
        </w:r>
        <w:r w:rsidR="00843B9F" w:rsidRPr="00235F9C">
          <w:rPr>
            <w:rStyle w:val="Hyperlink"/>
            <w:noProof/>
            <w:cs/>
          </w:rPr>
          <w:t>แผนภาพ</w:t>
        </w:r>
        <w:r w:rsidR="00843B9F" w:rsidRPr="00235F9C">
          <w:rPr>
            <w:rStyle w:val="Hyperlink"/>
            <w:noProof/>
          </w:rPr>
          <w:t xml:space="preserve"> Deployment Diagram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4" w:history="1">
        <w:r w:rsidR="00843B9F" w:rsidRPr="00235F9C">
          <w:rPr>
            <w:rStyle w:val="Hyperlink"/>
            <w:noProof/>
            <w:cs/>
          </w:rPr>
          <w:t>รูปภาพ 9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สรุปยอดขายเครื่องดื่ม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5" w:history="1">
        <w:r w:rsidR="00843B9F" w:rsidRPr="00235F9C">
          <w:rPr>
            <w:rStyle w:val="Hyperlink"/>
            <w:noProof/>
            <w:cs/>
          </w:rPr>
          <w:t>รูปภาพ 10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สรุปค่านายหน้าของพนักงานข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1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6" w:history="1">
        <w:r w:rsidR="00843B9F" w:rsidRPr="00235F9C">
          <w:rPr>
            <w:rStyle w:val="Hyperlink"/>
            <w:noProof/>
            <w:cs/>
          </w:rPr>
          <w:t>รูปภาพ 11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บันทึกการสอนของผู้ช่วยฝึกส่วนบุคคล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7" w:history="1">
        <w:r w:rsidR="00843B9F" w:rsidRPr="00235F9C">
          <w:rPr>
            <w:rStyle w:val="Hyperlink"/>
            <w:noProof/>
            <w:cs/>
          </w:rPr>
          <w:t>รูปภาพ 12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ระบบลงทะเบียนสมาชิก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3</w:t>
        </w:r>
        <w:r w:rsidR="00843B9F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767B6E">
        <w:rPr>
          <w:caps/>
          <w:cs/>
        </w:rPr>
        <w:fldChar w:fldCharType="end"/>
      </w:r>
      <w:r w:rsidR="002B6648" w:rsidRPr="00767B6E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6223789"/>
      <w:r>
        <w:rPr>
          <w:rFonts w:hint="cs"/>
          <w:cs/>
        </w:rPr>
        <w:lastRenderedPageBreak/>
        <w:t>สารบัญตาราง</w:t>
      </w:r>
      <w:bookmarkEnd w:id="7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6223898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1 แสดงความหมายของคำนิยามและคำย่อ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9" w:history="1">
        <w:r w:rsidR="00843B9F" w:rsidRPr="00744E08">
          <w:rPr>
            <w:rStyle w:val="Hyperlink"/>
            <w:noProof/>
            <w:cs/>
          </w:rPr>
          <w:t>ตาราง 2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0" w:history="1">
        <w:r w:rsidR="00843B9F" w:rsidRPr="00744E08">
          <w:rPr>
            <w:rStyle w:val="Hyperlink"/>
            <w:noProof/>
            <w:cs/>
          </w:rPr>
          <w:t>ตาราง 3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มาตรฐานสำหรับการพัฒน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1" w:history="1">
        <w:r w:rsidR="00843B9F" w:rsidRPr="00744E08">
          <w:rPr>
            <w:rStyle w:val="Hyperlink"/>
            <w:noProof/>
            <w:cs/>
          </w:rPr>
          <w:t>ตาราง 4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ปัญหาที่พบจากระบบงานปัจจุบั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2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5 แสดงรายละเอียดระบบตรวจสอบสิทธิ์ผู้เข้าใช้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7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3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6 แสดงรายละเอียดระบบการจัดการข้อมูลสมาชิก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4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7 แสดงรายละเอียดระบบจัดการชั้นเรีย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5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8 แสดงรายละเอียดระบบจัดการสินค้าคงคลัง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6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9 แสดงรายละเอียดระบบออกรายงา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7" w:history="1">
        <w:r w:rsidR="00843B9F" w:rsidRPr="00744E08">
          <w:rPr>
            <w:rStyle w:val="Hyperlink"/>
            <w:noProof/>
            <w:cs/>
          </w:rPr>
          <w:t>ตาราง 10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8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11 แสดงรายละเอียดระบบประเมินเป้าหมายยอดข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9" w:history="1">
        <w:r w:rsidR="00843B9F" w:rsidRPr="00744E08">
          <w:rPr>
            <w:rStyle w:val="Hyperlink"/>
            <w:noProof/>
            <w:cs/>
          </w:rPr>
          <w:t>ตาราง 12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0" w:history="1">
        <w:r w:rsidR="00843B9F" w:rsidRPr="00744E08">
          <w:rPr>
            <w:rStyle w:val="Hyperlink"/>
            <w:noProof/>
            <w:cs/>
          </w:rPr>
          <w:t>ตาราง 13 ความต้องการของส่วนต่อประสานกับผู้ใช้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1" w:history="1">
        <w:r w:rsidR="00843B9F" w:rsidRPr="00744E08">
          <w:rPr>
            <w:rStyle w:val="Hyperlink"/>
            <w:noProof/>
            <w:cs/>
          </w:rPr>
          <w:t xml:space="preserve">ตาราง </w:t>
        </w:r>
        <w:r w:rsidR="00843B9F" w:rsidRPr="00744E08">
          <w:rPr>
            <w:rStyle w:val="Hyperlink"/>
            <w:noProof/>
          </w:rPr>
          <w:t xml:space="preserve">14 </w:t>
        </w:r>
        <w:r w:rsidR="00843B9F" w:rsidRPr="00744E08">
          <w:rPr>
            <w:rStyle w:val="Hyperlink"/>
            <w:noProof/>
            <w:cs/>
          </w:rPr>
          <w:t>แสดงรายละเอียดรายรับและรายจ่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7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2" w:history="1">
        <w:r w:rsidR="00843B9F" w:rsidRPr="00744E08">
          <w:rPr>
            <w:rStyle w:val="Hyperlink"/>
            <w:noProof/>
            <w:cs/>
          </w:rPr>
          <w:t>ตาราง 15 แสดงรายละเอียดรายรับ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3" w:history="1">
        <w:r w:rsidR="00843B9F" w:rsidRPr="00744E08">
          <w:rPr>
            <w:rStyle w:val="Hyperlink"/>
            <w:noProof/>
            <w:cs/>
          </w:rPr>
          <w:t>ตาราง 16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4" w:history="1">
        <w:r w:rsidR="00843B9F" w:rsidRPr="00744E08">
          <w:rPr>
            <w:rStyle w:val="Hyperlink"/>
            <w:noProof/>
            <w:cs/>
          </w:rPr>
          <w:t>ตาราง 17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5" w:history="1">
        <w:r w:rsidR="00843B9F" w:rsidRPr="00744E08">
          <w:rPr>
            <w:rStyle w:val="Hyperlink"/>
            <w:noProof/>
            <w:cs/>
          </w:rPr>
          <w:t>ตาราง 18 แสดงรายละเอียดการแจกแจงรายจ่ายด้านอินเทอร์เน็ต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B3094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6" w:history="1">
        <w:r w:rsidR="00843B9F" w:rsidRPr="00744E08">
          <w:rPr>
            <w:rStyle w:val="Hyperlink"/>
            <w:noProof/>
            <w:cs/>
          </w:rPr>
          <w:t>ตาราง 19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6223790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B92E20" w:rsidRDefault="00540749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9" w:name="_Toc436223791"/>
      <w:r w:rsidRPr="00AD4A71">
        <w:rPr>
          <w:rFonts w:hint="cs"/>
          <w:sz w:val="36"/>
          <w:cs/>
        </w:rPr>
        <w:lastRenderedPageBreak/>
        <w:t>บทนำ</w:t>
      </w:r>
      <w:bookmarkEnd w:id="9"/>
      <w:r w:rsidR="00580E89" w:rsidRPr="00AD4A71">
        <w:rPr>
          <w:rFonts w:hint="cs"/>
          <w:sz w:val="36"/>
          <w:cs/>
        </w:rPr>
        <w:t xml:space="preserve"> </w:t>
      </w:r>
      <w:bookmarkStart w:id="10" w:name="_Toc436223004"/>
      <w:bookmarkStart w:id="11" w:name="_Toc436223631"/>
      <w:bookmarkStart w:id="12" w:name="_Toc436223792"/>
      <w:r w:rsidR="00580E89" w:rsidRPr="00B92E20">
        <w:rPr>
          <w:sz w:val="36"/>
        </w:rPr>
        <w:t>(Introduction)</w:t>
      </w:r>
      <w:bookmarkEnd w:id="10"/>
      <w:bookmarkEnd w:id="11"/>
      <w:bookmarkEnd w:id="12"/>
    </w:p>
    <w:p w:rsidR="00C448CB" w:rsidRPr="00B72C1E" w:rsidRDefault="007746BD" w:rsidP="005A3F1B">
      <w:pPr>
        <w:pStyle w:val="Heading2"/>
        <w:numPr>
          <w:ilvl w:val="1"/>
          <w:numId w:val="13"/>
        </w:numPr>
      </w:pPr>
      <w:bookmarkStart w:id="13" w:name="_Toc436223793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3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</w:t>
      </w:r>
      <w:proofErr w:type="spellStart"/>
      <w:r w:rsidR="007746BD" w:rsidRPr="00690FBF">
        <w:rPr>
          <w:rFonts w:hint="cs"/>
          <w:cs/>
        </w:rPr>
        <w:t>แอป</w:t>
      </w:r>
      <w:proofErr w:type="spellEnd"/>
      <w:r w:rsidR="007746BD" w:rsidRPr="00690FBF">
        <w:rPr>
          <w:rFonts w:hint="cs"/>
          <w:cs/>
        </w:rPr>
        <w:t>พลิ</w:t>
      </w:r>
      <w:proofErr w:type="spellStart"/>
      <w:r w:rsidR="007746BD" w:rsidRPr="00690FBF">
        <w:rPr>
          <w:rFonts w:hint="cs"/>
          <w:cs/>
        </w:rPr>
        <w:t>เค</w:t>
      </w:r>
      <w:proofErr w:type="spellEnd"/>
      <w:r w:rsidR="007746BD" w:rsidRPr="00690FBF">
        <w:rPr>
          <w:rFonts w:hint="cs"/>
          <w:cs/>
        </w:rPr>
        <w:t>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5A3F1B">
      <w:pPr>
        <w:pStyle w:val="Heading2"/>
        <w:numPr>
          <w:ilvl w:val="1"/>
          <w:numId w:val="13"/>
        </w:numPr>
        <w:rPr>
          <w:bCs w:val="0"/>
        </w:rPr>
      </w:pPr>
      <w:bookmarkStart w:id="14" w:name="_Toc436223794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4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 xml:space="preserve">ระบบบริหารจัดการศูนย์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</w:t>
      </w:r>
      <w:r w:rsidR="002A62D1">
        <w:rPr>
          <w:rFonts w:hint="cs"/>
          <w:cs/>
        </w:rPr>
        <w:t>นสเซ็นเตอร์</w:t>
      </w:r>
      <w:proofErr w:type="spellEnd"/>
      <w:r w:rsidR="002A62D1">
        <w:rPr>
          <w:rFonts w:hint="cs"/>
          <w:cs/>
        </w:rPr>
        <w:t xml:space="preserve">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</w:t>
      </w:r>
      <w:proofErr w:type="spellStart"/>
      <w:r w:rsidR="00D17533">
        <w:rPr>
          <w:rFonts w:hint="cs"/>
          <w:cs/>
        </w:rPr>
        <w:t>แอป</w:t>
      </w:r>
      <w:proofErr w:type="spellEnd"/>
      <w:r w:rsidR="00D17533">
        <w:rPr>
          <w:rFonts w:hint="cs"/>
          <w:cs/>
        </w:rPr>
        <w:t>พลิ</w:t>
      </w:r>
      <w:proofErr w:type="spellStart"/>
      <w:r w:rsidR="00D17533">
        <w:rPr>
          <w:rFonts w:hint="cs"/>
          <w:cs/>
        </w:rPr>
        <w:t>เค</w:t>
      </w:r>
      <w:proofErr w:type="spellEnd"/>
      <w:r w:rsidR="00D17533">
        <w:rPr>
          <w:rFonts w:hint="cs"/>
          <w:cs/>
        </w:rPr>
        <w:t>ชัน</w:t>
      </w:r>
      <w:r>
        <w:t xml:space="preserve"> (Web Application)</w:t>
      </w:r>
    </w:p>
    <w:p w:rsidR="00453829" w:rsidRDefault="00C6293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4B0693">
        <w:rPr>
          <w:rFonts w:hint="cs"/>
          <w:cs/>
        </w:rPr>
        <w:t>รายงานข้อมูลรายรับรายจ่าย</w:t>
      </w:r>
      <w:r w:rsidR="00EC07FB">
        <w:t xml:space="preserve">, </w:t>
      </w:r>
      <w:r w:rsidR="00EC07FB">
        <w:rPr>
          <w:rFonts w:hint="cs"/>
          <w:cs/>
        </w:rPr>
        <w:t>รายงานบันทึกประวัติการสอน</w:t>
      </w:r>
      <w:r w:rsidR="00EC07FB">
        <w:t>,</w:t>
      </w:r>
      <w:r w:rsidR="00213DF3">
        <w:t xml:space="preserve">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5A3F1B">
      <w:pPr>
        <w:pStyle w:val="ListParagraph"/>
        <w:numPr>
          <w:ilvl w:val="2"/>
          <w:numId w:val="13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5A3F1B">
      <w:pPr>
        <w:pStyle w:val="Heading2"/>
        <w:numPr>
          <w:ilvl w:val="1"/>
          <w:numId w:val="13"/>
        </w:numPr>
        <w:tabs>
          <w:tab w:val="right" w:pos="9026"/>
        </w:tabs>
        <w:spacing w:after="0" w:afterAutospacing="0"/>
      </w:pPr>
      <w:bookmarkStart w:id="15" w:name="_Toc436223795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5"/>
    </w:p>
    <w:p w:rsidR="00833D7A" w:rsidRPr="00EC7E58" w:rsidRDefault="00833D7A" w:rsidP="00EC7E58">
      <w:pPr>
        <w:pStyle w:val="Caption"/>
        <w:spacing w:after="0"/>
      </w:pPr>
      <w:r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75"/>
        <w:gridCol w:w="7025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</w:t>
            </w:r>
            <w:proofErr w:type="spellStart"/>
            <w:r>
              <w:rPr>
                <w:rFonts w:hint="cs"/>
                <w:cs/>
              </w:rPr>
              <w:t>แอฟ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รูปแบบหนึ่ง เพื่อให้มีการจัดการ</w:t>
            </w:r>
            <w:proofErr w:type="spellStart"/>
            <w:r>
              <w:rPr>
                <w:rFonts w:hint="cs"/>
                <w:cs/>
              </w:rPr>
              <w:t>ซอร์สโค๊ด</w:t>
            </w:r>
            <w:proofErr w:type="spellEnd"/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โพร</w:t>
            </w:r>
            <w:proofErr w:type="spellEnd"/>
            <w:r>
              <w:rPr>
                <w:rFonts w:hint="cs"/>
                <w:cs/>
              </w:rPr>
              <w:t>โท</w:t>
            </w:r>
            <w:proofErr w:type="spellStart"/>
            <w:r>
              <w:rPr>
                <w:rFonts w:hint="cs"/>
                <w:cs/>
              </w:rPr>
              <w:t>คอล</w:t>
            </w:r>
            <w:proofErr w:type="spellEnd"/>
            <w:r>
              <w:rPr>
                <w:rFonts w:hint="cs"/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419E7">
              <w:rPr>
                <w:cs/>
              </w:rPr>
              <w:t>เพจ</w:t>
            </w:r>
            <w:proofErr w:type="spellEnd"/>
            <w:r w:rsidRPr="00A419E7">
              <w:rPr>
                <w:cs/>
              </w:rPr>
              <w:t xml:space="preserve">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Pr="00BA091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Web Serve</w:t>
            </w:r>
            <w:r>
              <w:rPr>
                <w:lang w:val="en-GB"/>
              </w:rPr>
              <w:t>r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Caption"/>
        <w:rPr>
          <w:cs/>
        </w:rPr>
      </w:pPr>
      <w:bookmarkStart w:id="16" w:name="_Toc436223898"/>
      <w:r w:rsidRPr="002E1A8C">
        <w:rPr>
          <w:cs/>
        </w:rPr>
        <w:t>ตาราง</w:t>
      </w:r>
      <w:r w:rsidRPr="002E1A8C">
        <w:t xml:space="preserve"> </w:t>
      </w:r>
      <w:fldSimple w:instr=" SEQ ตาราง \* ARABIC ">
        <w:r w:rsidRPr="002E1A8C">
          <w:rPr>
            <w:noProof/>
            <w:cs/>
          </w:rPr>
          <w:t>1</w:t>
        </w:r>
      </w:fldSimple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6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5A3F1B">
      <w:pPr>
        <w:pStyle w:val="Heading2"/>
        <w:numPr>
          <w:ilvl w:val="1"/>
          <w:numId w:val="13"/>
        </w:numPr>
        <w:spacing w:before="0" w:beforeAutospacing="0"/>
      </w:pPr>
      <w:bookmarkStart w:id="17" w:name="_Toc436223796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7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8" w:name="_Toc436223899"/>
      <w:r w:rsidRPr="00BC329A">
        <w:rPr>
          <w:cs/>
        </w:rPr>
        <w:t xml:space="preserve">ตาราง </w:t>
      </w:r>
      <w:fldSimple w:instr=" SEQ ตาราง \* ARABIC ">
        <w:r w:rsidRPr="00BC329A">
          <w:rPr>
            <w:cs/>
          </w:rPr>
          <w:t>2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19" w:name="_Toc436223900"/>
      <w:r w:rsidRPr="00BC329A">
        <w:rPr>
          <w:cs/>
        </w:rPr>
        <w:t xml:space="preserve">ตาราง </w:t>
      </w:r>
      <w:fldSimple w:instr=" SEQ ตาราง \* ARABIC ">
        <w:r w:rsidR="00F74696" w:rsidRPr="00BC329A">
          <w:rPr>
            <w:cs/>
          </w:rPr>
          <w:t>3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9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5A3F1B">
      <w:pPr>
        <w:pStyle w:val="Heading2"/>
        <w:numPr>
          <w:ilvl w:val="1"/>
          <w:numId w:val="13"/>
        </w:numPr>
        <w:rPr>
          <w:bCs w:val="0"/>
          <w:cs/>
        </w:rPr>
      </w:pPr>
      <w:bookmarkStart w:id="20" w:name="_Toc436223797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0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</w:t>
      </w:r>
      <w:proofErr w:type="spellStart"/>
      <w:r w:rsidR="00D81C8B" w:rsidRPr="00DE593D">
        <w:rPr>
          <w:rFonts w:hint="cs"/>
          <w:cs/>
        </w:rPr>
        <w:t>ทริปเปิล</w:t>
      </w:r>
      <w:proofErr w:type="spellEnd"/>
      <w:r w:rsidR="00D81C8B" w:rsidRPr="00DE593D">
        <w:rPr>
          <w:rFonts w:hint="cs"/>
          <w:cs/>
        </w:rPr>
        <w:t xml:space="preserve">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</w:t>
      </w:r>
      <w:proofErr w:type="spellStart"/>
      <w:r w:rsidR="00D81C8B" w:rsidRPr="00DE593D">
        <w:rPr>
          <w:rFonts w:hint="cs"/>
          <w:cs/>
        </w:rPr>
        <w:t>เนสเซ็นเตอร์</w:t>
      </w:r>
      <w:proofErr w:type="spellEnd"/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Activity Diagram, 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และตัวอย่างเอกสารที่เกี่ยวข้องในระบบปัจจุบัน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E17C59" w:rsidRPr="00B92E20" w:rsidRDefault="00FB6CC6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21" w:name="_Toc436223798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Start w:id="22" w:name="_Toc436223011"/>
      <w:bookmarkStart w:id="23" w:name="_Toc436223638"/>
      <w:bookmarkStart w:id="24" w:name="_Toc436223799"/>
      <w:bookmarkEnd w:id="21"/>
      <w:r w:rsidR="00B92E20">
        <w:rPr>
          <w:rStyle w:val="Strong"/>
          <w:rFonts w:hint="cs"/>
          <w:b/>
          <w:bCs/>
          <w:sz w:val="36"/>
          <w:cs/>
        </w:rPr>
        <w:t xml:space="preserve"> </w:t>
      </w:r>
      <w:r w:rsidR="00B97E82" w:rsidRPr="00B92E20">
        <w:rPr>
          <w:rStyle w:val="Strong"/>
          <w:b/>
          <w:bCs/>
          <w:sz w:val="36"/>
        </w:rPr>
        <w:t>(System Description)</w:t>
      </w:r>
      <w:bookmarkEnd w:id="22"/>
      <w:bookmarkEnd w:id="23"/>
      <w:bookmarkEnd w:id="24"/>
    </w:p>
    <w:p w:rsidR="00AA794B" w:rsidRPr="00AA794B" w:rsidRDefault="00AA794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5" w:name="_Toc435187166"/>
      <w:bookmarkStart w:id="26" w:name="_Toc435197171"/>
      <w:bookmarkStart w:id="27" w:name="_Toc435201254"/>
      <w:bookmarkStart w:id="28" w:name="_Toc435213508"/>
      <w:bookmarkStart w:id="29" w:name="_Toc436082566"/>
      <w:bookmarkStart w:id="30" w:name="_Toc436161728"/>
      <w:bookmarkStart w:id="31" w:name="_Toc436164809"/>
      <w:bookmarkStart w:id="32" w:name="_Toc436216516"/>
      <w:bookmarkStart w:id="33" w:name="_Toc436216578"/>
      <w:bookmarkStart w:id="34" w:name="_Toc436216653"/>
      <w:bookmarkStart w:id="35" w:name="_Toc436219482"/>
      <w:bookmarkStart w:id="36" w:name="_Toc436219600"/>
      <w:bookmarkStart w:id="37" w:name="_Toc436219770"/>
      <w:bookmarkStart w:id="38" w:name="_Toc436219854"/>
      <w:bookmarkStart w:id="39" w:name="_Toc436221527"/>
      <w:bookmarkStart w:id="40" w:name="_Toc436221853"/>
      <w:bookmarkStart w:id="41" w:name="_Toc436222459"/>
      <w:bookmarkStart w:id="42" w:name="_Toc436222662"/>
      <w:bookmarkStart w:id="43" w:name="_Toc436223012"/>
      <w:bookmarkStart w:id="44" w:name="_Toc436223639"/>
      <w:bookmarkStart w:id="45" w:name="_Toc43622380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B97E82" w:rsidRPr="007D60C3" w:rsidRDefault="00AA794B" w:rsidP="005A3F1B">
      <w:pPr>
        <w:pStyle w:val="Heading2"/>
        <w:numPr>
          <w:ilvl w:val="1"/>
          <w:numId w:val="13"/>
        </w:numPr>
        <w:rPr>
          <w:b w:val="0"/>
        </w:rPr>
      </w:pPr>
      <w:bookmarkStart w:id="46" w:name="_Toc436223801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46"/>
    </w:p>
    <w:p w:rsidR="00124EB1" w:rsidRDefault="00124EB1" w:rsidP="00544200">
      <w:pPr>
        <w:spacing w:line="240" w:lineRule="auto"/>
        <w:ind w:firstLine="375"/>
        <w:jc w:val="thaiDistribute"/>
      </w:pPr>
      <w:proofErr w:type="spellStart"/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</w:t>
      </w:r>
      <w:proofErr w:type="spellStart"/>
      <w:r w:rsidRPr="00C22B14">
        <w:rPr>
          <w:cs/>
        </w:rPr>
        <w:t>เวย์</w:t>
      </w:r>
      <w:proofErr w:type="spellEnd"/>
      <w:r w:rsidRPr="00C22B14">
        <w:rPr>
          <w:cs/>
        </w:rPr>
        <w:t xml:space="preserve">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F4435B">
        <w:rPr>
          <w:cs/>
        </w:rPr>
        <w:t>คาร์ดิ</w:t>
      </w:r>
      <w:proofErr w:type="spellEnd"/>
      <w:r w:rsidRPr="00F4435B">
        <w:rPr>
          <w:cs/>
        </w:rPr>
        <w:t>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</w:t>
      </w:r>
      <w:proofErr w:type="spellStart"/>
      <w:r>
        <w:rPr>
          <w:cs/>
        </w:rPr>
        <w:t>บิค</w:t>
      </w:r>
      <w:proofErr w:type="spellEnd"/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</w:pPr>
      <w:r w:rsidRPr="00F4435B">
        <w:rPr>
          <w:noProof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Caption"/>
        <w:spacing w:before="240"/>
        <w:rPr>
          <w:noProof/>
        </w:rPr>
      </w:pPr>
      <w:bookmarkStart w:id="47" w:name="_Toc436223886"/>
      <w:r w:rsidRPr="008B3E99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</w:t>
        </w:r>
      </w:fldSimple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47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</w:t>
      </w:r>
      <w:proofErr w:type="spellStart"/>
      <w:r w:rsidRPr="00E1412F">
        <w:rPr>
          <w:cs/>
        </w:rPr>
        <w:t>โปร</w:t>
      </w:r>
      <w:proofErr w:type="spellEnd"/>
      <w:r w:rsidRPr="00E1412F">
        <w:rPr>
          <w:cs/>
        </w:rPr>
        <w:t xml:space="preserve">โมชัน และจำหน่ายสินค้าให้แก่สมาชิก ประกอบไปด้วย </w:t>
      </w:r>
      <w:proofErr w:type="spellStart"/>
      <w:r w:rsidRPr="00E1412F">
        <w:rPr>
          <w:cs/>
        </w:rPr>
        <w:t>คอร์</w:t>
      </w:r>
      <w:proofErr w:type="spellEnd"/>
      <w:r w:rsidRPr="00E1412F">
        <w:rPr>
          <w:cs/>
        </w:rPr>
        <w:t>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proofErr w:type="spellStart"/>
      <w:r w:rsidRPr="00E1412F">
        <w:rPr>
          <w:cs/>
          <w:lang w:val="th-TH"/>
        </w:rPr>
        <w:t>เวย์</w:t>
      </w:r>
      <w:proofErr w:type="spellEnd"/>
      <w:r w:rsidRPr="00E1412F">
        <w:rPr>
          <w:cs/>
          <w:lang w:val="th-TH"/>
        </w:rPr>
        <w:t>โปรตีน (</w:t>
      </w:r>
      <w:proofErr w:type="spellStart"/>
      <w:r w:rsidRPr="00E1412F">
        <w:rPr>
          <w:cs/>
        </w:rPr>
        <w:t>Whey</w:t>
      </w:r>
      <w:proofErr w:type="spellEnd"/>
      <w:r w:rsidRPr="00E1412F">
        <w:rPr>
          <w:cs/>
        </w:rPr>
        <w:t xml:space="preserve"> </w:t>
      </w:r>
      <w:proofErr w:type="spellStart"/>
      <w:r w:rsidRPr="00E1412F">
        <w:rPr>
          <w:cs/>
        </w:rPr>
        <w:t>Prote</w:t>
      </w:r>
      <w:r w:rsidRPr="00E1412F">
        <w:t>i</w:t>
      </w:r>
      <w:proofErr w:type="spellEnd"/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t>โดยระบบ</w:t>
      </w:r>
      <w:proofErr w:type="spellStart"/>
      <w:r>
        <w:rPr>
          <w:rFonts w:hint="cs"/>
          <w:cs/>
        </w:rPr>
        <w:t>งานปัจุ</w:t>
      </w:r>
      <w:proofErr w:type="spellEnd"/>
      <w:r>
        <w:rPr>
          <w:rFonts w:hint="cs"/>
          <w:cs/>
        </w:rPr>
        <w:t>บัน</w:t>
      </w:r>
      <w:proofErr w:type="spellStart"/>
      <w:r>
        <w:rPr>
          <w:rFonts w:hint="cs"/>
          <w:cs/>
        </w:rPr>
        <w:t>ของ</w:t>
      </w:r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103BB0">
        <w:rPr>
          <w:rFonts w:hint="cs"/>
          <w:cs/>
          <w:lang w:val="en-GB"/>
        </w:rPr>
        <w:t xml:space="preserve">เพิ่มเติม </w:t>
      </w:r>
      <w:r w:rsidR="008B122D" w:rsidRPr="00103BB0">
        <w:rPr>
          <w:rFonts w:hint="cs"/>
          <w:highlight w:val="green"/>
          <w:cs/>
          <w:lang w:val="en-GB"/>
        </w:rPr>
        <w:t xml:space="preserve">รูปที่ </w:t>
      </w:r>
      <w:r w:rsidR="008B122D" w:rsidRPr="00103BB0">
        <w:rPr>
          <w:highlight w:val="green"/>
        </w:rPr>
        <w:t>1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 xml:space="preserve">ไฟล์เอกสารไมโครซอฟต์ </w:t>
      </w:r>
      <w:proofErr w:type="spellStart"/>
      <w:r w:rsidR="000F17F4" w:rsidRPr="00103BB0">
        <w:rPr>
          <w:rFonts w:hint="cs"/>
          <w:cs/>
          <w:lang w:val="en-GB"/>
        </w:rPr>
        <w:t>เอ็ก</w:t>
      </w:r>
      <w:proofErr w:type="spellEnd"/>
      <w:r w:rsidR="000F17F4" w:rsidRPr="00103BB0">
        <w:rPr>
          <w:rFonts w:hint="cs"/>
          <w:cs/>
          <w:lang w:val="en-GB"/>
        </w:rPr>
        <w:t>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>็บข้อมูลการจำหน่ายผลิตภัณฑ์</w:t>
      </w:r>
      <w:proofErr w:type="spellStart"/>
      <w:r w:rsidR="006B396D">
        <w:rPr>
          <w:rFonts w:hint="cs"/>
          <w:cs/>
        </w:rPr>
        <w:t>เวย์</w:t>
      </w:r>
      <w:proofErr w:type="spellEnd"/>
      <w:r w:rsidR="006B396D">
        <w:rPr>
          <w:rFonts w:hint="cs"/>
          <w:cs/>
        </w:rPr>
        <w:t xml:space="preserve">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 xml:space="preserve">อกสารไมโครซอฟท์ </w:t>
      </w:r>
      <w:proofErr w:type="spellStart"/>
      <w:r w:rsidR="006B396D">
        <w:rPr>
          <w:rFonts w:hint="cs"/>
          <w:cs/>
        </w:rPr>
        <w:t>เอ็ก</w:t>
      </w:r>
      <w:proofErr w:type="spellEnd"/>
      <w:r w:rsidR="006B396D">
        <w:rPr>
          <w:rFonts w:hint="cs"/>
          <w:cs/>
        </w:rPr>
        <w:t>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</w:t>
      </w:r>
      <w:proofErr w:type="spellStart"/>
      <w:r w:rsidR="005176D6">
        <w:rPr>
          <w:rFonts w:hint="cs"/>
          <w:cs/>
        </w:rPr>
        <w:t>เอ็ก</w:t>
      </w:r>
      <w:proofErr w:type="spellEnd"/>
      <w:r w:rsidR="005176D6">
        <w:rPr>
          <w:rFonts w:hint="cs"/>
          <w:cs/>
        </w:rPr>
        <w:t xml:space="preserve">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5A3F1B">
      <w:pPr>
        <w:pStyle w:val="Heading2"/>
        <w:numPr>
          <w:ilvl w:val="1"/>
          <w:numId w:val="13"/>
        </w:numPr>
      </w:pPr>
      <w:bookmarkStart w:id="48" w:name="_Toc436223802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48"/>
    </w:p>
    <w:p w:rsidR="005D7D61" w:rsidRPr="007A2181" w:rsidRDefault="007A2181" w:rsidP="007A2181">
      <w:pPr>
        <w:pStyle w:val="ListParagraph"/>
        <w:ind w:left="0"/>
        <w:jc w:val="thaiDistribute"/>
        <w:rPr>
          <w:lang w:val="en-GB"/>
        </w:rPr>
      </w:pPr>
      <w:r>
        <w:rPr>
          <w:noProof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Caption"/>
        <w:spacing w:before="240"/>
      </w:pPr>
      <w:bookmarkStart w:id="49" w:name="_Toc436223887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2</w:t>
        </w:r>
      </w:fldSimple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49"/>
    </w:p>
    <w:p w:rsidR="00F63BEC" w:rsidRDefault="00B9549E" w:rsidP="00F63BEC">
      <w:pPr>
        <w:spacing w:before="240"/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2410"/>
        <w:gridCol w:w="4520"/>
        <w:gridCol w:w="2096"/>
      </w:tblGrid>
      <w:tr w:rsidR="00B9549E" w:rsidRPr="002E4C69" w:rsidTr="0055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proofErr w:type="spellStart"/>
            <w:r w:rsidRPr="008826D8">
              <w:rPr>
                <w:cs/>
              </w:rPr>
              <w:t>เอ็ก</w:t>
            </w:r>
            <w:proofErr w:type="spellEnd"/>
            <w:r w:rsidRPr="008826D8">
              <w:rPr>
                <w:cs/>
              </w:rPr>
              <w:t>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เอ็ก</w:t>
            </w:r>
            <w:proofErr w:type="spellEnd"/>
            <w:r>
              <w:rPr>
                <w:rFonts w:hint="cs"/>
                <w:cs/>
              </w:rPr>
              <w:t>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CB24F3" w:rsidRDefault="00B9549E" w:rsidP="00CB24F3">
      <w:pPr>
        <w:pStyle w:val="Caption"/>
      </w:pPr>
      <w:bookmarkStart w:id="50" w:name="_Toc436223901"/>
      <w:r w:rsidRPr="00CB24F3">
        <w:rPr>
          <w:cs/>
        </w:rPr>
        <w:t xml:space="preserve">ตาราง </w:t>
      </w:r>
      <w:fldSimple w:instr=" SEQ ตาราง \* ARABIC ">
        <w:r w:rsidR="00CB24F3">
          <w:rPr>
            <w:noProof/>
            <w:cs/>
          </w:rPr>
          <w:t>4</w:t>
        </w:r>
      </w:fldSimple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0"/>
    </w:p>
    <w:p w:rsidR="00B9549E" w:rsidRDefault="008B7269" w:rsidP="008B7269">
      <w:r>
        <w:lastRenderedPageBreak/>
        <w:br w:type="page"/>
      </w:r>
    </w:p>
    <w:p w:rsidR="00331700" w:rsidRDefault="008C1141" w:rsidP="005A3F1B">
      <w:pPr>
        <w:pStyle w:val="Heading2"/>
        <w:numPr>
          <w:ilvl w:val="1"/>
          <w:numId w:val="13"/>
        </w:numPr>
      </w:pPr>
      <w:bookmarkStart w:id="51" w:name="_Toc436223803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1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</w:p>
    <w:p w:rsidR="007612D5" w:rsidRDefault="007612D5" w:rsidP="007612D5">
      <w:pPr>
        <w:keepNext/>
        <w:jc w:val="center"/>
      </w:pPr>
      <w:r w:rsidRPr="00F4435B">
        <w:rPr>
          <w:noProof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Caption"/>
      </w:pPr>
      <w:bookmarkStart w:id="52" w:name="_Toc430847181"/>
      <w:bookmarkStart w:id="53" w:name="_Toc436223888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3</w:t>
        </w:r>
      </w:fldSimple>
      <w:r w:rsidRPr="00CB24F3">
        <w:rPr>
          <w:cs/>
        </w:rPr>
        <w:t xml:space="preserve"> ระบบบริหารจัดการศูนย์ออกกำลังแบบใหม่</w:t>
      </w:r>
      <w:bookmarkEnd w:id="52"/>
      <w:bookmarkEnd w:id="53"/>
    </w:p>
    <w:p w:rsidR="008B7269" w:rsidRPr="008B7269" w:rsidRDefault="008B7269" w:rsidP="008B7269"/>
    <w:p w:rsidR="00331700" w:rsidRDefault="007612D5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54" w:name="_Toc436223804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4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proofErr w:type="spellStart"/>
      <w:r>
        <w:rPr>
          <w:cs/>
        </w:rPr>
        <w:t>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Caption"/>
        <w:rPr>
          <w:cs/>
        </w:rPr>
      </w:pPr>
      <w:bookmarkStart w:id="55" w:name="_Toc433320003"/>
      <w:bookmarkStart w:id="56" w:name="_Toc436223889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4</w:t>
        </w:r>
      </w:fldSimple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55"/>
      <w:bookmarkEnd w:id="56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Default="00FC122A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57" w:name="_Toc436223805"/>
      <w:r>
        <w:rPr>
          <w:rFonts w:ascii="TH Sarabun New" w:hAnsi="TH Sarabun New" w:hint="cs"/>
          <w:cs/>
        </w:rPr>
        <w:lastRenderedPageBreak/>
        <w:t>ฟังก์ชั</w:t>
      </w:r>
      <w:r w:rsidR="00D4380D">
        <w:rPr>
          <w:rFonts w:ascii="TH Sarabun New" w:hAnsi="TH Sarabun New" w:hint="cs"/>
          <w:cs/>
        </w:rPr>
        <w:t>น</w:t>
      </w:r>
      <w:r w:rsidR="0077637B" w:rsidRPr="0077637B">
        <w:rPr>
          <w:rFonts w:ascii="TH Sarabun New" w:hAnsi="TH Sarabun New" w:hint="cs"/>
          <w:cs/>
        </w:rPr>
        <w:t xml:space="preserve">ของซอฟต์แวร์ </w:t>
      </w:r>
      <w:r w:rsidR="0077637B" w:rsidRPr="0077637B">
        <w:rPr>
          <w:rFonts w:ascii="TH Sarabun New" w:hAnsi="TH Sarabun New"/>
        </w:rPr>
        <w:t>(Product Function)</w:t>
      </w:r>
      <w:bookmarkEnd w:id="57"/>
    </w:p>
    <w:p w:rsidR="009F7D56" w:rsidRPr="009F7D56" w:rsidRDefault="009F7D56" w:rsidP="009F7D56">
      <w:pPr>
        <w:spacing w:after="0"/>
        <w:ind w:left="567"/>
        <w:rPr>
          <w:rFonts w:hint="cs"/>
          <w:cs/>
        </w:rPr>
      </w:pPr>
      <w:r>
        <w:rPr>
          <w:rFonts w:hint="cs"/>
          <w:cs/>
        </w:rPr>
        <w:t>การทำงานของแต่ละระบบมีความสามารถเบื้องต้น ดังนี้</w:t>
      </w:r>
    </w:p>
    <w:p w:rsidR="00323FC2" w:rsidRDefault="00323FC2" w:rsidP="009F7D56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FC122A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ดูแลระบบ</w:t>
      </w:r>
    </w:p>
    <w:p w:rsidR="004A1EC9" w:rsidRPr="004A1EC9" w:rsidRDefault="00635C5F" w:rsidP="005A3F1B">
      <w:pPr>
        <w:pStyle w:val="ListParagraph"/>
        <w:numPr>
          <w:ilvl w:val="0"/>
          <w:numId w:val="46"/>
        </w:numPr>
        <w:jc w:val="thaiDistribute"/>
        <w:rPr>
          <w:rFonts w:hint="cs"/>
          <w:b/>
          <w:bCs/>
        </w:rPr>
      </w:pPr>
      <w:r>
        <w:rPr>
          <w:rFonts w:hint="cs"/>
          <w:cs/>
        </w:rPr>
        <w:t>จัดการ</w:t>
      </w:r>
      <w:r w:rsidR="004A1EC9">
        <w:rPr>
          <w:rFonts w:hint="cs"/>
          <w:cs/>
        </w:rPr>
        <w:t>เพิ่ม ลบ และแก้ไข ข้อมูลผู้ใช้งานระบบ</w:t>
      </w:r>
    </w:p>
    <w:p w:rsidR="004A1EC9" w:rsidRDefault="004A1EC9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กำหนดสิทธิ์เข้าใช้งานระบบ</w:t>
      </w:r>
    </w:p>
    <w:p w:rsidR="00B32A8B" w:rsidRPr="004A1EC9" w:rsidRDefault="00B32A8B" w:rsidP="005A3F1B">
      <w:pPr>
        <w:pStyle w:val="ListParagraph"/>
        <w:numPr>
          <w:ilvl w:val="0"/>
          <w:numId w:val="46"/>
        </w:numPr>
        <w:jc w:val="thaiDistribute"/>
        <w:rPr>
          <w:rFonts w:hint="cs"/>
          <w:b/>
          <w:bCs/>
        </w:rPr>
      </w:pPr>
      <w:r>
        <w:rPr>
          <w:rFonts w:hint="cs"/>
          <w:cs/>
        </w:rPr>
        <w:t>ตั้งรหัสผ่านใหม่</w:t>
      </w:r>
      <w:r>
        <w:t xml:space="preserve"> (Reset Password) </w:t>
      </w:r>
      <w:r>
        <w:rPr>
          <w:rFonts w:hint="cs"/>
          <w:cs/>
        </w:rPr>
        <w:t>ของผู้ใช้งานระบบ</w:t>
      </w:r>
    </w:p>
    <w:p w:rsidR="004A1EC9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ใช้งานระบบ</w:t>
      </w:r>
    </w:p>
    <w:p w:rsidR="004A1EC9" w:rsidRPr="00BD269B" w:rsidRDefault="006157FA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>อินเข้าสู่ระบบ</w:t>
      </w:r>
      <w:r w:rsidR="004A1EC9">
        <w:rPr>
          <w:rFonts w:hint="cs"/>
          <w:cs/>
        </w:rPr>
        <w:t>ด้วยชื่อผู้ใช้</w:t>
      </w:r>
      <w:r w:rsidR="00AE34DC">
        <w:rPr>
          <w:rFonts w:hint="cs"/>
          <w:cs/>
        </w:rPr>
        <w:t xml:space="preserve"> </w:t>
      </w:r>
      <w:r w:rsidR="00AE34DC">
        <w:t xml:space="preserve">(Username) </w:t>
      </w:r>
      <w:r w:rsidR="004A1EC9">
        <w:rPr>
          <w:rFonts w:hint="cs"/>
          <w:cs/>
        </w:rPr>
        <w:t>และรหัสผ่าน</w:t>
      </w:r>
      <w:r w:rsidR="00AE34DC">
        <w:t xml:space="preserve"> (Password)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>ระบบจัดการสมาชิก (</w:t>
      </w:r>
      <w:proofErr w:type="spellStart"/>
      <w:r w:rsidRPr="00B7303F">
        <w:rPr>
          <w:b/>
          <w:bCs/>
          <w:cs/>
        </w:rPr>
        <w:t>Member</w:t>
      </w:r>
      <w:proofErr w:type="spellEnd"/>
      <w:r w:rsidRPr="00B7303F">
        <w:rPr>
          <w:b/>
          <w:bCs/>
          <w:cs/>
        </w:rPr>
        <w:t xml:space="preserve"> </w:t>
      </w:r>
      <w:proofErr w:type="spellStart"/>
      <w:r w:rsidRPr="00B7303F">
        <w:rPr>
          <w:b/>
          <w:bCs/>
          <w:cs/>
        </w:rPr>
        <w:t>Profile</w:t>
      </w:r>
      <w:proofErr w:type="spellEnd"/>
      <w:r w:rsidRPr="00B7303F">
        <w:rPr>
          <w:b/>
          <w:bCs/>
          <w:cs/>
        </w:rPr>
        <w:t xml:space="preserve">) </w:t>
      </w:r>
    </w:p>
    <w:p w:rsidR="00DB2EDB" w:rsidRPr="00DB2EDB" w:rsidRDefault="00DB2EDB" w:rsidP="005A3F1B">
      <w:pPr>
        <w:pStyle w:val="ListParagraph"/>
        <w:numPr>
          <w:ilvl w:val="0"/>
          <w:numId w:val="47"/>
        </w:numPr>
        <w:tabs>
          <w:tab w:val="left" w:pos="1560"/>
        </w:tabs>
        <w:spacing w:after="240"/>
        <w:ind w:left="1218" w:hanging="11"/>
        <w:jc w:val="thaiDistribute"/>
        <w:rPr>
          <w:rFonts w:hint="cs"/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DB2EDB" w:rsidRPr="00DB2EDB" w:rsidRDefault="00DB2EDB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rFonts w:hint="cs"/>
          <w:b/>
          <w:bCs/>
        </w:rPr>
      </w:pPr>
      <w:r>
        <w:rPr>
          <w:rFonts w:hint="cs"/>
          <w:cs/>
        </w:rPr>
        <w:t>จัดการเพิ่ม ลบ แก้ไข ข้อมูล</w:t>
      </w:r>
      <w:r w:rsidR="00BF23BE">
        <w:rPr>
          <w:rFonts w:hint="cs"/>
          <w:cs/>
        </w:rPr>
        <w:t>ทะเบียน</w:t>
      </w:r>
      <w:r>
        <w:rPr>
          <w:rFonts w:hint="cs"/>
          <w:cs/>
        </w:rPr>
        <w:t>สมาชิก</w:t>
      </w:r>
    </w:p>
    <w:p w:rsidR="00DB2EDB" w:rsidRPr="00BF23BE" w:rsidRDefault="00BF23BE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rFonts w:hint="cs"/>
          <w:b/>
          <w:bCs/>
        </w:rPr>
      </w:pPr>
      <w:r>
        <w:rPr>
          <w:rFonts w:hint="cs"/>
          <w:cs/>
        </w:rPr>
        <w:t>สืบค้นข้อมูลสมาชิก</w:t>
      </w:r>
    </w:p>
    <w:p w:rsidR="00323FC2" w:rsidRPr="005958ED" w:rsidRDefault="006D5166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  <w:cs/>
        </w:rPr>
      </w:pPr>
      <w:r>
        <w:rPr>
          <w:rFonts w:hint="cs"/>
          <w:cs/>
        </w:rPr>
        <w:t xml:space="preserve">สร้างคำขอซื้อบริการฝึกสอนส่วนบุคคล </w:t>
      </w:r>
      <w:r>
        <w:t>(Personal Trainer)</w:t>
      </w:r>
      <w:r w:rsidR="00271285">
        <w:rPr>
          <w:rFonts w:hint="cs"/>
          <w:cs/>
        </w:rPr>
        <w:t xml:space="preserve"> 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ชั้นเรียน (</w:t>
      </w:r>
      <w:proofErr w:type="spellStart"/>
      <w:r w:rsidRPr="00BD269B">
        <w:rPr>
          <w:b/>
          <w:bCs/>
          <w:cs/>
        </w:rPr>
        <w:t>Class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5958ED" w:rsidRPr="000427B7" w:rsidRDefault="000427B7" w:rsidP="005A3F1B">
      <w:pPr>
        <w:pStyle w:val="ListParagraph"/>
        <w:numPr>
          <w:ilvl w:val="0"/>
          <w:numId w:val="48"/>
        </w:numPr>
        <w:tabs>
          <w:tab w:val="left" w:pos="1560"/>
        </w:tabs>
        <w:spacing w:after="240"/>
        <w:ind w:left="1624" w:hanging="420"/>
        <w:jc w:val="thaiDistribute"/>
        <w:rPr>
          <w:rFonts w:hint="cs"/>
          <w:b/>
          <w:bCs/>
        </w:rPr>
      </w:pPr>
      <w:r>
        <w:rPr>
          <w:rFonts w:hint="cs"/>
          <w:cs/>
        </w:rPr>
        <w:t>ผู้ฝึกสอนส่วนบุคคล</w:t>
      </w:r>
    </w:p>
    <w:p w:rsidR="000427B7" w:rsidRPr="000427B7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rFonts w:hint="cs"/>
          <w:b/>
          <w:bCs/>
        </w:rPr>
      </w:pPr>
      <w:r>
        <w:rPr>
          <w:rFonts w:hint="cs"/>
          <w:cs/>
        </w:rPr>
        <w:t>จัดตารางโปรแกรมชั้นเรียนแบบกลุ่ม</w:t>
      </w:r>
    </w:p>
    <w:p w:rsidR="000427B7" w:rsidRPr="00634275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rFonts w:hint="cs"/>
          <w:b/>
          <w:bCs/>
        </w:rPr>
      </w:pPr>
      <w:r>
        <w:rPr>
          <w:rFonts w:hint="cs"/>
          <w:cs/>
        </w:rPr>
        <w:t>จัดตารางโปรแกรมชั้นเรียนแบบส่วนบุคคล</w:t>
      </w:r>
    </w:p>
    <w:p w:rsidR="00634275" w:rsidRPr="00634275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rFonts w:hint="cs"/>
          <w:b/>
          <w:bCs/>
        </w:rPr>
      </w:pPr>
      <w:r>
        <w:rPr>
          <w:rFonts w:hint="cs"/>
          <w:cs/>
        </w:rPr>
        <w:t>บันทึกประวัติการสอนแบบกลุ่ม</w:t>
      </w:r>
    </w:p>
    <w:p w:rsidR="00634275" w:rsidRPr="000427B7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ส่วนบุคคล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1D3344" w:rsidRPr="001D3344" w:rsidRDefault="001D3344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323FC2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  <w:rPr>
          <w:rFonts w:hint="cs"/>
        </w:rPr>
      </w:pPr>
      <w:r>
        <w:rPr>
          <w:rFonts w:hint="cs"/>
          <w:cs/>
        </w:rPr>
        <w:t>จัดการเพิ่ม ลบ และแก้ไข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  <w:rPr>
          <w:rFonts w:hint="cs"/>
        </w:rPr>
      </w:pPr>
      <w:r>
        <w:rPr>
          <w:rFonts w:hint="cs"/>
          <w:cs/>
        </w:rPr>
        <w:t>สืบค้น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  <w:rPr>
          <w:rFonts w:hint="cs"/>
        </w:rPr>
      </w:pPr>
      <w:r>
        <w:rPr>
          <w:rFonts w:hint="cs"/>
          <w:cs/>
        </w:rPr>
        <w:t>บันทึกรายการซื้อขาย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ราคาสินค้า</w:t>
      </w:r>
    </w:p>
    <w:p w:rsidR="008803BF" w:rsidRDefault="008803BF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rFonts w:hint="cs"/>
        </w:rPr>
      </w:pPr>
      <w:r>
        <w:rPr>
          <w:rFonts w:hint="cs"/>
          <w:cs/>
        </w:rPr>
        <w:t>พนักงานบัญชี</w:t>
      </w:r>
    </w:p>
    <w:p w:rsidR="008803BF" w:rsidRPr="00796406" w:rsidRDefault="008803BF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ตรวจสอบยอดขายสินค้า</w:t>
      </w:r>
    </w:p>
    <w:p w:rsidR="00323FC2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ออกรายงาน (</w:t>
      </w:r>
      <w:proofErr w:type="spellStart"/>
      <w:r w:rsidRPr="00BD269B">
        <w:rPr>
          <w:b/>
          <w:bCs/>
          <w:cs/>
        </w:rPr>
        <w:t>Report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 </w:t>
      </w:r>
    </w:p>
    <w:p w:rsidR="00415449" w:rsidRDefault="00F82100" w:rsidP="005A3F1B">
      <w:pPr>
        <w:pStyle w:val="ListParagraph"/>
        <w:numPr>
          <w:ilvl w:val="0"/>
          <w:numId w:val="50"/>
        </w:numPr>
        <w:tabs>
          <w:tab w:val="left" w:pos="1560"/>
        </w:tabs>
        <w:spacing w:after="240"/>
        <w:ind w:hanging="633"/>
        <w:jc w:val="thaiDistribute"/>
      </w:pPr>
      <w:r>
        <w:rPr>
          <w:rFonts w:hint="cs"/>
          <w:cs/>
        </w:rPr>
        <w:t>ผู้ใช้งานระบบ</w:t>
      </w:r>
    </w:p>
    <w:p w:rsidR="00415449" w:rsidRDefault="00415449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ออกรายงานข้อมูลสมาชิก</w:t>
      </w:r>
    </w:p>
    <w:p w:rsidR="0041544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rFonts w:hint="cs"/>
        </w:rPr>
      </w:pPr>
      <w:r>
        <w:rPr>
          <w:rFonts w:hint="cs"/>
          <w:cs/>
        </w:rPr>
        <w:t>ออกรายงานข้อมูลรายรับรายจ่าย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rFonts w:hint="cs"/>
        </w:rPr>
      </w:pPr>
      <w:r>
        <w:rPr>
          <w:rFonts w:hint="cs"/>
          <w:cs/>
        </w:rPr>
        <w:t>ออกรายงานบันทึกประวัติการสอนของผู้ฝึกสอนส่วนบุคคล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rFonts w:hint="cs"/>
        </w:rPr>
      </w:pPr>
      <w:r>
        <w:rPr>
          <w:rFonts w:hint="cs"/>
          <w:cs/>
        </w:rPr>
        <w:t>ออกรายงานสินค้าคงคลัง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rFonts w:hint="cs"/>
        </w:rPr>
      </w:pPr>
      <w:r>
        <w:rPr>
          <w:rFonts w:hint="cs"/>
          <w:cs/>
        </w:rPr>
        <w:t>ออกรายงาน</w:t>
      </w:r>
      <w:r w:rsidR="00AC4D62">
        <w:rPr>
          <w:rFonts w:hint="cs"/>
          <w:cs/>
        </w:rPr>
        <w:t>ยอดขายสินค้า</w:t>
      </w:r>
    </w:p>
    <w:p w:rsidR="00AC4D62" w:rsidRPr="00415449" w:rsidRDefault="00AC4D62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lastRenderedPageBreak/>
        <w:t>ออกรายงานค่านายหน้าประจำเดือนของพนักงาน</w:t>
      </w:r>
    </w:p>
    <w:p w:rsidR="00E574B2" w:rsidRPr="003D0E9A" w:rsidRDefault="0020162F" w:rsidP="003761D4">
      <w:pPr>
        <w:spacing w:after="0"/>
        <w:ind w:left="1560" w:firstLine="384"/>
      </w:pPr>
      <w:r>
        <w:rPr>
          <w:rFonts w:hint="cs"/>
          <w:cs/>
        </w:rPr>
        <w:t>จาก</w:t>
      </w:r>
      <w:r w:rsidR="00A12A8A">
        <w:rPr>
          <w:rFonts w:hint="cs"/>
          <w:cs/>
        </w:rPr>
        <w:t>ฟังก์ชันการ</w:t>
      </w:r>
      <w:r>
        <w:rPr>
          <w:rFonts w:hint="cs"/>
          <w:cs/>
        </w:rPr>
        <w:t>ทำงานของระบบออกรายงานที่ได้กล่าวข้างต้น ทางทีม</w:t>
      </w:r>
      <w:r w:rsidR="003D0E9A">
        <w:rPr>
          <w:rFonts w:hint="cs"/>
          <w:cs/>
        </w:rPr>
        <w:t>ผู้พัฒนา</w:t>
      </w:r>
      <w:r>
        <w:rPr>
          <w:rFonts w:hint="cs"/>
          <w:cs/>
        </w:rPr>
        <w:t>ขอสรุปตารางแ</w:t>
      </w:r>
      <w:r w:rsidR="003D0E9A">
        <w:rPr>
          <w:rFonts w:hint="cs"/>
          <w:cs/>
        </w:rPr>
        <w:t>สดง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>
        <w:rPr>
          <w:rFonts w:hint="cs"/>
          <w:cs/>
        </w:rPr>
        <w:t xml:space="preserve">ตามตารางที่ </w:t>
      </w:r>
      <w:r w:rsidR="003D0E9A">
        <w:t>5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rFonts w:hint="cs"/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A12A8A" w:rsidP="00D04ED2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ยอดขายสินค้า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ค่านายหน้าประจำเดือนของพนักงา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6F0136">
      <w:pPr>
        <w:pStyle w:val="Caption"/>
        <w:rPr>
          <w:rFonts w:hint="cs"/>
          <w:cs/>
        </w:rPr>
      </w:pPr>
      <w:bookmarkStart w:id="58" w:name="ตารางผู้เกี่ยวข้องกับรายงานต่างๆ"/>
      <w:bookmarkStart w:id="59" w:name="_Toc431938739"/>
      <w:bookmarkStart w:id="60" w:name="_Toc436223907"/>
      <w:r w:rsidRPr="00E574B2">
        <w:rPr>
          <w:cs/>
        </w:rPr>
        <w:t xml:space="preserve">ตาราง </w:t>
      </w:r>
      <w:fldSimple w:instr=" SEQ ตาราง \* ARABIC ">
        <w:r w:rsidR="003D0E9A">
          <w:rPr>
            <w:noProof/>
          </w:rPr>
          <w:t>5</w:t>
        </w:r>
      </w:fldSimple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58"/>
      <w:bookmarkEnd w:id="59"/>
      <w:bookmarkEnd w:id="60"/>
    </w:p>
    <w:p w:rsidR="00323FC2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ประเมินเป้าหมายยอดขาย (</w:t>
      </w:r>
      <w:proofErr w:type="spellStart"/>
      <w:r w:rsidRPr="00BD269B">
        <w:rPr>
          <w:b/>
          <w:bCs/>
          <w:cs/>
        </w:rPr>
        <w:t>Goal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A63F3B" w:rsidRDefault="00A63F3B" w:rsidP="005A3F1B">
      <w:pPr>
        <w:pStyle w:val="ListParagraph"/>
        <w:numPr>
          <w:ilvl w:val="0"/>
          <w:numId w:val="51"/>
        </w:numPr>
        <w:tabs>
          <w:tab w:val="left" w:pos="1560"/>
        </w:tabs>
        <w:spacing w:after="240"/>
        <w:ind w:hanging="619"/>
        <w:jc w:val="thaiDistribute"/>
      </w:pPr>
      <w:r w:rsidRPr="00A63F3B">
        <w:rPr>
          <w:rFonts w:hint="cs"/>
          <w:cs/>
        </w:rPr>
        <w:t>ผู้บริหาร</w:t>
      </w:r>
    </w:p>
    <w:p w:rsidR="00F96AFA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rFonts w:hint="cs"/>
        </w:rPr>
      </w:pPr>
      <w:r>
        <w:rPr>
          <w:rFonts w:hint="cs"/>
          <w:cs/>
        </w:rPr>
        <w:t>ตั้งเป้าหมายยอดขายรายเดือนสำหรับพนักงานบริการลูกค้า</w:t>
      </w:r>
    </w:p>
    <w:p w:rsidR="00F96AFA" w:rsidRPr="00A63F3B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จำนวนชั่วโมงสอนสำหรับผู้ฝึกสอนส่วนบุคคล</w:t>
      </w:r>
    </w:p>
    <w:p w:rsidR="00323FC2" w:rsidRDefault="0041196C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61" w:name="_Toc436223806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1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2" w:name="_Toc429619191"/>
      <w:bookmarkStart w:id="63" w:name="_Toc429619410"/>
      <w:bookmarkStart w:id="64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65" w:name="_Toc429619192"/>
      <w:bookmarkStart w:id="66" w:name="_Toc429619411"/>
      <w:bookmarkStart w:id="67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65"/>
      <w:bookmarkEnd w:id="66"/>
      <w:bookmarkEnd w:id="67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68" w:name="_Toc429619193"/>
      <w:bookmarkStart w:id="69" w:name="_Toc429619412"/>
      <w:bookmarkStart w:id="70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68"/>
      <w:bookmarkEnd w:id="69"/>
      <w:bookmarkEnd w:id="70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2"/>
      <w:bookmarkEnd w:id="63"/>
      <w:bookmarkEnd w:id="64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1" w:name="_Toc429619194"/>
      <w:bookmarkStart w:id="72" w:name="_Toc429619413"/>
      <w:bookmarkStart w:id="73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1"/>
      <w:bookmarkEnd w:id="72"/>
      <w:bookmarkEnd w:id="73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4" w:name="_Toc429619195"/>
      <w:bookmarkStart w:id="75" w:name="_Toc429619414"/>
      <w:bookmarkStart w:id="76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74"/>
      <w:bookmarkEnd w:id="75"/>
      <w:bookmarkEnd w:id="76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8B0FEB">
        <w:t>6</w:t>
      </w:r>
      <w: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97745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5393E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2E4C69">
              <w:rPr>
                <w:cs/>
                <w:lang w:val="th-TH"/>
              </w:rPr>
              <w:t>เวย์</w:t>
            </w:r>
            <w:proofErr w:type="spellEnd"/>
            <w:r w:rsidRPr="002E4C69">
              <w:rPr>
                <w:cs/>
                <w:lang w:val="th-TH"/>
              </w:rPr>
              <w:t xml:space="preserve"> โปรตีน (</w:t>
            </w:r>
            <w:proofErr w:type="spellStart"/>
            <w:r w:rsidRPr="002E4C69">
              <w:rPr>
                <w:cs/>
              </w:rPr>
              <w:t>Whey</w:t>
            </w:r>
            <w:proofErr w:type="spellEnd"/>
            <w:r w:rsidRPr="002E4C69">
              <w:rPr>
                <w:cs/>
              </w:rPr>
              <w:t xml:space="preserve"> </w:t>
            </w:r>
            <w:proofErr w:type="spellStart"/>
            <w:r w:rsidRPr="002E4C69">
              <w:rPr>
                <w:cs/>
              </w:rPr>
              <w:t>Protien</w:t>
            </w:r>
            <w:proofErr w:type="spellEnd"/>
            <w:r w:rsidRPr="002E4C69">
              <w:rPr>
                <w:cs/>
              </w:rPr>
              <w:t>)</w:t>
            </w:r>
            <w:r w:rsidRPr="002E4C69">
              <w:t xml:space="preserve">, </w:t>
            </w:r>
            <w:proofErr w:type="spellStart"/>
            <w:r w:rsidRPr="002E4C69">
              <w:rPr>
                <w:cs/>
              </w:rPr>
              <w:t>คอร์</w:t>
            </w:r>
            <w:proofErr w:type="spellEnd"/>
            <w:r w:rsidRPr="002E4C69">
              <w:rPr>
                <w:cs/>
              </w:rPr>
              <w:t>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B56F1D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  <w:rPr>
                <w:rFonts w:hint="cs"/>
              </w:rPr>
            </w:pPr>
            <w:r>
              <w:rPr>
                <w:cs/>
                <w:lang w:val="th-TH"/>
              </w:rPr>
              <w:t>รายงานข้อมูลรายรับรายจ่า</w:t>
            </w:r>
            <w:r>
              <w:rPr>
                <w:rFonts w:hint="cs"/>
                <w:cs/>
                <w:lang w:val="th-TH"/>
              </w:rPr>
              <w:t>ย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  <w:rPr>
                <w:cs/>
              </w:rPr>
            </w:pPr>
            <w:r w:rsidRPr="002E4C69">
              <w:rPr>
                <w:cs/>
                <w:lang w:val="th-TH"/>
              </w:rPr>
              <w:t>ร</w:t>
            </w:r>
            <w:r w:rsidR="00B56F1D">
              <w:rPr>
                <w:cs/>
                <w:lang w:val="th-TH"/>
              </w:rPr>
              <w:t>ายงานยอดขายสินค้า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41196C" w:rsidP="00B56F1D">
            <w:pPr>
              <w:pStyle w:val="ListParagraph"/>
              <w:numPr>
                <w:ilvl w:val="0"/>
                <w:numId w:val="7"/>
              </w:numPr>
              <w:ind w:left="384" w:hanging="270"/>
              <w:rPr>
                <w:rFonts w:hint="cs"/>
              </w:rPr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B56F1D" w:rsidP="0010495E">
            <w:pPr>
              <w:pStyle w:val="ListParagraph"/>
              <w:numPr>
                <w:ilvl w:val="0"/>
                <w:numId w:val="7"/>
              </w:numPr>
              <w:ind w:left="384" w:hanging="270"/>
              <w:rPr>
                <w:cs/>
              </w:rPr>
            </w:pPr>
            <w:r>
              <w:rPr>
                <w:rFonts w:hint="cs"/>
                <w:cs/>
              </w:rPr>
              <w:t>รายงา</w:t>
            </w:r>
            <w:r>
              <w:rPr>
                <w:rFonts w:hint="cs"/>
                <w:cs/>
              </w:rPr>
              <w:t>น</w:t>
            </w:r>
            <w:r>
              <w:rPr>
                <w:rFonts w:hint="cs"/>
                <w:cs/>
              </w:rPr>
              <w:t>บัน</w:t>
            </w:r>
            <w:r>
              <w:rPr>
                <w:rFonts w:hint="cs"/>
                <w:cs/>
              </w:rPr>
              <w:t>ทึกประวัติการสอนของผู้ฝึกสอนส่วนบุคคล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</w:t>
            </w:r>
            <w:r w:rsidR="000A2E8B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0A2E8B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>
              <w:rPr>
                <w:cs/>
              </w:rPr>
              <w:t>รายงานยอดขายสินค้า</w:t>
            </w:r>
          </w:p>
        </w:tc>
      </w:tr>
    </w:tbl>
    <w:p w:rsidR="004E1C5C" w:rsidRPr="002B402F" w:rsidRDefault="0041196C" w:rsidP="002B402F">
      <w:pPr>
        <w:pStyle w:val="Caption"/>
        <w:rPr>
          <w:rFonts w:hint="cs"/>
        </w:rPr>
      </w:pPr>
      <w:bookmarkStart w:id="77" w:name="_Toc436223909"/>
      <w:r w:rsidRPr="003F2263">
        <w:rPr>
          <w:cs/>
        </w:rPr>
        <w:t xml:space="preserve">ตาราง </w:t>
      </w:r>
      <w:fldSimple w:instr=" SEQ ตาราง \* ARABIC ">
        <w:r w:rsidR="008B0FEB">
          <w:rPr>
            <w:noProof/>
          </w:rPr>
          <w:t>6</w:t>
        </w:r>
      </w:fldSimple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77"/>
    </w:p>
    <w:p w:rsidR="002E4A58" w:rsidRPr="002B402F" w:rsidRDefault="002B402F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78" w:name="_Toc436223807"/>
      <w:r>
        <w:rPr>
          <w:rStyle w:val="Strong"/>
          <w:rFonts w:hint="cs"/>
          <w:b/>
          <w:bCs/>
          <w:sz w:val="36"/>
          <w:cs/>
        </w:rPr>
        <w:lastRenderedPageBreak/>
        <w:t>ข้อกำ</w:t>
      </w:r>
      <w:r w:rsidR="008325EF">
        <w:rPr>
          <w:rStyle w:val="Strong"/>
          <w:rFonts w:hint="cs"/>
          <w:b/>
          <w:bCs/>
          <w:sz w:val="36"/>
          <w:cs/>
        </w:rPr>
        <w:t>หนดความต้องการที่เป็นหน้าที่หลัก</w:t>
      </w:r>
      <w:bookmarkEnd w:id="78"/>
      <w:r w:rsidR="004E1C5C">
        <w:rPr>
          <w:rStyle w:val="Strong"/>
          <w:rFonts w:hint="cs"/>
          <w:b/>
          <w:bCs/>
          <w:sz w:val="36"/>
          <w:cs/>
        </w:rPr>
        <w:t xml:space="preserve"> </w:t>
      </w:r>
      <w:bookmarkStart w:id="79" w:name="_Toc436223020"/>
      <w:bookmarkStart w:id="80" w:name="_Toc436223647"/>
      <w:bookmarkStart w:id="81" w:name="_Toc436223808"/>
      <w:r w:rsidR="004E1C5C" w:rsidRPr="002B402F">
        <w:rPr>
          <w:rStyle w:val="Strong"/>
          <w:b/>
          <w:bCs/>
          <w:sz w:val="36"/>
        </w:rPr>
        <w:t>(</w:t>
      </w:r>
      <w:r w:rsidR="0002794F" w:rsidRPr="002B402F">
        <w:rPr>
          <w:rStyle w:val="Strong"/>
          <w:b/>
          <w:bCs/>
          <w:sz w:val="36"/>
        </w:rPr>
        <w:t>Specific Functional Requirement)</w:t>
      </w:r>
      <w:bookmarkEnd w:id="79"/>
      <w:bookmarkEnd w:id="80"/>
      <w:bookmarkEnd w:id="81"/>
    </w:p>
    <w:p w:rsidR="00AB568A" w:rsidRPr="00AB568A" w:rsidRDefault="00AB568A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2" w:name="_Toc435197181"/>
      <w:bookmarkStart w:id="83" w:name="_Toc435201265"/>
      <w:bookmarkStart w:id="84" w:name="_Toc435213519"/>
      <w:bookmarkStart w:id="85" w:name="_Toc436082577"/>
      <w:bookmarkStart w:id="86" w:name="_Toc436161738"/>
      <w:bookmarkStart w:id="87" w:name="_Toc436164818"/>
      <w:bookmarkStart w:id="88" w:name="_Toc436216525"/>
      <w:bookmarkStart w:id="89" w:name="_Toc436216587"/>
      <w:bookmarkStart w:id="90" w:name="_Toc436216662"/>
      <w:bookmarkStart w:id="91" w:name="_Toc436219490"/>
      <w:bookmarkStart w:id="92" w:name="_Toc436219608"/>
      <w:bookmarkStart w:id="93" w:name="_Toc436219778"/>
      <w:bookmarkStart w:id="94" w:name="_Toc436219862"/>
      <w:bookmarkStart w:id="95" w:name="_Toc436221535"/>
      <w:bookmarkStart w:id="96" w:name="_Toc436221862"/>
      <w:bookmarkStart w:id="97" w:name="_Toc436222468"/>
      <w:bookmarkStart w:id="98" w:name="_Toc436222671"/>
      <w:bookmarkStart w:id="99" w:name="_Toc436223021"/>
      <w:bookmarkStart w:id="100" w:name="_Toc436223648"/>
      <w:bookmarkStart w:id="101" w:name="_Toc43622380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2E4A58" w:rsidRPr="00FE75AE" w:rsidRDefault="002E4A58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02" w:name="_Toc436223810"/>
      <w:r w:rsidRPr="00FE75AE">
        <w:rPr>
          <w:rStyle w:val="Strong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Strong"/>
          <w:b/>
          <w:bCs/>
          <w:szCs w:val="36"/>
        </w:rPr>
        <w:t>External Interface Requirement)</w:t>
      </w:r>
      <w:bookmarkEnd w:id="102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</w:t>
      </w:r>
      <w:proofErr w:type="spellStart"/>
      <w:r>
        <w:rPr>
          <w:rFonts w:hint="cs"/>
          <w:cs/>
        </w:rPr>
        <w:t>กาย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03" w:name="_Toc436223811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03"/>
    </w:p>
    <w:p w:rsidR="002E4A58" w:rsidRPr="004C2BC9" w:rsidRDefault="002E4A58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คุณลักษณะของส่วนต่อประสาน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ง</w:t>
            </w:r>
            <w:r w:rsidRPr="00763DF1">
              <w:rPr>
                <w:rFonts w:hint="cs"/>
                <w:b/>
                <w:bCs/>
                <w:cs/>
              </w:rPr>
              <w:t xml:space="preserve">ที่ </w:t>
            </w:r>
            <w:r w:rsidRPr="00763DF1">
              <w:rPr>
                <w:b/>
                <w:bCs/>
                <w:color w:val="FF0000"/>
              </w:rPr>
              <w:t>XX</w:t>
            </w:r>
            <w:r>
              <w:t xml:space="preserve">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C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V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lastRenderedPageBreak/>
              <w:t xml:space="preserve">Alt+F4 </w:t>
            </w:r>
            <w:r>
              <w:rPr>
                <w:rFonts w:hint="cs"/>
                <w:cs/>
              </w:rPr>
              <w:t>สำหรับปิดหน้าต่าง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ต่ำ</w:t>
            </w:r>
          </w:p>
        </w:tc>
      </w:tr>
    </w:tbl>
    <w:p w:rsidR="007076A3" w:rsidRPr="00CD4D89" w:rsidRDefault="007076A3" w:rsidP="007076A3">
      <w:pPr>
        <w:pStyle w:val="Caption"/>
        <w:rPr>
          <w:cs/>
        </w:rPr>
      </w:pPr>
      <w:bookmarkStart w:id="104" w:name="_Toc436223910"/>
      <w:r>
        <w:rPr>
          <w:cs/>
        </w:rPr>
        <w:lastRenderedPageBreak/>
        <w:t xml:space="preserve">ตาราง </w:t>
      </w:r>
      <w:fldSimple w:instr=" SEQ ตาราง \* ARABIC ">
        <w:r w:rsidR="003155CE">
          <w:rPr>
            <w:noProof/>
            <w:cs/>
          </w:rPr>
          <w:t>13</w:t>
        </w:r>
      </w:fldSimple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04"/>
    </w:p>
    <w:p w:rsidR="00236DCD" w:rsidRPr="004C2BC9" w:rsidRDefault="00236DCD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ผู้บริห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F41CE" w:rsidTr="003F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Pr="005F3941" w:rsidRDefault="003F41CE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r>
              <w:t>RE-UI-13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สามารถตั้งเป้าหมายยอดขายได้ </w:t>
            </w:r>
            <w:r>
              <w:t xml:space="preserve">4 </w:t>
            </w:r>
            <w:r>
              <w:rPr>
                <w:rFonts w:hint="cs"/>
                <w:cs/>
              </w:rPr>
              <w:t>ครั้งต่อปี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pPr>
              <w:rPr>
                <w:cs/>
              </w:rPr>
            </w:pPr>
            <w:r>
              <w:t>RE-UI-15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5F3941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3F41CE" w:rsidRPr="002F1EA3" w:rsidRDefault="006745EC" w:rsidP="002F1EA3">
      <w:pPr>
        <w:pStyle w:val="Caption"/>
        <w:rPr>
          <w:rStyle w:val="Strong"/>
          <w:b/>
          <w:bCs/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4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บริหาร</w:t>
      </w:r>
    </w:p>
    <w:p w:rsidR="00236DCD" w:rsidRDefault="00236DCD" w:rsidP="00C33B26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ริการลูกค้า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33B26" w:rsidRPr="005F3941" w:rsidTr="00C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Pr="005F3941" w:rsidRDefault="00C33B26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7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9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9F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9F7AF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rStyle w:val="Strong"/>
          <w:b/>
          <w:bCs/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ริการลูกค้า</w:t>
      </w:r>
    </w:p>
    <w:p w:rsidR="00C33B26" w:rsidRPr="008A6B4D" w:rsidRDefault="00C33B26" w:rsidP="00C33B26">
      <w:pPr>
        <w:ind w:left="720" w:firstLine="720"/>
        <w:rPr>
          <w:rStyle w:val="Strong"/>
          <w:b w:val="0"/>
          <w:bCs w:val="0"/>
          <w:u w:val="single"/>
        </w:rPr>
      </w:pPr>
    </w:p>
    <w:p w:rsidR="009F7AFC" w:rsidRDefault="009F7AFC" w:rsidP="005B1E0B">
      <w:pPr>
        <w:ind w:left="720" w:firstLine="720"/>
        <w:rPr>
          <w:rStyle w:val="Strong"/>
          <w:b w:val="0"/>
          <w:bCs w:val="0"/>
          <w:u w:val="single"/>
        </w:rPr>
      </w:pPr>
    </w:p>
    <w:p w:rsidR="005B1E0B" w:rsidRPr="008A6B4D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ัญชี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B3D81" w:rsidRPr="005F3941" w:rsidTr="00EB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Pr="005F3941" w:rsidRDefault="00EB3D81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1</w:t>
            </w:r>
          </w:p>
        </w:tc>
        <w:tc>
          <w:tcPr>
            <w:tcW w:w="4536" w:type="dxa"/>
          </w:tcPr>
          <w:p w:rsidR="00EB3D81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3</w:t>
            </w:r>
          </w:p>
        </w:tc>
        <w:tc>
          <w:tcPr>
            <w:tcW w:w="4536" w:type="dxa"/>
          </w:tcPr>
          <w:p w:rsidR="00EB3D81" w:rsidRDefault="00EB3D81" w:rsidP="00EB3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>
              <w:t>10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B3D81" w:rsidRPr="002F1EA3" w:rsidRDefault="002F1EA3" w:rsidP="002F1EA3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ัญชี</w:t>
      </w:r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5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7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9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42F4D" w:rsidRPr="002F1EA3" w:rsidRDefault="002F1EA3" w:rsidP="002F1EA3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7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ช่วยฝึกส่วนบุคคล</w:t>
      </w:r>
    </w:p>
    <w:p w:rsidR="005B1E0B" w:rsidRPr="008A6B4D" w:rsidRDefault="005B1E0B" w:rsidP="00542F4D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rPr>
                <w:cs/>
              </w:rPr>
            </w:pPr>
            <w:r>
              <w:t>RE-UI-3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2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4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ไม่สามารถเรียกดูข้อมูลรหัสผ่านของผู้ใช้ระบบ</w:t>
            </w:r>
            <w:r>
              <w:rPr>
                <w:rFonts w:hint="cs"/>
                <w:cs/>
              </w:rPr>
              <w:lastRenderedPageBreak/>
              <w:t>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lastRenderedPageBreak/>
              <w:t>RE-UI-3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6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8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ดูแลระบบ</w:t>
      </w:r>
    </w:p>
    <w:p w:rsidR="008A6B4D" w:rsidRPr="000345BD" w:rsidRDefault="008A6B4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05" w:name="_Toc436223812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05"/>
    </w:p>
    <w:p w:rsidR="00DB529D" w:rsidRDefault="00DB529D" w:rsidP="00542F4D">
      <w:pPr>
        <w:rPr>
          <w:rStyle w:val="Strong"/>
          <w:b w:val="0"/>
          <w:bCs w:val="0"/>
        </w:rPr>
      </w:pPr>
      <w:bookmarkStart w:id="106" w:name="_Toc436223813"/>
      <w:r>
        <w:rPr>
          <w:noProof/>
        </w:rPr>
        <w:drawing>
          <wp:anchor distT="0" distB="0" distL="114300" distR="114300" simplePos="0" relativeHeight="251708416" behindDoc="0" locked="0" layoutInCell="1" allowOverlap="1" wp14:anchorId="03C3CD82" wp14:editId="09AF980C">
            <wp:simplePos x="0" y="0"/>
            <wp:positionH relativeFrom="column">
              <wp:posOffset>1224103</wp:posOffset>
            </wp:positionH>
            <wp:positionV relativeFrom="paragraph">
              <wp:posOffset>22860</wp:posOffset>
            </wp:positionV>
            <wp:extent cx="3599815" cy="2299970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DB529D">
      <w:pPr>
        <w:pStyle w:val="Caption"/>
        <w:spacing w:before="240"/>
      </w:pPr>
      <w:bookmarkStart w:id="107" w:name="_Toc436223890"/>
      <w:r w:rsidRPr="00053CF4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D608D4">
        <w:rPr>
          <w:noProof/>
        </w:rPr>
        <w:t>5</w:t>
      </w:r>
      <w:r>
        <w:rPr>
          <w:noProof/>
        </w:rPr>
        <w:fldChar w:fldCharType="end"/>
      </w:r>
      <w:r w:rsidRPr="00053CF4">
        <w:t xml:space="preserve"> </w:t>
      </w:r>
      <w:r w:rsidRPr="00053CF4">
        <w:rPr>
          <w:rFonts w:hint="cs"/>
          <w:cs/>
        </w:rPr>
        <w:t>แสดงส่วนต่อประสารซอฟต์แวร์</w:t>
      </w:r>
      <w:bookmarkEnd w:id="107"/>
    </w:p>
    <w:p w:rsidR="00542F4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rFonts w:hint="cs"/>
          <w:cs/>
        </w:rPr>
        <w:t xml:space="preserve">การสื่อสารระหว่างเว็บบราวเซอร์ในอุปกรณ์คอมพิวเตอร์ของผู้ใช้กับเครื่องแม่ข่ายจะใช้ </w:t>
      </w:r>
      <w:r>
        <w:t xml:space="preserve">HTTP </w:t>
      </w:r>
      <w:r>
        <w:rPr>
          <w:rFonts w:hint="cs"/>
          <w:cs/>
        </w:rPr>
        <w:t>โปรโตคอล ที่ซึ่งเชื่อมต่อกันด้วยเครือข่ายอินทราเน็ตซึ่งเป็นระบบเครือข่ายคอมพิวเตอร์สำหรับภายในองค์กร โดยใช้เทคโนโลยีอินเทอร์เน็ต</w:t>
      </w:r>
    </w:p>
    <w:p w:rsidR="00DB529D" w:rsidRPr="000345BD" w:rsidRDefault="00DB529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r w:rsidRPr="003D1711">
        <w:rPr>
          <w:rFonts w:ascii="TH Sarabun New" w:hAnsi="TH Sarabun New" w:hint="cs"/>
          <w:cs/>
        </w:rPr>
        <w:t>ส่วนต่อประสาน</w:t>
      </w:r>
      <w:r>
        <w:rPr>
          <w:rFonts w:ascii="TH Sarabun New" w:hAnsi="TH Sarabun New" w:hint="cs"/>
          <w:cs/>
        </w:rPr>
        <w:t>ด้าน</w:t>
      </w:r>
      <w:r w:rsidRPr="00DB529D">
        <w:rPr>
          <w:rFonts w:ascii="TH Sarabun New" w:hAnsi="TH Sarabun New"/>
          <w:cs/>
        </w:rPr>
        <w:t>ซอฟต์แวร์</w:t>
      </w:r>
      <w:r w:rsidRPr="00DB529D">
        <w:rPr>
          <w:rFonts w:ascii="TH Sarabun New" w:hAnsi="TH Sarabun New"/>
          <w:b w:val="0"/>
          <w:bCs w:val="0"/>
        </w:rPr>
        <w:t xml:space="preserve"> </w:t>
      </w:r>
      <w:r w:rsidRPr="00DB529D">
        <w:rPr>
          <w:rFonts w:ascii="TH Sarabun New" w:hAnsi="TH Sarabun New"/>
        </w:rPr>
        <w:t>(Software Interface)</w:t>
      </w: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46A188E" wp14:editId="453CB828">
            <wp:simplePos x="0" y="0"/>
            <wp:positionH relativeFrom="column">
              <wp:posOffset>948690</wp:posOffset>
            </wp:positionH>
            <wp:positionV relativeFrom="paragraph">
              <wp:posOffset>34290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Pr="004B3DA2" w:rsidRDefault="00DB529D" w:rsidP="00DB529D">
      <w:pPr>
        <w:pStyle w:val="Caption"/>
      </w:pPr>
      <w:bookmarkStart w:id="108" w:name="_Toc436223891"/>
      <w:r w:rsidRPr="004B3DA2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D608D4">
        <w:rPr>
          <w:noProof/>
        </w:rPr>
        <w:t>6</w:t>
      </w:r>
      <w:r>
        <w:rPr>
          <w:noProof/>
        </w:rPr>
        <w:fldChar w:fldCharType="end"/>
      </w:r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08"/>
    </w:p>
    <w:p w:rsidR="00DB529D" w:rsidRDefault="00DB529D" w:rsidP="00DB529D">
      <w:pPr>
        <w:pStyle w:val="Caption"/>
        <w:spacing w:after="0"/>
        <w:jc w:val="left"/>
      </w:pPr>
      <w:r>
        <w:rPr>
          <w:rFonts w:hint="cs"/>
          <w:cs/>
        </w:rPr>
        <w:tab/>
      </w:r>
      <w:r>
        <w:rPr>
          <w:rFonts w:hint="cs"/>
          <w:b w:val="0"/>
          <w:bCs w:val="0"/>
          <w:cs/>
        </w:rPr>
        <w:t xml:space="preserve">ฝั่งเครือข่ายจะมี </w:t>
      </w:r>
      <w:r>
        <w:rPr>
          <w:b w:val="0"/>
          <w:bCs w:val="0"/>
        </w:rPr>
        <w:t xml:space="preserve">IIS Server </w:t>
      </w:r>
      <w:r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>
        <w:rPr>
          <w:b w:val="0"/>
          <w:bCs w:val="0"/>
        </w:rPr>
        <w:t xml:space="preserve">business layer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data access layer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.Net Framework </w:t>
      </w:r>
      <w:r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>
        <w:rPr>
          <w:b w:val="0"/>
          <w:bCs w:val="0"/>
        </w:rPr>
        <w:t>MSSQL 2008 R2</w:t>
      </w:r>
    </w:p>
    <w:p w:rsidR="00DB529D" w:rsidRPr="00DB529D" w:rsidRDefault="00DB529D" w:rsidP="00DB529D">
      <w:pPr>
        <w:pStyle w:val="Caption"/>
        <w:spacing w:after="0"/>
        <w:jc w:val="left"/>
        <w:rPr>
          <w:rStyle w:val="Strong"/>
          <w:b/>
          <w:bCs/>
        </w:rPr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 xml:space="preserve">ส่วนระบบปฏิบัติการบนเครื่องแม่ข่ายที่รองรับ คือ </w:t>
      </w:r>
      <w:r>
        <w:rPr>
          <w:rFonts w:hint="cs"/>
          <w:b w:val="0"/>
          <w:bCs w:val="0"/>
          <w:cs/>
        </w:rPr>
        <w:t>ระบบปฏิบัติวินโดวส์</w:t>
      </w:r>
      <w:r>
        <w:br w:type="page"/>
      </w:r>
    </w:p>
    <w:p w:rsidR="003D1711" w:rsidRPr="00E768F8" w:rsidRDefault="00E937DE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r>
        <w:rPr>
          <w:rStyle w:val="Strong"/>
          <w:rFonts w:hint="cs"/>
          <w:b/>
          <w:bCs/>
          <w:cs/>
        </w:rPr>
        <w:lastRenderedPageBreak/>
        <w:t>ความต้องการเชิง</w:t>
      </w:r>
      <w:r w:rsidR="003D1711" w:rsidRPr="00E768F8">
        <w:rPr>
          <w:rStyle w:val="Strong"/>
          <w:rFonts w:hint="cs"/>
          <w:b/>
          <w:bCs/>
          <w:cs/>
        </w:rPr>
        <w:t>คุณลักษณะของระบบ (</w:t>
      </w:r>
      <w:r w:rsidR="003D1711" w:rsidRPr="00E768F8">
        <w:rPr>
          <w:rStyle w:val="Strong"/>
          <w:b/>
          <w:bCs/>
        </w:rPr>
        <w:t>System Features)</w:t>
      </w:r>
      <w:bookmarkEnd w:id="106"/>
    </w:p>
    <w:p w:rsidR="003D1711" w:rsidRDefault="003D1711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09" w:name="_Toc436223814"/>
      <w:r w:rsidRPr="003D1711">
        <w:rPr>
          <w:rFonts w:ascii="TH Sarabun New" w:hAnsi="TH Sarabun New" w:hint="cs"/>
          <w:cs/>
        </w:rPr>
        <w:t>ระบบตรวจสอบสิทธิ์ผู้เข้าใช้งานระบบ</w:t>
      </w:r>
      <w:bookmarkEnd w:id="109"/>
      <w:r w:rsidRPr="003D1711">
        <w:rPr>
          <w:rFonts w:ascii="TH Sarabun New" w:hAnsi="TH Sarabun New" w:hint="cs"/>
          <w:cs/>
        </w:rPr>
        <w:t xml:space="preserve"> </w:t>
      </w:r>
      <w:r w:rsidR="00D04ED2" w:rsidRPr="00D04ED2">
        <w:rPr>
          <w:rFonts w:ascii="TH Sarabun New" w:hAnsi="TH Sarabun New" w:hint="cs"/>
          <w:cs/>
        </w:rPr>
        <w:t>(</w:t>
      </w:r>
      <w:r w:rsidR="00D04ED2" w:rsidRPr="00D04ED2">
        <w:rPr>
          <w:rFonts w:ascii="TH Sarabun New" w:hAnsi="TH Sarabun New"/>
        </w:rPr>
        <w:t>RE-01)</w:t>
      </w:r>
    </w:p>
    <w:p w:rsidR="003D1711" w:rsidRPr="00542F4D" w:rsidRDefault="003D1711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Default="004C2BC9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662194" w:rsidRPr="005F3941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Pr="005F3941" w:rsidRDefault="00662194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2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4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33170F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6</w:t>
            </w:r>
          </w:p>
        </w:tc>
        <w:tc>
          <w:tcPr>
            <w:tcW w:w="4536" w:type="dxa"/>
          </w:tcPr>
          <w:p w:rsidR="00662194" w:rsidRPr="0033170F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จัดเก็บข้อมูลชั่วคราว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 (</w:t>
            </w:r>
            <w:r>
              <w:t>Session)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ลบ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ของข้อมูลชั่วคราวหากผู้ใช้งานไม่ได้ทำกิจกรรมบนระบบเป็นระยะเวลา</w:t>
            </w:r>
            <w:r>
              <w:t xml:space="preserve"> 10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D04ED2" w:rsidRPr="002F1EA3" w:rsidRDefault="00D04ED2" w:rsidP="00D04ED2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9</w:t>
        </w:r>
      </w:fldSimple>
      <w:r>
        <w:rPr>
          <w:rFonts w:hint="cs"/>
          <w:cs/>
        </w:rPr>
        <w:t xml:space="preserve"> </w:t>
      </w:r>
      <w:r w:rsidR="006553B8">
        <w:rPr>
          <w:rFonts w:hint="cs"/>
          <w:cs/>
          <w:lang w:val="en-GB"/>
        </w:rPr>
        <w:t>แสดงข้อกำหนดความต้องการระบบตรวจสอบ</w:t>
      </w:r>
      <w:r w:rsidR="006553B8" w:rsidRPr="003D1711">
        <w:rPr>
          <w:rFonts w:hint="cs"/>
          <w:cs/>
        </w:rPr>
        <w:t>สิทธิ์ผู้เข้าใช้งานระบบ</w:t>
      </w:r>
    </w:p>
    <w:p w:rsidR="00662194" w:rsidRPr="00542F4D" w:rsidRDefault="00662194" w:rsidP="00662194">
      <w:pPr>
        <w:pStyle w:val="ListParagraph"/>
        <w:ind w:left="1440"/>
        <w:rPr>
          <w:b/>
          <w:bCs/>
        </w:rPr>
      </w:pPr>
    </w:p>
    <w:p w:rsidR="00C41605" w:rsidRDefault="00C41605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0" w:name="_Toc436223815"/>
      <w:r w:rsidRPr="000345BD">
        <w:rPr>
          <w:rFonts w:hint="cs"/>
          <w:cs/>
        </w:rPr>
        <w:t>ระบบจัดการสมาชิก</w:t>
      </w:r>
      <w:bookmarkEnd w:id="110"/>
      <w:r w:rsidRPr="003D1711">
        <w:rPr>
          <w:rFonts w:ascii="TH Sarabun New" w:hAnsi="TH Sarabun New" w:hint="cs"/>
          <w:cs/>
        </w:rPr>
        <w:t xml:space="preserve"> </w:t>
      </w:r>
      <w:r w:rsidR="00C44C82" w:rsidRPr="00C44C82">
        <w:rPr>
          <w:rFonts w:ascii="TH Sarabun New" w:hAnsi="TH Sarabun New"/>
        </w:rPr>
        <w:t>(RE-02)</w:t>
      </w:r>
    </w:p>
    <w:p w:rsidR="00C41605" w:rsidRPr="000345BD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351780">
      <w:pPr>
        <w:ind w:left="720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51780" w:rsidRPr="005F3941" w:rsidTr="0035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Pr="005F3941" w:rsidRDefault="00351780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2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บันทึกข้อมูลการชำระเงินค่าสมาชิก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4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ชื่อสมาชิกของศูนย์บริการ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lastRenderedPageBreak/>
              <w:t>RE-02-06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351780" w:rsidRPr="00554D39" w:rsidRDefault="00D25195" w:rsidP="00554D39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สมาชิก</w:t>
      </w:r>
    </w:p>
    <w:p w:rsidR="00A92689" w:rsidRDefault="00A92689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1" w:name="_Toc436223816"/>
      <w:r w:rsidRPr="000345BD">
        <w:rPr>
          <w:rFonts w:hint="cs"/>
          <w:cs/>
        </w:rPr>
        <w:t>ระบบจัดการชั้นเรียน</w:t>
      </w:r>
      <w:bookmarkEnd w:id="111"/>
      <w:r w:rsidR="00554D39" w:rsidRPr="003D1711">
        <w:rPr>
          <w:rFonts w:ascii="TH Sarabun New" w:hAnsi="TH Sarabun New" w:hint="cs"/>
          <w:cs/>
        </w:rPr>
        <w:t xml:space="preserve"> </w:t>
      </w:r>
      <w:r w:rsidR="00554D39">
        <w:rPr>
          <w:rFonts w:ascii="TH Sarabun New" w:hAnsi="TH Sarabun New"/>
        </w:rPr>
        <w:t>(RE-0</w:t>
      </w:r>
      <w:r w:rsidR="00554D39">
        <w:rPr>
          <w:rFonts w:ascii="TH Sarabun New" w:hAnsi="TH Sarabun New"/>
          <w:lang w:val="en-GB"/>
        </w:rPr>
        <w:t>3</w:t>
      </w:r>
      <w:r w:rsidR="00554D39" w:rsidRPr="00C44C82">
        <w:rPr>
          <w:rFonts w:ascii="TH Sarabun New" w:hAnsi="TH Sarabun New"/>
        </w:rPr>
        <w:t>)</w:t>
      </w:r>
    </w:p>
    <w:p w:rsidR="00A92689" w:rsidRPr="000345BD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ListParagraph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ListParagraph"/>
        <w:ind w:left="993" w:firstLine="735"/>
        <w:rPr>
          <w:cs/>
        </w:rPr>
      </w:pPr>
    </w:p>
    <w:p w:rsidR="00A92689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54D39" w:rsidRPr="005F3941" w:rsidTr="0055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Pr="005F3941" w:rsidRDefault="00554D39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2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4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6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8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54D39" w:rsidRPr="00FF6AE6" w:rsidRDefault="00554D39" w:rsidP="00FF6AE6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ชั้นเรียน</w:t>
      </w:r>
    </w:p>
    <w:p w:rsidR="000A2948" w:rsidRDefault="000A294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2" w:name="_Toc436223817"/>
      <w:r w:rsidRPr="000345BD">
        <w:rPr>
          <w:rFonts w:hint="cs"/>
          <w:cs/>
        </w:rPr>
        <w:t>ระบบจัดการคลังสินค้า</w:t>
      </w:r>
      <w:bookmarkEnd w:id="112"/>
      <w:r w:rsidR="00FF6AE6">
        <w:rPr>
          <w:rFonts w:hint="cs"/>
          <w:cs/>
        </w:rPr>
        <w:t xml:space="preserve"> </w:t>
      </w:r>
      <w:r w:rsidR="00FF6AE6">
        <w:rPr>
          <w:rFonts w:ascii="TH Sarabun New" w:hAnsi="TH Sarabun New"/>
        </w:rPr>
        <w:t>(RE-0</w:t>
      </w:r>
      <w:r w:rsidR="00FF6AE6">
        <w:rPr>
          <w:rFonts w:ascii="TH Sarabun New" w:hAnsi="TH Sarabun New"/>
          <w:lang w:val="en-GB"/>
        </w:rPr>
        <w:t>4</w:t>
      </w:r>
      <w:r w:rsidR="00FF6AE6" w:rsidRPr="00C44C82">
        <w:rPr>
          <w:rFonts w:ascii="TH Sarabun New" w:hAnsi="TH Sarabun New"/>
        </w:rPr>
        <w:t>)</w:t>
      </w:r>
    </w:p>
    <w:p w:rsidR="000A2948" w:rsidRPr="000345BD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FF6AE6" w:rsidRPr="005F3941" w:rsidTr="00FF6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Pr="005F3941" w:rsidRDefault="00FF6A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2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รองรับการซื้อขาย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4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lastRenderedPageBreak/>
              <w:t>RE-04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6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FF6AE6" w:rsidRPr="00832418" w:rsidRDefault="00FF6AE6" w:rsidP="00832418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3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คลังสินค้า</w:t>
      </w:r>
    </w:p>
    <w:p w:rsidR="002C4BA2" w:rsidRDefault="002C4BA2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3" w:name="_Toc436223818"/>
      <w:r w:rsidRPr="000345BD">
        <w:rPr>
          <w:rFonts w:hint="cs"/>
          <w:cs/>
        </w:rPr>
        <w:t>ระบบออกรายงาน</w:t>
      </w:r>
      <w:bookmarkEnd w:id="113"/>
      <w:r w:rsidR="00C62DFD">
        <w:rPr>
          <w:rFonts w:hint="cs"/>
          <w:cs/>
        </w:rPr>
        <w:t xml:space="preserve"> </w:t>
      </w:r>
      <w:r w:rsidR="00C62DFD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5</w:t>
      </w:r>
      <w:r w:rsidR="00C62DFD" w:rsidRPr="00C44C82">
        <w:rPr>
          <w:rFonts w:ascii="TH Sarabun New" w:hAnsi="TH Sarabun New"/>
        </w:rPr>
        <w:t>)</w:t>
      </w:r>
    </w:p>
    <w:p w:rsidR="002C4BA2" w:rsidRPr="00C32F6A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C62DFD">
      <w:pPr>
        <w:ind w:left="720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62DFD" w:rsidRPr="005F3941" w:rsidTr="00C6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Pr="005F3941" w:rsidRDefault="00C62DF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2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ค่านายหน้าประจำเดือ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4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บันทักข้อมูลการสอนของผู้ช่วยฝึกส่วนบุคคล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จำนวนสมาชิกที่เข้าใช้ชั้นเรีย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6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C62DFD" w:rsidRPr="00832418" w:rsidRDefault="00C62DFD" w:rsidP="00832418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4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ออกรายงาน</w:t>
      </w:r>
    </w:p>
    <w:p w:rsidR="00F52120" w:rsidRPr="00F52120" w:rsidRDefault="00F52120" w:rsidP="005A3F1B">
      <w:pPr>
        <w:pStyle w:val="Heading4"/>
        <w:numPr>
          <w:ilvl w:val="2"/>
          <w:numId w:val="13"/>
        </w:numPr>
      </w:pPr>
      <w:bookmarkStart w:id="114" w:name="_Toc436223819"/>
      <w:r w:rsidRPr="00C32F6A">
        <w:rPr>
          <w:rFonts w:hint="cs"/>
          <w:cs/>
        </w:rPr>
        <w:t>ระบบประเมินเป้าหมายยอดขาย</w:t>
      </w:r>
      <w:bookmarkEnd w:id="114"/>
      <w:r w:rsidR="00832418">
        <w:rPr>
          <w:rFonts w:hint="cs"/>
          <w:cs/>
        </w:rPr>
        <w:t xml:space="preserve"> </w:t>
      </w:r>
      <w:r w:rsidR="00832418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6</w:t>
      </w:r>
      <w:r w:rsidR="00832418" w:rsidRPr="00C44C82">
        <w:rPr>
          <w:rFonts w:ascii="TH Sarabun New" w:hAnsi="TH Sarabun New"/>
        </w:rPr>
        <w:t>)</w:t>
      </w:r>
    </w:p>
    <w:p w:rsidR="00F52120" w:rsidRPr="00C32F6A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92DC6" w:rsidRPr="005F3941" w:rsidTr="0099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Pr="005F3941" w:rsidRDefault="00992DC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Default="00992DC6" w:rsidP="00B30942">
            <w:r>
              <w:t>RE-06-02</w:t>
            </w:r>
          </w:p>
        </w:tc>
        <w:tc>
          <w:tcPr>
            <w:tcW w:w="4536" w:type="dxa"/>
          </w:tcPr>
          <w:p w:rsidR="00992DC6" w:rsidRDefault="00992DC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ต้องเป้าหมายจำนวนชั่วโมงการสอนของผู้ฝึกสอนส่วนบุคคล</w:t>
            </w:r>
          </w:p>
        </w:tc>
        <w:tc>
          <w:tcPr>
            <w:tcW w:w="1621" w:type="dxa"/>
          </w:tcPr>
          <w:p w:rsidR="00992DC6" w:rsidRDefault="00992DC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92DC6" w:rsidRPr="00DA599D" w:rsidRDefault="00763D5A" w:rsidP="00DA599D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ประเมินยอดขาย</w:t>
      </w:r>
    </w:p>
    <w:p w:rsidR="00600FF2" w:rsidRPr="00C32F6A" w:rsidRDefault="00600FF2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15" w:name="_Toc436223820"/>
      <w:r w:rsidRPr="00C32F6A">
        <w:rPr>
          <w:rFonts w:hint="cs"/>
          <w:cs/>
        </w:rPr>
        <w:t>ระบบบันทึกการใช้งาน</w:t>
      </w:r>
      <w:bookmarkEnd w:id="115"/>
      <w:r w:rsidR="00DA599D">
        <w:rPr>
          <w:rFonts w:hint="cs"/>
          <w:cs/>
        </w:rPr>
        <w:t xml:space="preserve"> </w:t>
      </w:r>
      <w:r w:rsidR="00DA599D">
        <w:rPr>
          <w:rFonts w:ascii="TH Sarabun New" w:hAnsi="TH Sarabun New"/>
        </w:rPr>
        <w:t>(RE-0</w:t>
      </w:r>
      <w:r w:rsidR="00DA599D">
        <w:rPr>
          <w:rFonts w:ascii="TH Sarabun New" w:hAnsi="TH Sarabun New"/>
          <w:lang w:val="en-GB"/>
        </w:rPr>
        <w:t>7</w:t>
      </w:r>
      <w:r w:rsidR="00DA599D" w:rsidRPr="00C44C82">
        <w:rPr>
          <w:rFonts w:ascii="TH Sarabun New" w:hAnsi="TH Sarabun New"/>
        </w:rPr>
        <w:t>)</w:t>
      </w:r>
    </w:p>
    <w:p w:rsidR="00600FF2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ListParagraph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DA599D" w:rsidRPr="005F3941" w:rsidTr="00DA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Pr="005F3941" w:rsidRDefault="00DA599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Default="00DA599D" w:rsidP="00B30942">
            <w:r>
              <w:t>RE-07-02</w:t>
            </w:r>
          </w:p>
        </w:tc>
        <w:tc>
          <w:tcPr>
            <w:tcW w:w="4536" w:type="dxa"/>
          </w:tcPr>
          <w:p w:rsidR="00DA599D" w:rsidRDefault="00DA599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621" w:type="dxa"/>
          </w:tcPr>
          <w:p w:rsidR="00DA599D" w:rsidRDefault="00DA599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600FF2" w:rsidRPr="009D4EE6" w:rsidRDefault="009D4EE6" w:rsidP="009D4EE6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บันทึกการใช้งาน</w:t>
      </w:r>
    </w:p>
    <w:p w:rsidR="00600FF2" w:rsidRPr="00E768F8" w:rsidRDefault="00600FF2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16" w:name="_Toc436223821"/>
      <w:r w:rsidRPr="00E768F8">
        <w:rPr>
          <w:rStyle w:val="Strong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Strong"/>
          <w:b/>
          <w:bCs/>
        </w:rPr>
        <w:t>Performance Requirements)</w:t>
      </w:r>
      <w:bookmarkEnd w:id="116"/>
    </w:p>
    <w:p w:rsidR="00600FF2" w:rsidRPr="00966CC1" w:rsidRDefault="00600FF2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B2337F" w:rsidRPr="005F3941" w:rsidTr="00B2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Pr="005F3941" w:rsidRDefault="00B2337F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2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ผู้ใช้จะถูกเก็บชั่วคราวแบบเข้ารหัส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ากกรอกรหัสผ่านผิดเกิน </w:t>
            </w:r>
            <w:r>
              <w:t xml:space="preserve">3 </w:t>
            </w:r>
            <w:r>
              <w:rPr>
                <w:rFonts w:hint="cs"/>
                <w:cs/>
              </w:rPr>
              <w:t>ครั้งระบบจะทำการระงับรหัสผ่า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4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7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ตรวจสอบสิทธิ์เข้าใช้งาน</w:t>
      </w:r>
    </w:p>
    <w:p w:rsidR="00600FF2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D4EE6" w:rsidRPr="005F3941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5F3941" w:rsidRDefault="009D4E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จะต้องเป็นชื่อตามด้วยนามสกุล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พยางค์ ตัวอย่างเช่น </w:t>
            </w:r>
            <w:r>
              <w:t>susie.bo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6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25603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25603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หัสผ่านจะต้องมีความยาวอย่างน้อย </w:t>
            </w:r>
            <w:r>
              <w:t xml:space="preserve">8 </w:t>
            </w:r>
            <w:r>
              <w:rPr>
                <w:rFonts w:hint="cs"/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>
              <w:t>L1verpoo!fc%9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8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>
              <w:t>“</w:t>
            </w:r>
            <w:proofErr w:type="spellStart"/>
            <w:r>
              <w:t>auth</w:t>
            </w:r>
            <w:proofErr w:type="spellEnd"/>
            <w:r>
              <w:t>://{username}/{MD5EncrptedPassword”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8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สร้างผู้ใช้ใหม่</w:t>
      </w:r>
    </w:p>
    <w:p w:rsidR="009D4EE6" w:rsidRPr="009D4EE6" w:rsidRDefault="009D4EE6" w:rsidP="002B402F">
      <w:pPr>
        <w:rPr>
          <w:b/>
          <w:bCs/>
        </w:rPr>
      </w:pPr>
    </w:p>
    <w:p w:rsidR="00985943" w:rsidRDefault="00985943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17" w:name="_Toc436223822"/>
      <w:r w:rsidRPr="00E768F8">
        <w:rPr>
          <w:rStyle w:val="Strong"/>
          <w:rFonts w:hint="cs"/>
          <w:b/>
          <w:bCs/>
          <w:cs/>
        </w:rPr>
        <w:lastRenderedPageBreak/>
        <w:t xml:space="preserve">ข้อกำหนดในการออกแบบระบบ </w:t>
      </w:r>
      <w:r w:rsidRPr="00E768F8">
        <w:rPr>
          <w:rStyle w:val="Strong"/>
          <w:b/>
          <w:bCs/>
        </w:rPr>
        <w:t>(Design Constraints)</w:t>
      </w:r>
      <w:bookmarkEnd w:id="117"/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5115"/>
        <w:gridCol w:w="1843"/>
      </w:tblGrid>
      <w:tr w:rsidR="009D4EE6" w:rsidRPr="009D4EE6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9D4EE6" w:rsidRDefault="009D4EE6" w:rsidP="00B30942">
            <w:pPr>
              <w:jc w:val="center"/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115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43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1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ออกแบบระบบจะต้องรองรับการใช้งานผ่าน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บนเครื่องคอมพิวเตอร์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2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ต่างผู้ใช้ต้องอยู่ในรูปแบบของเว็บ</w:t>
            </w:r>
            <w:proofErr w:type="spellStart"/>
            <w:r>
              <w:rPr>
                <w:rFonts w:hint="cs"/>
                <w:cs/>
              </w:rPr>
              <w:t>แอพ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3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ตั้งชื่อรายงานควรอยู่ในรูปแบบ </w:t>
            </w:r>
            <w:r>
              <w:t>{</w:t>
            </w:r>
            <w:proofErr w:type="spellStart"/>
            <w:r>
              <w:t>ReportName</w:t>
            </w:r>
            <w:proofErr w:type="spellEnd"/>
            <w:r>
              <w:t>}-{</w:t>
            </w:r>
            <w:proofErr w:type="spellStart"/>
            <w:r>
              <w:t>GeneratedDate</w:t>
            </w:r>
            <w:proofErr w:type="spellEnd"/>
            <w:r>
              <w:t>}.{extension}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4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>
              <w:t xml:space="preserve"> {</w:t>
            </w:r>
            <w:r>
              <w:rPr>
                <w:rFonts w:hint="cs"/>
                <w:cs/>
              </w:rPr>
              <w:t>ลำดับหลัก</w:t>
            </w:r>
            <w:r>
              <w:t>}.{</w:t>
            </w:r>
            <w:r>
              <w:rPr>
                <w:rFonts w:hint="cs"/>
                <w:cs/>
              </w:rPr>
              <w:t>ลำดับรอง</w:t>
            </w:r>
            <w:r>
              <w:t>}-{{draft, revised, approved}}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5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E71604" w:rsidRDefault="00E71604" w:rsidP="00E71604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9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ในการออกแบบระบบ</w:t>
      </w:r>
    </w:p>
    <w:p w:rsidR="00787A1C" w:rsidRPr="00E768F8" w:rsidRDefault="00787A1C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18" w:name="_Toc436223823"/>
      <w:r w:rsidRPr="00E768F8">
        <w:rPr>
          <w:rStyle w:val="Strong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Strong"/>
          <w:b/>
          <w:bCs/>
        </w:rPr>
        <w:t>Software System Attributes)</w:t>
      </w:r>
      <w:bookmarkEnd w:id="118"/>
    </w:p>
    <w:p w:rsidR="00787A1C" w:rsidRDefault="00787A1C" w:rsidP="005A3F1B">
      <w:pPr>
        <w:pStyle w:val="ListParagraph"/>
        <w:numPr>
          <w:ilvl w:val="2"/>
          <w:numId w:val="13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E71604" w:rsidRDefault="00E71604" w:rsidP="00E71604">
      <w:pPr>
        <w:pStyle w:val="ListParagraph"/>
        <w:ind w:left="375" w:firstLine="345"/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71604" w:rsidRPr="005F3941" w:rsidTr="00E7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Pr="005F3941" w:rsidRDefault="00E7160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2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4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71604" w:rsidRPr="00A65094" w:rsidRDefault="00E71604" w:rsidP="00A65094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0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</w:t>
      </w:r>
      <w:r w:rsidR="00A65094">
        <w:rPr>
          <w:rFonts w:hint="cs"/>
          <w:cs/>
          <w:lang w:val="en-GB"/>
        </w:rPr>
        <w:t>ด้าน</w:t>
      </w:r>
      <w:r>
        <w:rPr>
          <w:rFonts w:hint="cs"/>
          <w:cs/>
          <w:lang w:val="en-GB"/>
        </w:rPr>
        <w:t>ความน่าเชื่อ</w:t>
      </w:r>
    </w:p>
    <w:p w:rsidR="00787A1C" w:rsidRDefault="00787A1C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A65094" w:rsidRPr="005F3941" w:rsidTr="00A6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Default="00A65094" w:rsidP="00B30942">
            <w:r>
              <w:t>RE-SSA-06</w:t>
            </w:r>
          </w:p>
        </w:tc>
        <w:tc>
          <w:tcPr>
            <w:tcW w:w="4536" w:type="dxa"/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ได้รับการกู้คืนข้อมูลได้เมื่อ</w:t>
            </w:r>
            <w:proofErr w:type="spellStart"/>
            <w:r>
              <w:rPr>
                <w:rFonts w:hint="cs"/>
                <w:cs/>
              </w:rPr>
              <w:t>เซิฟเวอร์</w:t>
            </w:r>
            <w:proofErr w:type="spellEnd"/>
            <w:r>
              <w:rPr>
                <w:rFonts w:hint="cs"/>
                <w:cs/>
              </w:rPr>
              <w:t>ล่ม</w:t>
            </w:r>
          </w:p>
        </w:tc>
        <w:tc>
          <w:tcPr>
            <w:tcW w:w="1621" w:type="dxa"/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ต้องได้รับการกู้คืนเมื่อมีการล้มภายใน </w:t>
            </w: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A65094" w:rsidRPr="00A65094" w:rsidRDefault="00A65094" w:rsidP="00A65094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การใช้งานระบบ</w:t>
      </w:r>
    </w:p>
    <w:p w:rsidR="00AB4D5A" w:rsidRDefault="00AB4D5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A65094" w:rsidRDefault="003713F9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bookmarkStart w:id="119" w:name="_GoBack"/>
      <w:bookmarkEnd w:id="119"/>
      <w:r w:rsidRPr="007C5220">
        <w:rPr>
          <w:rFonts w:hint="cs"/>
          <w:b/>
          <w:bCs/>
          <w:cs/>
        </w:rPr>
        <w:lastRenderedPageBreak/>
        <w:t>ความปลอดภัย</w:t>
      </w:r>
    </w:p>
    <w:tbl>
      <w:tblPr>
        <w:tblStyle w:val="LightList-Accent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5F3941" w:rsidTr="00B3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  <w:cs/>
              </w:rPr>
            </w:pPr>
            <w:r w:rsidRPr="0076082C">
              <w:rPr>
                <w:cs/>
              </w:rPr>
              <w:t>การเข้ารหัส</w:t>
            </w:r>
            <w:proofErr w:type="spellStart"/>
            <w:r w:rsidRPr="0076082C">
              <w:rPr>
                <w:cs/>
              </w:rPr>
              <w:t>เซส</w:t>
            </w:r>
            <w:proofErr w:type="spellEnd"/>
            <w:r w:rsidRPr="0076082C">
              <w:rPr>
                <w:cs/>
              </w:rPr>
              <w:t>ชัน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pPr>
              <w:rPr>
                <w:cs/>
              </w:rPr>
            </w:pPr>
            <w:r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เข้ารหัส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5523A8" w:rsidRDefault="00A65094" w:rsidP="00B30942">
            <w:pPr>
              <w:rPr>
                <w:b w:val="0"/>
                <w:bCs w:val="0"/>
              </w:rPr>
            </w:pPr>
            <w:r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จัดเก็บข้อมูลการเข้าใช้ชั่วคราวจะไม่เก็บรหัสผ่านของผู้ใช้ระบบ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</w:rPr>
            </w:pPr>
            <w:r w:rsidRPr="0076082C">
              <w:rPr>
                <w:cs/>
              </w:rPr>
              <w:t>การเข้ารหัสรหัสผ่าน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Default="00A65094" w:rsidP="00B30942">
            <w:pPr>
              <w:jc w:val="center"/>
              <w:rPr>
                <w:cs/>
              </w:rPr>
            </w:pPr>
            <w:r w:rsidRPr="007C5220">
              <w:rPr>
                <w:rFonts w:hint="cs"/>
                <w:cs/>
              </w:rPr>
              <w:t>การเข้ารหัสการใช้งานระบบ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r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ชื่อมต่อระบบผ่านเว็บ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ต้องผ่านโปรโตคอลเข้ารหัส</w:t>
            </w:r>
            <w:r>
              <w:t xml:space="preserve"> (HTTPS)</w:t>
            </w:r>
            <w:r>
              <w:rPr>
                <w:rFonts w:hint="cs"/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A65094" w:rsidRDefault="00A65094" w:rsidP="006D7EAD">
      <w:pPr>
        <w:pStyle w:val="Caption"/>
        <w:rPr>
          <w:rFonts w:hint="cs"/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ความปลอดภัย</w:t>
      </w:r>
      <w:bookmarkStart w:id="120" w:name="_Toc436223824"/>
    </w:p>
    <w:p w:rsidR="000121D0" w:rsidRPr="000121D0" w:rsidRDefault="000121D0" w:rsidP="000121D0">
      <w:pPr>
        <w:rPr>
          <w:cs/>
          <w:lang w:val="en-GB"/>
        </w:rPr>
      </w:pPr>
      <w:r>
        <w:rPr>
          <w:cs/>
          <w:lang w:val="en-GB"/>
        </w:rPr>
        <w:br w:type="page"/>
      </w:r>
    </w:p>
    <w:p w:rsidR="00B37F8B" w:rsidRDefault="00200E5D" w:rsidP="005A3F1B">
      <w:pPr>
        <w:pStyle w:val="Heading1"/>
        <w:numPr>
          <w:ilvl w:val="0"/>
          <w:numId w:val="14"/>
        </w:numPr>
        <w:spacing w:before="0" w:line="240" w:lineRule="auto"/>
        <w:ind w:left="284" w:hanging="284"/>
        <w:jc w:val="left"/>
        <w:rPr>
          <w:rStyle w:val="Strong"/>
          <w:b/>
          <w:bCs/>
          <w:sz w:val="36"/>
        </w:rPr>
      </w:pPr>
      <w:r>
        <w:rPr>
          <w:rStyle w:val="Strong"/>
          <w:rFonts w:hint="cs"/>
          <w:b/>
          <w:bCs/>
          <w:sz w:val="36"/>
          <w:cs/>
        </w:rPr>
        <w:lastRenderedPageBreak/>
        <w:t>ต้นแบบ</w:t>
      </w:r>
      <w:bookmarkStart w:id="121" w:name="_Toc435201280"/>
      <w:bookmarkStart w:id="122" w:name="_Toc436164841"/>
      <w:bookmarkEnd w:id="120"/>
      <w:r>
        <w:rPr>
          <w:sz w:val="36"/>
        </w:rPr>
        <w:t xml:space="preserve"> </w:t>
      </w:r>
      <w:bookmarkStart w:id="123" w:name="_Toc436223037"/>
      <w:bookmarkStart w:id="124" w:name="_Toc436223664"/>
      <w:bookmarkStart w:id="125" w:name="_Toc436223825"/>
      <w:r w:rsidR="00B37F8B">
        <w:rPr>
          <w:rStyle w:val="Strong"/>
          <w:b/>
          <w:bCs/>
          <w:sz w:val="36"/>
        </w:rPr>
        <w:t>(</w:t>
      </w:r>
      <w:r>
        <w:rPr>
          <w:rStyle w:val="Strong"/>
          <w:b/>
          <w:bCs/>
          <w:sz w:val="36"/>
          <w:lang w:val="en-GB"/>
        </w:rPr>
        <w:t>Prototype</w:t>
      </w:r>
      <w:r w:rsidR="00B37F8B">
        <w:rPr>
          <w:rStyle w:val="Strong"/>
          <w:b/>
          <w:bCs/>
          <w:sz w:val="36"/>
        </w:rPr>
        <w:t>)</w:t>
      </w:r>
      <w:bookmarkEnd w:id="121"/>
      <w:bookmarkEnd w:id="122"/>
      <w:bookmarkEnd w:id="123"/>
      <w:bookmarkEnd w:id="124"/>
      <w:bookmarkEnd w:id="125"/>
    </w:p>
    <w:p w:rsidR="00B37F8B" w:rsidRPr="001A2325" w:rsidRDefault="00B37F8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26" w:name="_Toc435201281"/>
      <w:bookmarkStart w:id="127" w:name="_Toc435213543"/>
      <w:bookmarkStart w:id="128" w:name="_Toc436082601"/>
      <w:bookmarkStart w:id="129" w:name="_Toc436161762"/>
      <w:bookmarkStart w:id="130" w:name="_Toc436164842"/>
      <w:bookmarkStart w:id="131" w:name="_Toc436216537"/>
      <w:bookmarkStart w:id="132" w:name="_Toc436216599"/>
      <w:bookmarkStart w:id="133" w:name="_Toc436216675"/>
      <w:bookmarkStart w:id="134" w:name="_Toc436219502"/>
      <w:bookmarkStart w:id="135" w:name="_Toc436219620"/>
      <w:bookmarkStart w:id="136" w:name="_Toc436219795"/>
      <w:bookmarkStart w:id="137" w:name="_Toc436219879"/>
      <w:bookmarkStart w:id="138" w:name="_Toc436221552"/>
      <w:bookmarkStart w:id="139" w:name="_Toc436221879"/>
      <w:bookmarkStart w:id="140" w:name="_Toc436222485"/>
      <w:bookmarkStart w:id="141" w:name="_Toc436222688"/>
      <w:bookmarkStart w:id="142" w:name="_Toc436223038"/>
      <w:bookmarkStart w:id="143" w:name="_Toc436223665"/>
      <w:bookmarkStart w:id="144" w:name="_Toc436223826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552534" w:rsidRDefault="00C0215B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t>หน้า</w:t>
      </w: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 xml:space="preserve">อินเข้าสู่ระบบ </w:t>
      </w:r>
      <w:r>
        <w:t xml:space="preserve">(Login) </w:t>
      </w:r>
    </w:p>
    <w:p w:rsidR="00C0215B" w:rsidRDefault="00C0215B" w:rsidP="00C0215B">
      <w:r>
        <w:rPr>
          <w:noProof/>
        </w:rPr>
        <w:drawing>
          <wp:inline distT="0" distB="0" distL="0" distR="0" wp14:anchorId="62777F68" wp14:editId="60FF776F">
            <wp:extent cx="5727675" cy="4752975"/>
            <wp:effectExtent l="19050" t="19050" r="260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92"/>
                    <a:stretch/>
                  </pic:blipFill>
                  <pic:spPr bwMode="auto">
                    <a:xfrm>
                      <a:off x="0" y="0"/>
                      <a:ext cx="5731510" cy="4756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5B" w:rsidRDefault="0003266B" w:rsidP="0003266B">
      <w:pPr>
        <w:pStyle w:val="Caption"/>
        <w:rPr>
          <w:rFonts w:hint="cs"/>
          <w:cs/>
        </w:rPr>
      </w:pPr>
      <w:r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7</w:t>
        </w:r>
      </w:fldSimple>
      <w:r>
        <w:t xml:space="preserve"> </w:t>
      </w:r>
      <w:r>
        <w:rPr>
          <w:rFonts w:hint="cs"/>
          <w:cs/>
        </w:rPr>
        <w:t>แสดงหน้าจอ</w:t>
      </w: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>อินเข้าสู่ระบบ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BA23E8" w:rsidP="005A3F1B">
      <w:pPr>
        <w:pStyle w:val="Heading2"/>
        <w:numPr>
          <w:ilvl w:val="1"/>
          <w:numId w:val="13"/>
        </w:numPr>
        <w:rPr>
          <w:rFonts w:hint="cs"/>
        </w:rPr>
      </w:pPr>
      <w:r>
        <w:rPr>
          <w:rFonts w:hint="cs"/>
          <w:cs/>
        </w:rPr>
        <w:lastRenderedPageBreak/>
        <w:t>หน้าค้นหาสมาชิก</w:t>
      </w:r>
    </w:p>
    <w:p w:rsidR="00BA23E8" w:rsidRDefault="00914A14" w:rsidP="00914A14">
      <w:pPr>
        <w:jc w:val="center"/>
      </w:pPr>
      <w:r>
        <w:rPr>
          <w:noProof/>
        </w:rPr>
        <w:drawing>
          <wp:inline distT="0" distB="0" distL="0" distR="0" wp14:anchorId="5092528A" wp14:editId="50B0EA99">
            <wp:extent cx="5731510" cy="5345123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3E8" w:rsidRDefault="00BA23E8" w:rsidP="00BA23E8">
      <w:pPr>
        <w:pStyle w:val="Caption"/>
        <w:rPr>
          <w:rFonts w:hint="cs"/>
          <w:cs/>
        </w:rPr>
      </w:pPr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ค้นหาสมาชิก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914A14" w:rsidRDefault="00914A14" w:rsidP="00C0215B"/>
    <w:p w:rsidR="00914A14" w:rsidRDefault="00914A14" w:rsidP="00C0215B"/>
    <w:p w:rsidR="00914A14" w:rsidRDefault="00914A14" w:rsidP="005A3F1B">
      <w:pPr>
        <w:pStyle w:val="Heading2"/>
        <w:numPr>
          <w:ilvl w:val="1"/>
          <w:numId w:val="13"/>
        </w:numPr>
        <w:rPr>
          <w:rFonts w:hint="cs"/>
        </w:rPr>
      </w:pPr>
      <w:r>
        <w:rPr>
          <w:rFonts w:hint="cs"/>
          <w:cs/>
        </w:rPr>
        <w:lastRenderedPageBreak/>
        <w:t>หน้า</w:t>
      </w:r>
      <w:r>
        <w:rPr>
          <w:rFonts w:hint="cs"/>
          <w:cs/>
        </w:rPr>
        <w:t>จัดการข้อมูลสมาชิก</w:t>
      </w:r>
    </w:p>
    <w:p w:rsidR="00914A14" w:rsidRDefault="00B06238" w:rsidP="00C0215B">
      <w:r>
        <w:rPr>
          <w:noProof/>
        </w:rPr>
        <w:drawing>
          <wp:inline distT="0" distB="0" distL="0" distR="0" wp14:anchorId="096E48A2" wp14:editId="01318D5F">
            <wp:extent cx="5731510" cy="6174845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B06238" w:rsidRDefault="004D359C" w:rsidP="004D359C">
      <w:pPr>
        <w:pStyle w:val="Caption"/>
        <w:rPr>
          <w:rFonts w:hint="cs"/>
          <w:cs/>
        </w:rPr>
      </w:pPr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ัดการข้อมูลสมาชิก</w:t>
      </w:r>
      <w:r w:rsidR="00B06238" w:rsidRPr="00B06238">
        <w:rPr>
          <w:noProof/>
        </w:rPr>
        <w:t xml:space="preserve"> 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B06238" w:rsidRDefault="00B06238" w:rsidP="005A3F1B">
      <w:pPr>
        <w:pStyle w:val="Heading2"/>
        <w:numPr>
          <w:ilvl w:val="1"/>
          <w:numId w:val="13"/>
        </w:numPr>
        <w:rPr>
          <w:rFonts w:hint="cs"/>
        </w:rPr>
      </w:pPr>
      <w:r>
        <w:rPr>
          <w:rFonts w:hint="cs"/>
          <w:cs/>
        </w:rPr>
        <w:lastRenderedPageBreak/>
        <w:t>หน้า</w:t>
      </w:r>
      <w:r>
        <w:rPr>
          <w:rFonts w:hint="cs"/>
          <w:cs/>
        </w:rPr>
        <w:t xml:space="preserve">สร้างคำขอซื้อบริการผู้ฝึกสอนส่วนบุคคล </w:t>
      </w:r>
      <w:r>
        <w:t xml:space="preserve">(Personal </w:t>
      </w:r>
      <w:r w:rsidR="00C5281E">
        <w:t>Trainer</w:t>
      </w:r>
      <w:r>
        <w:t>)</w:t>
      </w:r>
    </w:p>
    <w:p w:rsidR="00674248" w:rsidRDefault="00674248">
      <w:r>
        <w:br w:type="page"/>
      </w:r>
    </w:p>
    <w:p w:rsidR="00674248" w:rsidRDefault="00674248" w:rsidP="005A3F1B">
      <w:pPr>
        <w:pStyle w:val="Heading2"/>
        <w:numPr>
          <w:ilvl w:val="1"/>
          <w:numId w:val="13"/>
        </w:numPr>
        <w:rPr>
          <w:rFonts w:hint="cs"/>
        </w:rPr>
      </w:pPr>
      <w:r>
        <w:rPr>
          <w:rFonts w:hint="cs"/>
          <w:cs/>
        </w:rPr>
        <w:lastRenderedPageBreak/>
        <w:t>หน้า</w:t>
      </w:r>
      <w:r>
        <w:rPr>
          <w:rFonts w:hint="cs"/>
          <w:cs/>
        </w:rPr>
        <w:t>ค้นหาข้อมูลสินค้า</w:t>
      </w:r>
    </w:p>
    <w:p w:rsidR="00C0215B" w:rsidRDefault="00DC23F7" w:rsidP="00C021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301A1C9" wp14:editId="30A87C61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5731510" cy="5469255"/>
            <wp:effectExtent l="19050" t="19050" r="21590" b="171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DC23F7">
      <w:pPr>
        <w:pStyle w:val="Caption"/>
        <w:rPr>
          <w:rFonts w:hint="cs"/>
          <w:noProof/>
          <w:cs/>
        </w:rPr>
      </w:pPr>
      <w:r>
        <w:rPr>
          <w:cs/>
        </w:rPr>
        <w:t xml:space="preserve">รูปภาพ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ภาพ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D608D4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สดงหน้าจอค้นหาข้อมูลสินค้า</w:t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>
      <w:pPr>
        <w:rPr>
          <w:rFonts w:hint="cs"/>
        </w:rPr>
      </w:pPr>
    </w:p>
    <w:p w:rsidR="002027F0" w:rsidRDefault="002027F0" w:rsidP="005A3F1B">
      <w:pPr>
        <w:pStyle w:val="Heading2"/>
        <w:numPr>
          <w:ilvl w:val="1"/>
          <w:numId w:val="13"/>
        </w:numPr>
        <w:rPr>
          <w:rFonts w:hint="cs"/>
        </w:rPr>
      </w:pPr>
      <w:r>
        <w:rPr>
          <w:rFonts w:hint="cs"/>
          <w:cs/>
        </w:rPr>
        <w:lastRenderedPageBreak/>
        <w:t>หน้า</w:t>
      </w:r>
      <w:r>
        <w:rPr>
          <w:rFonts w:hint="cs"/>
          <w:cs/>
        </w:rPr>
        <w:t>จัดการข้อมูลสินค้า</w:t>
      </w:r>
    </w:p>
    <w:p w:rsidR="002027F0" w:rsidRDefault="002027F0" w:rsidP="00DC23F7">
      <w:pPr>
        <w:jc w:val="center"/>
      </w:pPr>
      <w:r>
        <w:rPr>
          <w:noProof/>
        </w:rPr>
        <w:drawing>
          <wp:inline distT="0" distB="0" distL="0" distR="0" wp14:anchorId="347262B9" wp14:editId="484EEDC5">
            <wp:extent cx="5731510" cy="5379414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Default="00804AAE" w:rsidP="00804AAE">
      <w:pPr>
        <w:pStyle w:val="Caption"/>
      </w:pPr>
      <w:r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1</w:t>
        </w:r>
      </w:fldSimple>
      <w:r>
        <w:rPr>
          <w:rFonts w:hint="cs"/>
          <w:cs/>
        </w:rPr>
        <w:t xml:space="preserve"> แสดงหน้าจอจัดการข้อมูลสินค้า</w:t>
      </w:r>
    </w:p>
    <w:p w:rsidR="00C0215B" w:rsidRDefault="004F4668">
      <w:r>
        <w:br w:type="page"/>
      </w:r>
    </w:p>
    <w:p w:rsidR="004F4668" w:rsidRDefault="004F4668" w:rsidP="005A3F1B">
      <w:pPr>
        <w:pStyle w:val="Heading2"/>
        <w:numPr>
          <w:ilvl w:val="1"/>
          <w:numId w:val="13"/>
        </w:numPr>
        <w:rPr>
          <w:rFonts w:hint="cs"/>
        </w:rPr>
      </w:pPr>
      <w:r>
        <w:rPr>
          <w:rFonts w:hint="cs"/>
          <w:cs/>
        </w:rPr>
        <w:lastRenderedPageBreak/>
        <w:t>หน้า</w:t>
      </w:r>
      <w:r>
        <w:rPr>
          <w:rFonts w:hint="cs"/>
          <w:cs/>
        </w:rPr>
        <w:t>บันทึกการซื้อขายสินค้า</w:t>
      </w:r>
    </w:p>
    <w:p w:rsidR="00C0215B" w:rsidRDefault="00D608D4">
      <w:r>
        <w:rPr>
          <w:noProof/>
        </w:rPr>
        <w:drawing>
          <wp:inline distT="0" distB="0" distL="0" distR="0" wp14:anchorId="5B637DCB" wp14:editId="5FB008F2">
            <wp:extent cx="5731510" cy="4986291"/>
            <wp:effectExtent l="19050" t="19050" r="2159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2534" w:rsidRDefault="00D608D4" w:rsidP="00996DB6">
      <w:pPr>
        <w:pStyle w:val="Caption"/>
        <w:rPr>
          <w:rFonts w:hint="cs"/>
          <w:cs/>
        </w:rPr>
      </w:pPr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12</w:t>
        </w:r>
      </w:fldSimple>
      <w:r>
        <w:t xml:space="preserve"> </w:t>
      </w:r>
      <w:r>
        <w:rPr>
          <w:rFonts w:hint="cs"/>
          <w:cs/>
        </w:rPr>
        <w:t>แสดงหน้าจอบันทึกข้อมูลการซื้อขายสินค้า</w:t>
      </w:r>
    </w:p>
    <w:p w:rsidR="004458B2" w:rsidRDefault="00D608D4" w:rsidP="005A3F1B">
      <w:pPr>
        <w:pStyle w:val="Heading2"/>
        <w:numPr>
          <w:ilvl w:val="1"/>
          <w:numId w:val="13"/>
        </w:numPr>
        <w:rPr>
          <w:rFonts w:hint="cs"/>
        </w:rPr>
      </w:pPr>
      <w:r>
        <w:br w:type="page"/>
      </w:r>
      <w:r w:rsidR="004458B2">
        <w:rPr>
          <w:rFonts w:hint="cs"/>
          <w:cs/>
        </w:rPr>
        <w:lastRenderedPageBreak/>
        <w:t>หน้า</w:t>
      </w:r>
      <w:r w:rsidR="00B83882">
        <w:rPr>
          <w:rFonts w:hint="cs"/>
          <w:cs/>
        </w:rPr>
        <w:t>จัดการราคาสินค้า</w:t>
      </w:r>
    </w:p>
    <w:p w:rsidR="00B83882" w:rsidRDefault="00B83882">
      <w:pPr>
        <w:rPr>
          <w:cs/>
        </w:rPr>
      </w:pPr>
      <w:r>
        <w:rPr>
          <w:cs/>
        </w:rPr>
        <w:br w:type="page"/>
      </w:r>
    </w:p>
    <w:p w:rsidR="00CB126C" w:rsidRDefault="004832B8" w:rsidP="005A3F1B">
      <w:pPr>
        <w:pStyle w:val="Heading2"/>
        <w:numPr>
          <w:ilvl w:val="1"/>
          <w:numId w:val="13"/>
        </w:numPr>
      </w:pPr>
      <w:r w:rsidRPr="00C16B20">
        <w:rPr>
          <w:rFonts w:hint="cs"/>
          <w:cs/>
        </w:rPr>
        <w:lastRenderedPageBreak/>
        <w:t>หน้าตรวจสอบยอดขายสินค้า</w:t>
      </w:r>
    </w:p>
    <w:p w:rsidR="00C16B20" w:rsidRPr="00D607F1" w:rsidRDefault="00CB126C" w:rsidP="00CB126C">
      <w:pPr>
        <w:rPr>
          <w:rFonts w:hint="cs"/>
          <w:sz w:val="32"/>
          <w:szCs w:val="32"/>
        </w:rPr>
      </w:pPr>
      <w:r>
        <w:br w:type="page"/>
      </w:r>
    </w:p>
    <w:p w:rsidR="00C16B20" w:rsidRPr="00D607F1" w:rsidRDefault="00C16B20" w:rsidP="005A3F1B">
      <w:pPr>
        <w:pStyle w:val="Heading2"/>
        <w:numPr>
          <w:ilvl w:val="1"/>
          <w:numId w:val="13"/>
        </w:numPr>
        <w:rPr>
          <w:rFonts w:hint="cs"/>
        </w:rPr>
      </w:pPr>
      <w:r w:rsidRPr="00D607F1">
        <w:rPr>
          <w:rFonts w:hint="cs"/>
          <w:cs/>
        </w:rPr>
        <w:lastRenderedPageBreak/>
        <w:t>หน้าจัดตารางชั้นเรียน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16B20" w:rsidRPr="00D607F1" w:rsidRDefault="00C16B20" w:rsidP="005A3F1B">
      <w:pPr>
        <w:pStyle w:val="Heading2"/>
        <w:numPr>
          <w:ilvl w:val="1"/>
          <w:numId w:val="13"/>
        </w:numPr>
        <w:rPr>
          <w:rFonts w:hint="cs"/>
        </w:rPr>
      </w:pPr>
      <w:r w:rsidRPr="00D607F1">
        <w:rPr>
          <w:rFonts w:hint="cs"/>
          <w:cs/>
        </w:rPr>
        <w:lastRenderedPageBreak/>
        <w:t>หน้าบันทึกประวัติการสอนแบบกลุ่ม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Pr="00D607F1" w:rsidRDefault="00C16B20" w:rsidP="005A3F1B">
      <w:pPr>
        <w:pStyle w:val="Heading2"/>
        <w:numPr>
          <w:ilvl w:val="1"/>
          <w:numId w:val="13"/>
        </w:numPr>
      </w:pPr>
      <w:r w:rsidRPr="00D607F1">
        <w:rPr>
          <w:rFonts w:hint="cs"/>
          <w:cs/>
        </w:rPr>
        <w:lastRenderedPageBreak/>
        <w:t>หน้าบันทึกประวัติการสอนแบบส่</w:t>
      </w:r>
      <w:r w:rsidR="00EF2255" w:rsidRPr="00D607F1">
        <w:rPr>
          <w:rFonts w:hint="cs"/>
          <w:cs/>
        </w:rPr>
        <w:t>วนบุคคล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D607F1" w:rsidRPr="00D607F1" w:rsidRDefault="00D607F1" w:rsidP="005A3F1B">
      <w:pPr>
        <w:pStyle w:val="Heading2"/>
        <w:numPr>
          <w:ilvl w:val="1"/>
          <w:numId w:val="13"/>
        </w:numPr>
        <w:rPr>
          <w:rFonts w:hint="cs"/>
          <w:cs/>
        </w:rPr>
      </w:pPr>
      <w:r>
        <w:rPr>
          <w:rFonts w:hint="cs"/>
          <w:cs/>
        </w:rPr>
        <w:lastRenderedPageBreak/>
        <w:t>หน้ากำหนด</w:t>
      </w:r>
      <w:r w:rsidRPr="00D607F1">
        <w:rPr>
          <w:rFonts w:hint="cs"/>
          <w:cs/>
        </w:rPr>
        <w:t>เป้าหมาย</w:t>
      </w:r>
      <w:r>
        <w:rPr>
          <w:rFonts w:hint="cs"/>
          <w:cs/>
        </w:rPr>
        <w:t>ยอดขาย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Default="00EF2255" w:rsidP="005A3F1B">
      <w:pPr>
        <w:pStyle w:val="Heading2"/>
        <w:numPr>
          <w:ilvl w:val="1"/>
          <w:numId w:val="13"/>
        </w:numPr>
        <w:rPr>
          <w:rFonts w:hint="cs"/>
        </w:rPr>
      </w:pPr>
      <w:r>
        <w:rPr>
          <w:rFonts w:hint="cs"/>
          <w:cs/>
        </w:rPr>
        <w:lastRenderedPageBreak/>
        <w:t>หน้าออกรายงานข้อมูลสมาชิก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Default="00EF2255" w:rsidP="005A3F1B">
      <w:pPr>
        <w:pStyle w:val="Heading2"/>
        <w:numPr>
          <w:ilvl w:val="1"/>
          <w:numId w:val="13"/>
        </w:numPr>
        <w:rPr>
          <w:rFonts w:hint="cs"/>
        </w:rPr>
      </w:pPr>
      <w:r>
        <w:rPr>
          <w:rFonts w:hint="cs"/>
          <w:cs/>
        </w:rPr>
        <w:lastRenderedPageBreak/>
        <w:t>หน้าออกรายงานยอดขายสินค้า</w:t>
      </w:r>
    </w:p>
    <w:p w:rsidR="00D607F1" w:rsidRPr="00EF2255" w:rsidRDefault="00D607F1" w:rsidP="00D607F1">
      <w:pPr>
        <w:pStyle w:val="ListParagraph"/>
        <w:ind w:left="375"/>
        <w:rPr>
          <w:rFonts w:hint="cs"/>
          <w:cs/>
        </w:rPr>
      </w:pPr>
    </w:p>
    <w:p w:rsidR="00D608D4" w:rsidRPr="00C16B20" w:rsidRDefault="004458B2" w:rsidP="005A3F1B">
      <w:pPr>
        <w:pStyle w:val="Heading2"/>
        <w:numPr>
          <w:ilvl w:val="1"/>
          <w:numId w:val="13"/>
        </w:numPr>
        <w:rPr>
          <w:b w:val="0"/>
          <w:bCs w:val="0"/>
          <w:sz w:val="28"/>
          <w:szCs w:val="28"/>
        </w:rPr>
      </w:pPr>
      <w:r w:rsidRPr="00C16B20">
        <w:rPr>
          <w:b w:val="0"/>
          <w:bCs w:val="0"/>
          <w:sz w:val="28"/>
          <w:szCs w:val="28"/>
        </w:rPr>
        <w:br w:type="page"/>
      </w:r>
    </w:p>
    <w:p w:rsidR="00B22263" w:rsidRPr="000121D0" w:rsidRDefault="00B22263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rStyle w:val="Strong"/>
          <w:b/>
          <w:bCs/>
          <w:sz w:val="36"/>
        </w:rPr>
      </w:pPr>
      <w:bookmarkStart w:id="145" w:name="_Toc436223835"/>
      <w:r>
        <w:rPr>
          <w:rStyle w:val="Strong"/>
          <w:rFonts w:hint="cs"/>
          <w:b/>
          <w:bCs/>
          <w:sz w:val="36"/>
          <w:cs/>
        </w:rPr>
        <w:lastRenderedPageBreak/>
        <w:t xml:space="preserve"> </w:t>
      </w:r>
      <w:r w:rsidR="00FA026D">
        <w:rPr>
          <w:rStyle w:val="Strong"/>
          <w:rFonts w:hint="cs"/>
          <w:b/>
          <w:bCs/>
          <w:sz w:val="36"/>
          <w:cs/>
        </w:rPr>
        <w:t>แบบจำลองการวิเคราะห์</w:t>
      </w:r>
      <w:bookmarkEnd w:id="145"/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  <w:bookmarkStart w:id="146" w:name="_Toc436223048"/>
      <w:bookmarkStart w:id="147" w:name="_Toc436223675"/>
      <w:bookmarkStart w:id="148" w:name="_Toc436223836"/>
      <w:r w:rsidRPr="000121D0">
        <w:rPr>
          <w:rStyle w:val="Strong"/>
          <w:b/>
          <w:bCs/>
          <w:sz w:val="36"/>
        </w:rPr>
        <w:t>(</w:t>
      </w:r>
      <w:r w:rsidR="00FA026D" w:rsidRPr="000121D0">
        <w:rPr>
          <w:rStyle w:val="Strong"/>
          <w:b/>
          <w:bCs/>
          <w:sz w:val="36"/>
        </w:rPr>
        <w:t>Analysis Models</w:t>
      </w:r>
      <w:r w:rsidRPr="000121D0">
        <w:rPr>
          <w:rStyle w:val="Strong"/>
          <w:b/>
          <w:bCs/>
          <w:sz w:val="36"/>
        </w:rPr>
        <w:t>)</w:t>
      </w:r>
      <w:bookmarkEnd w:id="146"/>
      <w:bookmarkEnd w:id="147"/>
      <w:bookmarkEnd w:id="148"/>
    </w:p>
    <w:p w:rsidR="00B22263" w:rsidRPr="001A2325" w:rsidRDefault="00B22263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49" w:name="_Toc435201291"/>
      <w:bookmarkStart w:id="150" w:name="_Toc435213553"/>
      <w:bookmarkStart w:id="151" w:name="_Toc436082611"/>
      <w:bookmarkStart w:id="152" w:name="_Toc436161772"/>
      <w:bookmarkStart w:id="153" w:name="_Toc436164852"/>
      <w:bookmarkStart w:id="154" w:name="_Toc436216547"/>
      <w:bookmarkStart w:id="155" w:name="_Toc436216609"/>
      <w:bookmarkStart w:id="156" w:name="_Toc436216686"/>
      <w:bookmarkStart w:id="157" w:name="_Toc436219513"/>
      <w:bookmarkStart w:id="158" w:name="_Toc436219631"/>
      <w:bookmarkStart w:id="159" w:name="_Toc436219806"/>
      <w:bookmarkStart w:id="160" w:name="_Toc436219890"/>
      <w:bookmarkStart w:id="161" w:name="_Toc436221563"/>
      <w:bookmarkStart w:id="162" w:name="_Toc436221890"/>
      <w:bookmarkStart w:id="163" w:name="_Toc436222496"/>
      <w:bookmarkStart w:id="164" w:name="_Toc436222699"/>
      <w:bookmarkStart w:id="165" w:name="_Toc436223049"/>
      <w:bookmarkStart w:id="166" w:name="_Toc436223676"/>
      <w:bookmarkStart w:id="167" w:name="_Toc43622383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5B4476" w:rsidRDefault="005B4476" w:rsidP="005A3F1B">
      <w:pPr>
        <w:pStyle w:val="Heading2"/>
        <w:numPr>
          <w:ilvl w:val="1"/>
          <w:numId w:val="13"/>
        </w:numPr>
      </w:pPr>
      <w:bookmarkStart w:id="168" w:name="_Toc436223838"/>
      <w:r>
        <w:rPr>
          <w:rFonts w:hint="cs"/>
          <w:cs/>
        </w:rPr>
        <w:t>แผนภาพ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168"/>
    </w:p>
    <w:p w:rsidR="004C0C8C" w:rsidRPr="00D33077" w:rsidRDefault="004C0C8C" w:rsidP="00D33077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>
        <w:rPr>
          <w:lang w:val="en-GB"/>
        </w:rPr>
        <w:t>7</w:t>
      </w:r>
    </w:p>
    <w:p w:rsidR="004C0C8C" w:rsidRDefault="004C0C8C" w:rsidP="004C0C8C">
      <w:pPr>
        <w:jc w:val="center"/>
      </w:pPr>
      <w:r>
        <w:rPr>
          <w:noProof/>
        </w:rPr>
        <w:drawing>
          <wp:inline distT="0" distB="0" distL="0" distR="0" wp14:anchorId="6A475C70" wp14:editId="4EB21D5D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067F0A" w:rsidRDefault="004C0C8C" w:rsidP="00067F0A">
      <w:pPr>
        <w:pStyle w:val="Caption"/>
        <w:spacing w:after="0"/>
        <w:rPr>
          <w:lang w:val="en-GB"/>
        </w:rPr>
      </w:pPr>
      <w:bookmarkStart w:id="169" w:name="_Toc436223892"/>
      <w:r w:rsidRPr="00C17758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3</w:t>
        </w:r>
      </w:fldSimple>
      <w:r w:rsidRPr="00C17758">
        <w:t xml:space="preserve"> </w:t>
      </w:r>
      <w:bookmarkEnd w:id="169"/>
      <w:r>
        <w:rPr>
          <w:rFonts w:hint="cs"/>
          <w:noProof/>
          <w:cs/>
        </w:rPr>
        <w:t>แผนภาพยูสเคส</w:t>
      </w:r>
      <w:r w:rsidR="000A0E74">
        <w:rPr>
          <w:rFonts w:hint="cs"/>
          <w:cs/>
        </w:rPr>
        <w:t>ระบบบริหารจัดการศูนย์ออกกำลัง</w:t>
      </w:r>
      <w:proofErr w:type="spellStart"/>
      <w:r w:rsidR="000A0E74">
        <w:rPr>
          <w:rFonts w:hint="cs"/>
          <w:cs/>
        </w:rPr>
        <w:t>กายทริปเปิล</w:t>
      </w:r>
      <w:proofErr w:type="spellEnd"/>
      <w:r w:rsidR="000A0E74">
        <w:rPr>
          <w:rFonts w:hint="cs"/>
          <w:cs/>
        </w:rPr>
        <w:t xml:space="preserve"> บี ฟิต</w:t>
      </w:r>
      <w:proofErr w:type="spellStart"/>
      <w:r w:rsidR="000A0E74">
        <w:rPr>
          <w:rFonts w:hint="cs"/>
          <w:cs/>
        </w:rPr>
        <w:t>เนสเซ็นเตอร์</w:t>
      </w:r>
      <w:proofErr w:type="spellEnd"/>
    </w:p>
    <w:p w:rsidR="004C0C8C" w:rsidRDefault="004C0C8C" w:rsidP="004C0C8C">
      <w:pPr>
        <w:ind w:firstLine="720"/>
      </w:pPr>
      <w:r w:rsidRPr="00D6285D">
        <w:rPr>
          <w:cs/>
        </w:rPr>
        <w:lastRenderedPageBreak/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t xml:space="preserve"> </w:t>
      </w:r>
      <w:proofErr w:type="spellStart"/>
      <w:r w:rsidRPr="00D6285D">
        <w:rPr>
          <w:cs/>
        </w:rPr>
        <w:t>ทริปเปิล</w:t>
      </w:r>
      <w:proofErr w:type="spellEnd"/>
      <w:r w:rsidRPr="00D6285D">
        <w:t xml:space="preserve"> </w:t>
      </w:r>
      <w:r w:rsidRPr="00D6285D">
        <w:rPr>
          <w:cs/>
        </w:rPr>
        <w:t>บี</w:t>
      </w:r>
      <w:r w:rsidRPr="00D6285D">
        <w:t xml:space="preserve"> </w:t>
      </w:r>
      <w:r w:rsidRPr="00D6285D">
        <w:rPr>
          <w:cs/>
        </w:rPr>
        <w:t>ฟิต</w:t>
      </w:r>
      <w:proofErr w:type="spellStart"/>
      <w:r w:rsidRPr="00D6285D">
        <w:rPr>
          <w:cs/>
        </w:rPr>
        <w:t>เนสเซ็นเตอร์</w:t>
      </w:r>
      <w:proofErr w:type="spellEnd"/>
      <w:r w:rsidRPr="00D6285D">
        <w:t xml:space="preserve"> </w:t>
      </w:r>
      <w:r w:rsidRPr="00D6285D">
        <w:rPr>
          <w:cs/>
        </w:rPr>
        <w:t>จึงได้ออกแบบ</w:t>
      </w:r>
      <w:r w:rsidR="00544FD8">
        <w:rPr>
          <w:rFonts w:hint="cs"/>
          <w:cs/>
        </w:rPr>
        <w:t>การ</w:t>
      </w:r>
      <w:r w:rsidRPr="00D6285D">
        <w:rPr>
          <w:cs/>
        </w:rPr>
        <w:t xml:space="preserve">จำลองความสัมพันธ์ของผู้ใช้ต่อระบบ โดยแยกออกเป็น </w:t>
      </w:r>
      <w:r w:rsidRPr="00D6285D">
        <w:t xml:space="preserve"> 14 </w:t>
      </w:r>
      <w:r w:rsidRPr="00D6285D">
        <w:rPr>
          <w:cs/>
        </w:rPr>
        <w:t>แผนภาพ</w:t>
      </w:r>
      <w:proofErr w:type="spellStart"/>
      <w:r w:rsidRPr="00D6285D">
        <w:rPr>
          <w:cs/>
        </w:rPr>
        <w:t>ยูสเคส</w:t>
      </w:r>
      <w:proofErr w:type="spellEnd"/>
      <w:r w:rsidRPr="00D6285D">
        <w:rPr>
          <w:cs/>
        </w:rPr>
        <w:t>ดังต่อไปนี้</w:t>
      </w:r>
    </w:p>
    <w:tbl>
      <w:tblPr>
        <w:tblStyle w:val="LightList-Accent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F4435B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F4435B" w:rsidRDefault="004C0C8C" w:rsidP="00B309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65543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</w:t>
            </w:r>
            <w:proofErr w:type="spellStart"/>
            <w:r w:rsidR="004C0C8C">
              <w:rPr>
                <w:rFonts w:hint="cs"/>
                <w:cs/>
              </w:rPr>
              <w:t>ยูสเคส</w:t>
            </w:r>
            <w:proofErr w:type="spellEnd"/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ค้นหาข้อมูลสมาชิก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 w:rsidRPr="004C0C8C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จัดการข้อมูลสมาชิก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ค้นหาข้อมูล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cs/>
              </w:rPr>
            </w:pPr>
            <w:r w:rsidRPr="00D6285D">
              <w:t>UC</w:t>
            </w:r>
            <w:r w:rsidRPr="004C0C8C">
              <w:t>00</w:t>
            </w:r>
            <w:r>
              <w:t>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จัดการข้อมูลสินค้า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ราย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  <w:r>
              <w:rPr>
                <w:rFonts w:hint="cs"/>
                <w:cs/>
              </w:rPr>
              <w:t>จัดการสินค้าคงคลัง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ตรวจส</w:t>
            </w:r>
            <w:proofErr w:type="spellEnd"/>
            <w:r>
              <w:rPr>
                <w:rFonts w:hint="cs"/>
                <w:cs/>
              </w:rPr>
              <w:t>อบข้อมูลยอดรวม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ประวัติโปรแกรมการสอนแบบกลุ่ม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ประวัติโปรแกรมการสอนส่วนบุคคล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39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  <w:r>
              <w:rPr>
                <w:rFonts w:hint="cs"/>
                <w:cs/>
              </w:rPr>
              <w:t>จัดการตารางโปรแกรม</w:t>
            </w:r>
            <w:r w:rsidR="00393768">
              <w:rPr>
                <w:rFonts w:hint="cs"/>
                <w:cs/>
              </w:rPr>
              <w:t>ชั้นเรีย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  <w:r>
              <w:rPr>
                <w:rFonts w:hint="cs"/>
                <w:cs/>
              </w:rPr>
              <w:t>กำหนดเป้าหมายยอดขาย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ออกรายงา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  <w:r>
              <w:rPr>
                <w:rFonts w:hint="cs"/>
                <w:cs/>
              </w:rPr>
              <w:t>จัดการสิทธิ์ผู้เข้าใช้งานระบบ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ตรวจส</w:t>
            </w:r>
            <w:proofErr w:type="spellEnd"/>
            <w:r>
              <w:rPr>
                <w:rFonts w:hint="cs"/>
                <w:cs/>
              </w:rPr>
              <w:t>อบสิทธิ์การใช้งานระบบ</w:t>
            </w:r>
          </w:p>
        </w:tc>
      </w:tr>
    </w:tbl>
    <w:p w:rsidR="004C0C8C" w:rsidRPr="004C0C8C" w:rsidRDefault="004C0C8C" w:rsidP="004C0C8C"/>
    <w:p w:rsidR="009B5633" w:rsidRDefault="009B5633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4159D"/>
    <w:p w:rsidR="0094159D" w:rsidRDefault="0094159D" w:rsidP="0094159D">
      <w:pPr>
        <w:spacing w:after="0"/>
      </w:pPr>
    </w:p>
    <w:p w:rsidR="000A0E74" w:rsidRPr="0094159D" w:rsidRDefault="000A0E74" w:rsidP="0094159D">
      <w:pPr>
        <w:pStyle w:val="Caption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3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หัสอ้างอิงตามแผนภาพ</w:t>
      </w:r>
      <w:proofErr w:type="spellStart"/>
      <w:r>
        <w:rPr>
          <w:rFonts w:hint="cs"/>
          <w:cs/>
          <w:lang w:val="en-GB"/>
        </w:rPr>
        <w:t>ยูสเคส</w:t>
      </w:r>
      <w:proofErr w:type="spellEnd"/>
    </w:p>
    <w:p w:rsidR="000A0E74" w:rsidRDefault="000A0E74" w:rsidP="000A0E74">
      <w:pPr>
        <w:ind w:firstLine="720"/>
      </w:pPr>
      <w:r>
        <w:rPr>
          <w:rFonts w:hint="cs"/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และ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ดังต่อไปนี้</w:t>
      </w:r>
    </w:p>
    <w:p w:rsidR="000A0E74" w:rsidRDefault="000A0E74" w:rsidP="000A0E74">
      <w:pPr>
        <w:ind w:firstLine="720"/>
        <w:rPr>
          <w:lang w:val="en-GB"/>
        </w:rPr>
      </w:pPr>
      <w:r>
        <w:rPr>
          <w:rFonts w:hint="cs"/>
          <w:b/>
          <w:bCs/>
          <w:cs/>
        </w:rPr>
        <w:t>แผนภาพ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 xml:space="preserve"> </w:t>
      </w:r>
      <w:r w:rsidRPr="00E64BF3">
        <w:rPr>
          <w:rFonts w:hint="cs"/>
          <w:cs/>
        </w:rPr>
        <w:t xml:space="preserve">อ้างอิงรูปภาพที่ </w:t>
      </w:r>
      <w:r>
        <w:rPr>
          <w:lang w:val="en-GB"/>
        </w:rPr>
        <w:t>7</w:t>
      </w:r>
    </w:p>
    <w:p w:rsidR="000A0E74" w:rsidRDefault="000A0E74" w:rsidP="000A0E74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 w:rsidR="00D829A9">
        <w:rPr>
          <w:rFonts w:hint="cs"/>
          <w:b/>
          <w:bCs/>
          <w:cs/>
        </w:rPr>
        <w:t>ค้น</w:t>
      </w:r>
      <w:r w:rsidR="0094159D">
        <w:rPr>
          <w:rFonts w:hint="cs"/>
          <w:b/>
          <w:bCs/>
          <w:cs/>
        </w:rPr>
        <w:t>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0A0E74" w:rsidRPr="00DF3C6A" w:rsidTr="00B30942">
        <w:trPr>
          <w:trHeight w:val="858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4C3269" w:rsidRDefault="000A0E74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มาชิก เช่น รหัส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ชื่อ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ประเภท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วันหมดอายุ เป็นต้น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0A0E74" w:rsidRPr="00DF3C6A" w:rsidTr="00B30942">
        <w:trPr>
          <w:trHeight w:val="1493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Default="0094159D" w:rsidP="0094159D">
      <w:pPr>
        <w:pStyle w:val="Caption"/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4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ค้นหาข้อมูลสมาชิก</w:t>
      </w:r>
    </w:p>
    <w:p w:rsidR="0094159D" w:rsidRDefault="0094159D" w:rsidP="0094159D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>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4159D" w:rsidRPr="00DF3C6A" w:rsidTr="00B30942">
        <w:trPr>
          <w:trHeight w:val="422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4C3269" w:rsidRDefault="0094159D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4159D" w:rsidRPr="00DF3C6A" w:rsidTr="00B30942">
        <w:trPr>
          <w:trHeight w:val="1493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94159D" w:rsidRPr="00702271" w:rsidRDefault="0094159D" w:rsidP="005A3F1B">
            <w:pPr>
              <w:pStyle w:val="TDLeft"/>
              <w:numPr>
                <w:ilvl w:val="1"/>
                <w:numId w:val="34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4159D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702271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94159D" w:rsidRDefault="0094159D" w:rsidP="00A9690F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fldSimple w:instr=" SEQ ตาราง \* ARABIC ">
        <w:r w:rsidRPr="0094159D">
          <w:rPr>
            <w:noProof/>
          </w:rPr>
          <w:t>35</w:t>
        </w:r>
      </w:fldSimple>
      <w:r w:rsidRPr="0094159D">
        <w:rPr>
          <w:rFonts w:hint="cs"/>
          <w:noProof/>
          <w:cs/>
        </w:rPr>
        <w:t xml:space="preserve"> </w:t>
      </w:r>
      <w:r w:rsidRPr="0094159D">
        <w:rPr>
          <w:rFonts w:hint="cs"/>
          <w:cs/>
        </w:rPr>
        <w:t>คำอธิบาย</w:t>
      </w:r>
      <w:proofErr w:type="spellStart"/>
      <w:r w:rsidRPr="0094159D">
        <w:rPr>
          <w:rFonts w:hint="cs"/>
          <w:cs/>
        </w:rPr>
        <w:t>ยูสเคส</w:t>
      </w:r>
      <w:proofErr w:type="spellEnd"/>
      <w:r w:rsidRPr="0094159D">
        <w:rPr>
          <w:rFonts w:hint="cs"/>
          <w:cs/>
        </w:rPr>
        <w:t>จัดการข้อมูลสมาชิก</w:t>
      </w:r>
    </w:p>
    <w:p w:rsidR="000A0E74" w:rsidRDefault="000A0E74" w:rsidP="000A0E74">
      <w:pPr>
        <w:ind w:firstLine="720"/>
        <w:rPr>
          <w:b/>
          <w:bCs/>
          <w:lang w:val="en-GB"/>
        </w:rPr>
      </w:pPr>
    </w:p>
    <w:p w:rsidR="00A9690F" w:rsidRDefault="00A9690F" w:rsidP="000A0E74">
      <w:pPr>
        <w:ind w:firstLine="720"/>
        <w:rPr>
          <w:b/>
          <w:bCs/>
          <w:lang w:val="en-GB"/>
        </w:rPr>
      </w:pPr>
    </w:p>
    <w:p w:rsidR="00A9690F" w:rsidRDefault="00A9690F" w:rsidP="00A9690F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lastRenderedPageBreak/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>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rPr>
          <w:trHeight w:val="858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4C3269" w:rsidRDefault="00A9690F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ินค้า เช่น รหัส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ชื่อ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ระเภทสิน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9690F" w:rsidRPr="00DF3C6A" w:rsidTr="00B30942">
        <w:trPr>
          <w:trHeight w:val="1493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ินค้าที่สอดคล้องกับเงื่อนไขการค้นห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Default="00A9690F" w:rsidP="00A9690F">
      <w:pPr>
        <w:pStyle w:val="Caption"/>
      </w:pPr>
      <w:r w:rsidRPr="0094159D">
        <w:rPr>
          <w:cs/>
        </w:rPr>
        <w:t xml:space="preserve">ตาราง </w:t>
      </w:r>
      <w:fldSimple w:instr=" SEQ ตาราง \* ARABIC ">
        <w:r>
          <w:rPr>
            <w:noProof/>
          </w:rPr>
          <w:t>36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ค้นหาข้อมูลสินค้า</w:t>
      </w:r>
    </w:p>
    <w:p w:rsidR="0092128C" w:rsidRDefault="0092128C" w:rsidP="0092128C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 w:rsidRPr="0092128C">
        <w:rPr>
          <w:rFonts w:hint="cs"/>
          <w:b/>
          <w:bCs/>
          <w:cs/>
        </w:rPr>
        <w:t>ยูสเคส</w:t>
      </w:r>
      <w:proofErr w:type="spellEnd"/>
      <w:r w:rsidRPr="0092128C">
        <w:rPr>
          <w:rFonts w:hint="cs"/>
          <w:b/>
          <w:bCs/>
          <w:cs/>
        </w:rPr>
        <w:t>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2128C" w:rsidRPr="00DF3C6A" w:rsidTr="00B30942">
        <w:trPr>
          <w:trHeight w:val="858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4C3269" w:rsidRDefault="0092128C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2128C" w:rsidRPr="00DF3C6A" w:rsidTr="00B30942">
        <w:trPr>
          <w:trHeight w:val="1493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92128C" w:rsidRDefault="0092128C" w:rsidP="005A3F1B">
            <w:pPr>
              <w:pStyle w:val="TDLeft"/>
              <w:numPr>
                <w:ilvl w:val="1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cs/>
              </w:rPr>
              <w:t>ผลการบันทึกข้อมูล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0852B7" w:rsidRDefault="0092128C" w:rsidP="0092128C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fldSimple w:instr=" SEQ ตาราง \* ARABIC ">
        <w:r w:rsidR="00226DAA">
          <w:rPr>
            <w:noProof/>
          </w:rPr>
          <w:t>37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สินค้า</w:t>
      </w:r>
    </w:p>
    <w:p w:rsidR="00226DAA" w:rsidRDefault="00226DAA" w:rsidP="00226DAA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226DAA">
        <w:rPr>
          <w:rFonts w:hint="cs"/>
          <w:b/>
          <w:bCs/>
          <w:cs/>
        </w:rPr>
        <w:t>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226DAA" w:rsidRPr="00DF3C6A" w:rsidTr="00B30942">
        <w:trPr>
          <w:trHeight w:val="858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4C3269" w:rsidRDefault="00226DAA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D0177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226DAA" w:rsidRPr="00DF3C6A" w:rsidTr="00B30942">
        <w:trPr>
          <w:trHeight w:val="1493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226DAA" w:rsidRDefault="00226DAA" w:rsidP="005A3F1B">
            <w:pPr>
              <w:pStyle w:val="TDLeft"/>
              <w:numPr>
                <w:ilvl w:val="1"/>
                <w:numId w:val="38"/>
              </w:numPr>
              <w:ind w:left="81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226DA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38478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3769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0852B7" w:rsidRDefault="00226DAA" w:rsidP="00226DAA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fldSimple w:instr=" SEQ ตาราง \* ARABIC ">
        <w:r w:rsidR="007E1BBF">
          <w:rPr>
            <w:noProof/>
          </w:rPr>
          <w:t>38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รายการซื้อขายสินค้า</w:t>
      </w:r>
    </w:p>
    <w:p w:rsidR="0092128C" w:rsidRPr="0092128C" w:rsidRDefault="0092128C" w:rsidP="0092128C">
      <w:pPr>
        <w:rPr>
          <w:cs/>
        </w:rPr>
      </w:pPr>
    </w:p>
    <w:p w:rsidR="00AB2076" w:rsidRDefault="00AB2076" w:rsidP="00AB2076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lastRenderedPageBreak/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 w:rsidRPr="008C1DA8">
        <w:rPr>
          <w:rFonts w:hint="cs"/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B2076" w:rsidRPr="00DF3C6A" w:rsidTr="00B30942">
        <w:trPr>
          <w:trHeight w:val="858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4C3269" w:rsidRDefault="00AB2076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7C085B" w:rsidRDefault="00AB2076" w:rsidP="005A3F1B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7C085B">
              <w:rPr>
                <w:rFonts w:hint="cs"/>
                <w:cs/>
              </w:rPr>
              <w:t>บันทึกรายการซื้อขายสินค้า</w:t>
            </w:r>
          </w:p>
        </w:tc>
      </w:tr>
      <w:tr w:rsidR="00AB2076" w:rsidRPr="00DF3C6A" w:rsidTr="00B30942">
        <w:trPr>
          <w:trHeight w:val="1493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AB2076" w:rsidRPr="001630C5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0852B7" w:rsidRDefault="00AB2076" w:rsidP="00AB2076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fldSimple w:instr=" SEQ ตาราง \* ARABIC ">
        <w:r>
          <w:rPr>
            <w:noProof/>
          </w:rPr>
          <w:t>39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 w:rsidRPr="008C1DA8">
        <w:rPr>
          <w:rFonts w:hint="cs"/>
          <w:cs/>
        </w:rPr>
        <w:t>จัดการสินค้าคงคลัง</w:t>
      </w:r>
    </w:p>
    <w:p w:rsidR="00A63253" w:rsidRPr="00A63253" w:rsidRDefault="00A63253" w:rsidP="00A63253">
      <w:pPr>
        <w:rPr>
          <w:b/>
          <w:bCs/>
          <w:cs/>
        </w:rPr>
      </w:pPr>
      <w:proofErr w:type="spellStart"/>
      <w:r w:rsidRPr="00A63253">
        <w:rPr>
          <w:rFonts w:hint="cs"/>
          <w:b/>
          <w:bCs/>
          <w:cs/>
        </w:rPr>
        <w:t>คำอฺธิ</w:t>
      </w:r>
      <w:proofErr w:type="spellEnd"/>
      <w:r w:rsidRPr="00A63253">
        <w:rPr>
          <w:rFonts w:hint="cs"/>
          <w:b/>
          <w:bCs/>
          <w:cs/>
        </w:rPr>
        <w:t>บาย</w:t>
      </w:r>
      <w:proofErr w:type="spellStart"/>
      <w:r w:rsidRPr="00A63253">
        <w:rPr>
          <w:rFonts w:hint="cs"/>
          <w:b/>
          <w:bCs/>
          <w:cs/>
        </w:rPr>
        <w:t>ยูสเคส</w:t>
      </w:r>
      <w:r w:rsidRPr="00A63253">
        <w:rPr>
          <w:b/>
          <w:bCs/>
          <w:cs/>
        </w:rPr>
        <w:t>ตรวจส</w:t>
      </w:r>
      <w:proofErr w:type="spellEnd"/>
      <w:r w:rsidRPr="00A63253">
        <w:rPr>
          <w:b/>
          <w:bCs/>
          <w:cs/>
        </w:rPr>
        <w:t>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</w:t>
            </w:r>
            <w:r>
              <w:rPr>
                <w:rFonts w:ascii="TH Sarabun New" w:hAnsi="TH Sarabun New" w:cs="TH Sarabun New" w:hint="cs"/>
                <w:cs/>
              </w:rPr>
              <w:lastRenderedPageBreak/>
              <w:t>ทำรายการเริ่มต้น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สิ้นสุด เป็นต้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0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0852B7" w:rsidRDefault="00A63253" w:rsidP="00A63253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0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>
        <w:rPr>
          <w:rFonts w:hint="cs"/>
          <w:b/>
          <w:bCs/>
          <w:cs/>
        </w:rPr>
        <w:t>คำอธิบาย</w:t>
      </w:r>
      <w:proofErr w:type="spellStart"/>
      <w:r>
        <w:rPr>
          <w:rFonts w:hint="cs"/>
          <w:b/>
          <w:bCs/>
          <w:cs/>
        </w:rPr>
        <w:t>ยูสเคส</w:t>
      </w:r>
      <w:r w:rsidRPr="009D4AB8">
        <w:rPr>
          <w:b/>
          <w:bCs/>
          <w:cs/>
        </w:rPr>
        <w:t>ตรวจส</w:t>
      </w:r>
      <w:proofErr w:type="spellEnd"/>
      <w:r w:rsidRPr="009D4AB8">
        <w:rPr>
          <w:b/>
          <w:bCs/>
          <w:cs/>
        </w:rPr>
        <w:t>อบข้อมูลยอดรวมการซื้อขายสินค้า</w:t>
      </w:r>
    </w:p>
    <w:p w:rsidR="00A63253" w:rsidRDefault="00A63253" w:rsidP="00A63253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A63253">
        <w:rPr>
          <w:b/>
          <w:bCs/>
          <w:cs/>
        </w:rPr>
        <w:t>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DF3C6A" w:rsidTr="00D829A9">
        <w:trPr>
          <w:trHeight w:val="296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D829A9" w:rsidP="00B3094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1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C507B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0852B7" w:rsidRDefault="00A63253" w:rsidP="00A63253">
      <w:pPr>
        <w:pStyle w:val="Caption"/>
        <w:rPr>
          <w:cs/>
        </w:rPr>
      </w:pPr>
      <w:r w:rsidRPr="0094159D">
        <w:rPr>
          <w:cs/>
        </w:rPr>
        <w:lastRenderedPageBreak/>
        <w:t xml:space="preserve">ตาราง </w:t>
      </w:r>
      <w:fldSimple w:instr=" SEQ ตาราง \* ARABIC ">
        <w:r>
          <w:rPr>
            <w:noProof/>
          </w:rPr>
          <w:t>41</w:t>
        </w:r>
      </w:fldSimple>
      <w:r>
        <w:rPr>
          <w:rFonts w:hint="cs"/>
          <w:noProof/>
          <w:cs/>
        </w:rPr>
        <w:t xml:space="preserve"> </w:t>
      </w:r>
      <w:r w:rsidRPr="00F27553">
        <w:rPr>
          <w:rFonts w:hint="cs"/>
          <w:cs/>
        </w:rPr>
        <w:t>คำอธิบาย</w:t>
      </w:r>
      <w:proofErr w:type="spellStart"/>
      <w:r w:rsidRPr="00F27553">
        <w:rPr>
          <w:rFonts w:hint="cs"/>
          <w:cs/>
        </w:rPr>
        <w:t>ยูสเค</w:t>
      </w:r>
      <w:proofErr w:type="spellEnd"/>
      <w:r w:rsidRPr="00F27553">
        <w:rPr>
          <w:rFonts w:hint="cs"/>
          <w:cs/>
        </w:rPr>
        <w:t>ส</w:t>
      </w:r>
      <w:r w:rsidRPr="00F27553">
        <w:rPr>
          <w:cs/>
        </w:rPr>
        <w:t>บันทึกประวัติโปรแกรมการสอนแบบกลุ่ม</w:t>
      </w:r>
    </w:p>
    <w:p w:rsidR="00FE2CE2" w:rsidRDefault="00FE2CE2" w:rsidP="00FE2CE2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FE2CE2">
        <w:rPr>
          <w:b/>
          <w:bCs/>
          <w:cs/>
        </w:rPr>
        <w:t>บันทึกประวัติโปรแกรมการ</w:t>
      </w:r>
      <w:r w:rsidRPr="00FE2CE2">
        <w:rPr>
          <w:rFonts w:hint="cs"/>
          <w:b/>
          <w:bCs/>
          <w:cs/>
        </w:rPr>
        <w:t>สอน</w:t>
      </w:r>
      <w:r w:rsidRPr="00FE2CE2">
        <w:rPr>
          <w:b/>
          <w:bCs/>
          <w:cs/>
        </w:rPr>
        <w:t>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เลือก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วันที่ที่ทำ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2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FE2CE2" w:rsidP="00FE2CE2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2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>
        <w:rPr>
          <w:rFonts w:hint="cs"/>
          <w:b/>
          <w:bCs/>
          <w:cs/>
        </w:rPr>
        <w:t>คำอธิ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6F01BA">
        <w:rPr>
          <w:b/>
          <w:bCs/>
          <w:cs/>
        </w:rPr>
        <w:t>บันทึกประวัติโปรแกรมการแบบส่วนตัว</w:t>
      </w:r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C933E5" w:rsidRDefault="00FE2CE2" w:rsidP="00FE2CE2">
      <w:pPr>
        <w:rPr>
          <w:b/>
          <w:bCs/>
          <w:cs/>
        </w:rPr>
      </w:pPr>
      <w:proofErr w:type="spellStart"/>
      <w:r w:rsidRPr="00C933E5">
        <w:rPr>
          <w:rFonts w:hint="cs"/>
          <w:b/>
          <w:bCs/>
          <w:cs/>
        </w:rPr>
        <w:lastRenderedPageBreak/>
        <w:t>คำอฺธิ</w:t>
      </w:r>
      <w:proofErr w:type="spellEnd"/>
      <w:r w:rsidRPr="00C933E5">
        <w:rPr>
          <w:rFonts w:hint="cs"/>
          <w:b/>
          <w:bCs/>
          <w:cs/>
        </w:rPr>
        <w:t>บาย</w:t>
      </w:r>
      <w:proofErr w:type="spellStart"/>
      <w:r w:rsidRPr="00C933E5">
        <w:rPr>
          <w:rFonts w:hint="cs"/>
          <w:b/>
          <w:bCs/>
          <w:cs/>
        </w:rPr>
        <w:t>ยูสเคส</w:t>
      </w:r>
      <w:proofErr w:type="spellEnd"/>
      <w:r w:rsidR="00C933E5" w:rsidRPr="00C933E5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ย่อย ค้นหาข้อมูล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ำหนด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3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C933E5" w:rsidP="00C933E5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fldSimple w:instr=" SEQ ตาราง \* ARABIC ">
        <w:r>
          <w:rPr>
            <w:noProof/>
          </w:rPr>
          <w:t>43</w:t>
        </w:r>
      </w:fldSimple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</w:t>
      </w:r>
      <w:proofErr w:type="spellStart"/>
      <w:r w:rsidR="00FE2CE2">
        <w:rPr>
          <w:rFonts w:hint="cs"/>
          <w:cs/>
        </w:rPr>
        <w:t>ยูสเคส</w:t>
      </w:r>
      <w:proofErr w:type="spellEnd"/>
      <w:r w:rsidR="00FE2CE2" w:rsidRPr="000E5D87">
        <w:rPr>
          <w:cs/>
        </w:rPr>
        <w:t>กำหนดเป้าหมายยอดขาย</w:t>
      </w:r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7C20ED" w:rsidRDefault="00FE2CE2" w:rsidP="00FE2CE2">
      <w:pPr>
        <w:rPr>
          <w:b/>
          <w:bCs/>
          <w:cs/>
        </w:rPr>
      </w:pPr>
      <w:proofErr w:type="spellStart"/>
      <w:r w:rsidRPr="007C20ED">
        <w:rPr>
          <w:rFonts w:hint="cs"/>
          <w:b/>
          <w:bCs/>
          <w:cs/>
        </w:rPr>
        <w:lastRenderedPageBreak/>
        <w:t>คำอฺธิ</w:t>
      </w:r>
      <w:proofErr w:type="spellEnd"/>
      <w:r w:rsidRPr="007C20ED">
        <w:rPr>
          <w:rFonts w:hint="cs"/>
          <w:b/>
          <w:bCs/>
          <w:cs/>
        </w:rPr>
        <w:t>บาย</w:t>
      </w:r>
      <w:proofErr w:type="spellStart"/>
      <w:r w:rsidRPr="007C20ED">
        <w:rPr>
          <w:rFonts w:hint="cs"/>
          <w:b/>
          <w:bCs/>
          <w:cs/>
        </w:rPr>
        <w:t>ยูสเค</w:t>
      </w:r>
      <w:proofErr w:type="spellEnd"/>
      <w:r w:rsidRPr="007C20ED">
        <w:rPr>
          <w:rFonts w:hint="cs"/>
          <w:b/>
          <w:bCs/>
          <w:cs/>
        </w:rPr>
        <w:t>ส</w:t>
      </w:r>
      <w:r w:rsidR="007C20ED" w:rsidRPr="007C20ED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0B79EE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194B46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7C20ED" w:rsidP="007C20ED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4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 w:rsidR="00FE2CE2">
        <w:rPr>
          <w:rFonts w:hint="cs"/>
          <w:b/>
          <w:bCs/>
          <w:cs/>
        </w:rPr>
        <w:t>คำอธิบาย</w:t>
      </w:r>
      <w:proofErr w:type="spellStart"/>
      <w:r w:rsidR="00FE2CE2">
        <w:rPr>
          <w:rFonts w:hint="cs"/>
          <w:b/>
          <w:bCs/>
          <w:cs/>
        </w:rPr>
        <w:t>ยูสเค</w:t>
      </w:r>
      <w:proofErr w:type="spellEnd"/>
      <w:r w:rsidR="00FE2CE2">
        <w:rPr>
          <w:rFonts w:hint="cs"/>
          <w:b/>
          <w:bCs/>
          <w:cs/>
        </w:rPr>
        <w:t>ส</w:t>
      </w:r>
      <w:r w:rsidR="00FE2CE2" w:rsidRPr="006076F4">
        <w:rPr>
          <w:b/>
          <w:bCs/>
          <w:cs/>
        </w:rPr>
        <w:t>ออกรายงาน</w:t>
      </w:r>
    </w:p>
    <w:p w:rsidR="00FE2CE2" w:rsidRPr="000852B7" w:rsidRDefault="00FE2CE2" w:rsidP="00FE2CE2">
      <w:pPr>
        <w:rPr>
          <w:b/>
          <w:bCs/>
          <w:cs/>
        </w:rPr>
      </w:pPr>
    </w:p>
    <w:p w:rsidR="00A9690F" w:rsidRDefault="00A9690F" w:rsidP="00A9690F">
      <w:pPr>
        <w:rPr>
          <w:b/>
          <w:bCs/>
          <w:cs/>
        </w:rPr>
      </w:pPr>
    </w:p>
    <w:p w:rsidR="00A9690F" w:rsidRPr="000A0E74" w:rsidRDefault="00A9690F" w:rsidP="000A0E74">
      <w:pPr>
        <w:ind w:firstLine="720"/>
        <w:rPr>
          <w:b/>
          <w:bCs/>
          <w:lang w:val="en-GB"/>
        </w:rPr>
      </w:pPr>
    </w:p>
    <w:p w:rsidR="000A0E74" w:rsidRPr="000A0E74" w:rsidRDefault="000A0E74" w:rsidP="000A0E74"/>
    <w:p w:rsidR="000A0E74" w:rsidRPr="009B5633" w:rsidRDefault="000A0E74" w:rsidP="009B5633">
      <w:pPr>
        <w:jc w:val="center"/>
        <w:rPr>
          <w:cs/>
        </w:rPr>
      </w:pPr>
    </w:p>
    <w:p w:rsidR="00B22263" w:rsidRPr="00C65FC6" w:rsidRDefault="00202BD5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70" w:name="_Toc436223839"/>
      <w:r w:rsidRPr="00C65FC6">
        <w:rPr>
          <w:rFonts w:hint="cs"/>
          <w:highlight w:val="yellow"/>
          <w:cs/>
        </w:rPr>
        <w:lastRenderedPageBreak/>
        <w:t xml:space="preserve">แผนภาพกิจกรรม </w:t>
      </w:r>
      <w:r w:rsidRPr="00C65FC6">
        <w:rPr>
          <w:highlight w:val="yellow"/>
        </w:rPr>
        <w:t>(Activity Diagrams)</w:t>
      </w:r>
      <w:bookmarkEnd w:id="170"/>
    </w:p>
    <w:p w:rsidR="00524F1E" w:rsidRPr="00C65FC6" w:rsidRDefault="00524F1E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1" w:name="_Toc436223840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71"/>
    </w:p>
    <w:p w:rsidR="00524F1E" w:rsidRPr="00C65FC6" w:rsidRDefault="00524F1E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2" w:name="_Toc436223841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2"/>
    </w:p>
    <w:p w:rsidR="00524F1E" w:rsidRPr="00C65FC6" w:rsidRDefault="00524F1E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3" w:name="_Toc436223842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3"/>
    </w:p>
    <w:p w:rsidR="00524F1E" w:rsidRPr="00C65FC6" w:rsidRDefault="00524F1E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4" w:name="_Toc436223843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4"/>
    </w:p>
    <w:p w:rsidR="00BD079A" w:rsidRPr="00C65FC6" w:rsidRDefault="00202BD5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5" w:name="_Toc436223844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5"/>
    </w:p>
    <w:p w:rsidR="00524F1E" w:rsidRPr="00C65FC6" w:rsidRDefault="00524F1E" w:rsidP="00524F1E">
      <w:pPr>
        <w:rPr>
          <w:highlight w:val="yellow"/>
        </w:rPr>
      </w:pPr>
    </w:p>
    <w:p w:rsidR="005543DF" w:rsidRPr="00C65FC6" w:rsidRDefault="001E1285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76" w:name="_Toc436223845"/>
      <w:r w:rsidRPr="00C65FC6">
        <w:rPr>
          <w:rFonts w:hint="cs"/>
          <w:highlight w:val="yellow"/>
          <w:cs/>
        </w:rPr>
        <w:t xml:space="preserve">แผนภาพคลาส </w:t>
      </w:r>
      <w:r w:rsidRPr="00C65FC6">
        <w:rPr>
          <w:highlight w:val="yellow"/>
        </w:rPr>
        <w:t>(Class Diagrams)</w:t>
      </w:r>
      <w:bookmarkEnd w:id="176"/>
    </w:p>
    <w:p w:rsidR="005543DF" w:rsidRPr="00C65FC6" w:rsidRDefault="005543DF" w:rsidP="001A2325">
      <w:pPr>
        <w:tabs>
          <w:tab w:val="left" w:pos="6727"/>
        </w:tabs>
        <w:rPr>
          <w:highlight w:val="yellow"/>
        </w:rPr>
      </w:pPr>
    </w:p>
    <w:p w:rsidR="00950E96" w:rsidRPr="00C65FC6" w:rsidRDefault="00950E96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77" w:name="_Toc436223846"/>
      <w:r w:rsidRPr="00C65FC6">
        <w:rPr>
          <w:rFonts w:hint="cs"/>
          <w:highlight w:val="yellow"/>
          <w:cs/>
        </w:rPr>
        <w:t>แผนภาพ</w:t>
      </w:r>
      <w:r w:rsidR="00BB3993" w:rsidRPr="00C65FC6">
        <w:rPr>
          <w:rFonts w:hint="cs"/>
          <w:highlight w:val="yellow"/>
          <w:cs/>
        </w:rPr>
        <w:t>ลำดับ</w:t>
      </w:r>
      <w:r w:rsidRPr="00C65FC6">
        <w:rPr>
          <w:rFonts w:hint="cs"/>
          <w:highlight w:val="yellow"/>
          <w:cs/>
        </w:rPr>
        <w:t xml:space="preserve"> </w:t>
      </w:r>
      <w:r w:rsidRPr="00C65FC6">
        <w:rPr>
          <w:highlight w:val="yellow"/>
        </w:rPr>
        <w:t>(</w:t>
      </w:r>
      <w:r w:rsidR="00BB3993" w:rsidRPr="00C65FC6">
        <w:rPr>
          <w:highlight w:val="yellow"/>
        </w:rPr>
        <w:t>Sequence</w:t>
      </w:r>
      <w:r w:rsidRPr="00C65FC6">
        <w:rPr>
          <w:highlight w:val="yellow"/>
        </w:rPr>
        <w:t xml:space="preserve"> Diagrams)</w:t>
      </w:r>
      <w:bookmarkEnd w:id="177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8" w:name="_Toc436223847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78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9" w:name="_Toc436223848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9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0" w:name="_Toc436223849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0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1" w:name="_Toc436223850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1"/>
    </w:p>
    <w:p w:rsidR="005D3B02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2" w:name="_Toc436223851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2"/>
    </w:p>
    <w:p w:rsidR="00D069E3" w:rsidRPr="00C65FC6" w:rsidRDefault="00D069E3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83" w:name="_Toc436223852"/>
      <w:r w:rsidRPr="00C65FC6">
        <w:rPr>
          <w:rFonts w:hint="cs"/>
          <w:highlight w:val="yellow"/>
          <w:cs/>
        </w:rPr>
        <w:t xml:space="preserve">แผนภาพสถานะ </w:t>
      </w:r>
      <w:r w:rsidRPr="00C65FC6">
        <w:rPr>
          <w:highlight w:val="yellow"/>
        </w:rPr>
        <w:t>(State Machine Diagrams)</w:t>
      </w:r>
      <w:bookmarkEnd w:id="183"/>
    </w:p>
    <w:p w:rsidR="00D069E3" w:rsidRPr="00C65FC6" w:rsidRDefault="00D069E3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4" w:name="_Toc436223853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84"/>
    </w:p>
    <w:p w:rsidR="00970B40" w:rsidRDefault="00970B40">
      <w:pPr>
        <w:rPr>
          <w:rStyle w:val="Strong"/>
          <w:sz w:val="36"/>
          <w:szCs w:val="36"/>
        </w:rPr>
      </w:pPr>
      <w:r>
        <w:rPr>
          <w:rStyle w:val="Strong"/>
          <w:b w:val="0"/>
          <w:bCs w:val="0"/>
          <w:sz w:val="36"/>
        </w:rPr>
        <w:br w:type="page"/>
      </w:r>
    </w:p>
    <w:p w:rsidR="0091635D" w:rsidRDefault="005543DF" w:rsidP="005543DF">
      <w:pPr>
        <w:pStyle w:val="Heading1"/>
        <w:spacing w:before="0"/>
        <w:rPr>
          <w:sz w:val="36"/>
        </w:rPr>
      </w:pPr>
      <w:bookmarkStart w:id="185" w:name="_Toc436223854"/>
      <w:r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Strong"/>
          <w:b/>
          <w:bCs/>
          <w:sz w:val="36"/>
          <w:lang w:val="en-GB"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สถาปัตยกรรมของระบบ</w:t>
      </w:r>
      <w:bookmarkEnd w:id="185"/>
      <w:r>
        <w:rPr>
          <w:sz w:val="36"/>
        </w:rPr>
        <w:t xml:space="preserve"> </w:t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186" w:name="_Toc436223067"/>
      <w:bookmarkStart w:id="187" w:name="_Toc436223694"/>
      <w:bookmarkStart w:id="188" w:name="_Toc436223855"/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186"/>
      <w:bookmarkEnd w:id="187"/>
      <w:bookmarkEnd w:id="188"/>
    </w:p>
    <w:p w:rsidR="005543DF" w:rsidRPr="001A2325" w:rsidRDefault="005543DF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89" w:name="_Toc435201308"/>
      <w:bookmarkStart w:id="190" w:name="_Toc435213570"/>
      <w:bookmarkStart w:id="191" w:name="_Toc436082628"/>
      <w:bookmarkStart w:id="192" w:name="_Toc436161789"/>
      <w:bookmarkStart w:id="193" w:name="_Toc436164869"/>
      <w:bookmarkStart w:id="194" w:name="_Toc436216565"/>
      <w:bookmarkStart w:id="195" w:name="_Toc436216627"/>
      <w:bookmarkStart w:id="196" w:name="_Toc436216705"/>
      <w:bookmarkStart w:id="197" w:name="_Toc436219532"/>
      <w:bookmarkStart w:id="198" w:name="_Toc436219650"/>
      <w:bookmarkStart w:id="199" w:name="_Toc436219825"/>
      <w:bookmarkStart w:id="200" w:name="_Toc436219909"/>
      <w:bookmarkStart w:id="201" w:name="_Toc436221582"/>
      <w:bookmarkStart w:id="202" w:name="_Toc436221909"/>
      <w:bookmarkStart w:id="203" w:name="_Toc436222515"/>
      <w:bookmarkStart w:id="204" w:name="_Toc436222718"/>
      <w:bookmarkStart w:id="205" w:name="_Toc436223068"/>
      <w:bookmarkStart w:id="206" w:name="_Toc436223695"/>
      <w:bookmarkStart w:id="207" w:name="_Toc436223856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6D0861" w:rsidRDefault="006D0861" w:rsidP="00970B40">
      <w:pPr>
        <w:rPr>
          <w:rFonts w:ascii="Angsana New" w:hAnsi="Angsana New"/>
        </w:rPr>
      </w:pPr>
    </w:p>
    <w:p w:rsidR="006D0861" w:rsidRPr="008E20A8" w:rsidRDefault="006D0861" w:rsidP="006D0861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</w:t>
      </w:r>
      <w:proofErr w:type="spellStart"/>
      <w:r>
        <w:rPr>
          <w:rFonts w:hint="cs"/>
          <w:cs/>
        </w:rPr>
        <w:t>กาย</w:t>
      </w:r>
      <w:r>
        <w:rPr>
          <w:cs/>
        </w:rPr>
        <w:t>ทริปเปิล</w:t>
      </w:r>
      <w:proofErr w:type="spellEnd"/>
      <w:r>
        <w:rPr>
          <w:cs/>
        </w:rPr>
        <w:t>บี</w:t>
      </w:r>
      <w:r>
        <w:t xml:space="preserve"> </w:t>
      </w:r>
      <w:r>
        <w:rPr>
          <w:cs/>
        </w:rPr>
        <w:t>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>
        <w:t>25</w:t>
      </w:r>
    </w:p>
    <w:p w:rsidR="006D0861" w:rsidRDefault="00D829A9" w:rsidP="006D0861">
      <w:pPr>
        <w:pStyle w:val="Caption"/>
        <w:spacing w:before="240"/>
        <w:rPr>
          <w:b w:val="0"/>
          <w:bCs w:val="0"/>
        </w:rPr>
      </w:pPr>
      <w:r>
        <w:rPr>
          <w:noProof/>
        </w:rPr>
        <w:drawing>
          <wp:inline distT="0" distB="0" distL="0" distR="0" wp14:anchorId="6FB2A6A2" wp14:editId="704C9EF8">
            <wp:extent cx="5731510" cy="384305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Caption"/>
        <w:rPr>
          <w:noProof/>
        </w:rPr>
      </w:pPr>
      <w:bookmarkStart w:id="208" w:name="_Toc433912291"/>
      <w:bookmarkStart w:id="209" w:name="_Toc435126058"/>
      <w:bookmarkStart w:id="210" w:name="_Toc436223893"/>
      <w:r w:rsidRPr="005B4476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4</w:t>
        </w:r>
      </w:fldSimple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208"/>
      <w:bookmarkEnd w:id="209"/>
      <w:bookmarkEnd w:id="210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E31E4E">
        <w:rPr>
          <w:lang w:val="en-GB"/>
        </w:rPr>
        <w:t>8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Heading1"/>
        <w:spacing w:after="240"/>
        <w:rPr>
          <w:rStyle w:val="Strong"/>
          <w:b/>
          <w:bCs/>
          <w:szCs w:val="32"/>
        </w:rPr>
      </w:pPr>
      <w:bookmarkStart w:id="211" w:name="_Toc431938696"/>
      <w:bookmarkStart w:id="212" w:name="_Toc436223857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211"/>
      <w:bookmarkEnd w:id="212"/>
    </w:p>
    <w:p w:rsidR="00A07FBB" w:rsidRDefault="00A07FBB" w:rsidP="00A07FBB">
      <w:pPr>
        <w:pStyle w:val="Heading2"/>
        <w:rPr>
          <w:cs/>
        </w:rPr>
      </w:pPr>
      <w:bookmarkStart w:id="213" w:name="_Toc431938697"/>
      <w:bookmarkStart w:id="214" w:name="_Toc436223858"/>
      <w:r>
        <w:rPr>
          <w:rFonts w:hint="cs"/>
          <w:cs/>
        </w:rPr>
        <w:t>รายละเอียดการศึกษาความเป็นไปได้</w:t>
      </w:r>
      <w:bookmarkEnd w:id="213"/>
      <w:bookmarkEnd w:id="214"/>
    </w:p>
    <w:p w:rsidR="00A07FBB" w:rsidRPr="00F4435B" w:rsidRDefault="00A07FBB" w:rsidP="00D829A9">
      <w:pPr>
        <w:pStyle w:val="Heading3"/>
        <w:spacing w:before="0" w:after="0"/>
        <w:ind w:left="0"/>
        <w:rPr>
          <w:i/>
          <w:iCs/>
        </w:rPr>
      </w:pPr>
      <w:bookmarkStart w:id="215" w:name="_Toc431938698"/>
      <w:bookmarkStart w:id="216" w:name="_Toc436223859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215"/>
      <w:bookmarkEnd w:id="216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5A3F1B">
      <w:pPr>
        <w:pStyle w:val="ListParagraph"/>
        <w:numPr>
          <w:ilvl w:val="0"/>
          <w:numId w:val="24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3B6BF3">
        <w:rPr>
          <w:b/>
          <w:bCs/>
          <w:cs/>
        </w:rPr>
        <w:t>แอป</w:t>
      </w:r>
      <w:proofErr w:type="spellEnd"/>
      <w:r w:rsidRPr="003B6BF3">
        <w:rPr>
          <w:b/>
          <w:bCs/>
          <w:cs/>
        </w:rPr>
        <w:t>พลิ</w:t>
      </w:r>
      <w:proofErr w:type="spellStart"/>
      <w:r w:rsidRPr="003B6BF3">
        <w:rPr>
          <w:b/>
          <w:bCs/>
          <w:cs/>
        </w:rPr>
        <w:t>เค</w:t>
      </w:r>
      <w:proofErr w:type="spellEnd"/>
      <w:r w:rsidRPr="003B6BF3">
        <w:rPr>
          <w:b/>
          <w:bCs/>
          <w:cs/>
        </w:rPr>
        <w:t>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E956A6">
        <w:rPr>
          <w:cs/>
        </w:rPr>
        <w:t>แอป</w:t>
      </w:r>
      <w:proofErr w:type="spellEnd"/>
      <w:r w:rsidRPr="00E956A6">
        <w:rPr>
          <w:cs/>
        </w:rPr>
        <w:t>พลิ</w:t>
      </w:r>
      <w:proofErr w:type="spellStart"/>
      <w:r w:rsidRPr="00E956A6">
        <w:rPr>
          <w:cs/>
        </w:rPr>
        <w:t>เค</w:t>
      </w:r>
      <w:proofErr w:type="spellEnd"/>
      <w:r w:rsidRPr="00E956A6">
        <w:rPr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3724D4">
        <w:rPr>
          <w:cs/>
        </w:rPr>
        <w:t>เอ็ก</w:t>
      </w:r>
      <w:proofErr w:type="spellEnd"/>
      <w:r w:rsidRPr="003724D4">
        <w:rPr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</w:t>
      </w:r>
      <w:r w:rsidRPr="00F4435B">
        <w:rPr>
          <w:cs/>
        </w:rPr>
        <w:lastRenderedPageBreak/>
        <w:t>เนื่องจา</w:t>
      </w:r>
      <w:r>
        <w:rPr>
          <w:cs/>
        </w:rPr>
        <w:t>กระบบงานเดิมมีการใช้โปรแกรม</w:t>
      </w:r>
      <w:proofErr w:type="spellStart"/>
      <w:r>
        <w:rPr>
          <w:cs/>
        </w:rPr>
        <w:t>เอ็ก</w:t>
      </w:r>
      <w:proofErr w:type="spellEnd"/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Heading3"/>
        <w:rPr>
          <w:i/>
          <w:iCs/>
        </w:rPr>
      </w:pPr>
      <w:bookmarkStart w:id="217" w:name="_Toc431938699"/>
      <w:bookmarkStart w:id="218" w:name="_Toc436223860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217"/>
      <w:bookmarkEnd w:id="218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Heading3"/>
        <w:rPr>
          <w:i/>
          <w:iCs/>
        </w:rPr>
      </w:pPr>
      <w:bookmarkStart w:id="219" w:name="_Toc431938700"/>
      <w:bookmarkStart w:id="220" w:name="_Toc436223861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219"/>
      <w:bookmarkEnd w:id="220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ัญชี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ListParagraph"/>
        <w:ind w:left="1353"/>
      </w:pPr>
    </w:p>
    <w:p w:rsidR="00A07FBB" w:rsidRPr="004E1AE6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4E1AE6">
        <w:rPr>
          <w:b/>
          <w:bCs/>
          <w:cs/>
        </w:rPr>
        <w:lastRenderedPageBreak/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Heading2"/>
        <w:rPr>
          <w:rStyle w:val="Strong"/>
          <w:b/>
          <w:bCs/>
        </w:rPr>
      </w:pPr>
      <w:bookmarkStart w:id="221" w:name="_Toc431938701"/>
      <w:bookmarkStart w:id="222" w:name="_Toc436223862"/>
      <w:r w:rsidRPr="0070352B">
        <w:rPr>
          <w:rStyle w:val="Strong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221"/>
      <w:bookmarkEnd w:id="222"/>
    </w:p>
    <w:p w:rsidR="00A07FBB" w:rsidRPr="000E6769" w:rsidRDefault="00A07FBB" w:rsidP="00A07FBB">
      <w:pPr>
        <w:pStyle w:val="Heading3"/>
      </w:pPr>
      <w:bookmarkStart w:id="223" w:name="_Toc429619157"/>
      <w:bookmarkStart w:id="224" w:name="_Toc429619376"/>
      <w:bookmarkStart w:id="225" w:name="_Toc429619501"/>
      <w:bookmarkStart w:id="226" w:name="_Toc430847027"/>
      <w:bookmarkStart w:id="227" w:name="_Toc431938702"/>
      <w:bookmarkStart w:id="228" w:name="_Toc436223863"/>
      <w:r w:rsidRPr="000E6769">
        <w:rPr>
          <w:cs/>
        </w:rPr>
        <w:t>รายรับและรายจ่ายในการลงทุนของโครงการนี้</w:t>
      </w:r>
      <w:bookmarkEnd w:id="223"/>
      <w:bookmarkEnd w:id="224"/>
      <w:bookmarkEnd w:id="225"/>
      <w:bookmarkEnd w:id="226"/>
      <w:bookmarkEnd w:id="227"/>
      <w:bookmarkEnd w:id="228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Caption"/>
      </w:pPr>
      <w:bookmarkStart w:id="229" w:name="_Toc431938743"/>
      <w:bookmarkStart w:id="230" w:name="_Toc436223911"/>
      <w:r w:rsidRPr="00A07FBB">
        <w:rPr>
          <w:cs/>
        </w:rPr>
        <w:t xml:space="preserve">ตาราง </w:t>
      </w:r>
      <w:fldSimple w:instr=" SEQ ตาราง \* ARABIC ">
        <w:r w:rsidRPr="00A07FBB">
          <w:t>14</w:t>
        </w:r>
      </w:fldSimple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229"/>
      <w:bookmarkEnd w:id="230"/>
    </w:p>
    <w:p w:rsidR="00A07FBB" w:rsidRDefault="00A07FBB" w:rsidP="00A07FBB">
      <w:pPr>
        <w:rPr>
          <w:b/>
          <w:bCs/>
          <w:cs/>
        </w:rPr>
      </w:pPr>
      <w:bookmarkStart w:id="231" w:name="_Toc430847028"/>
      <w:r>
        <w:rPr>
          <w:cs/>
        </w:rPr>
        <w:br w:type="page"/>
      </w:r>
    </w:p>
    <w:p w:rsidR="00A07FBB" w:rsidRPr="000E6769" w:rsidRDefault="00A07FBB" w:rsidP="00A07FBB">
      <w:pPr>
        <w:pStyle w:val="Heading3"/>
      </w:pPr>
      <w:bookmarkStart w:id="232" w:name="_Toc431938703"/>
      <w:bookmarkStart w:id="233" w:name="_Toc436223864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231"/>
      <w:bookmarkEnd w:id="232"/>
      <w:bookmarkEnd w:id="233"/>
    </w:p>
    <w:p w:rsidR="00A07FBB" w:rsidRPr="00F4435B" w:rsidRDefault="00A07FBB" w:rsidP="00A07FBB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คอร์</w:t>
            </w:r>
            <w:proofErr w:type="spellEnd"/>
            <w:r w:rsidRPr="00F4435B">
              <w:rPr>
                <w:color w:val="000000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เวย์</w:t>
            </w:r>
            <w:proofErr w:type="spellEnd"/>
            <w:r w:rsidRPr="00F4435B">
              <w:rPr>
                <w:color w:val="000000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34" w:name="_Toc431938744"/>
      <w:bookmarkStart w:id="235" w:name="_Toc436223912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5</w:t>
        </w:r>
      </w:fldSimple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234"/>
      <w:bookmarkEnd w:id="235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236" w:name="_Toc429619161"/>
      <w:bookmarkStart w:id="237" w:name="_Toc429619380"/>
      <w:bookmarkStart w:id="238" w:name="_Toc429619505"/>
      <w:bookmarkStart w:id="239" w:name="_Toc430847029"/>
      <w:r w:rsidRPr="00750077">
        <w:rPr>
          <w:b/>
          <w:bCs/>
          <w:cs/>
        </w:rPr>
        <w:t>รายละเอียดรายจ่ายด้าน</w:t>
      </w:r>
      <w:bookmarkEnd w:id="236"/>
      <w:bookmarkEnd w:id="237"/>
      <w:bookmarkEnd w:id="238"/>
      <w:r w:rsidRPr="00750077">
        <w:rPr>
          <w:b/>
          <w:bCs/>
          <w:cs/>
        </w:rPr>
        <w:t>ซอฟต์แวร์</w:t>
      </w:r>
      <w:bookmarkEnd w:id="239"/>
    </w:p>
    <w:p w:rsidR="00A07FBB" w:rsidRPr="00F4435B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>(</w:t>
      </w:r>
      <w:proofErr w:type="spellStart"/>
      <w:r w:rsidRPr="00F4435B">
        <w:rPr>
          <w:cs/>
        </w:rPr>
        <w:t>Maintenanc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D04ED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/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40" w:name="_Toc431938745"/>
      <w:bookmarkStart w:id="241" w:name="_Toc436223913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6</w:t>
        </w:r>
      </w:fldSimple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240"/>
      <w:bookmarkEnd w:id="241"/>
    </w:p>
    <w:p w:rsidR="00A07FBB" w:rsidRPr="00A90F05" w:rsidRDefault="00A07FBB" w:rsidP="00A07FBB"/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242" w:name="_Toc429619163"/>
      <w:bookmarkStart w:id="243" w:name="_Toc429619382"/>
      <w:bookmarkStart w:id="244" w:name="_Toc429619507"/>
      <w:bookmarkStart w:id="245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242"/>
      <w:bookmarkEnd w:id="243"/>
      <w:bookmarkEnd w:id="244"/>
      <w:bookmarkEnd w:id="245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46" w:name="_Toc431938746"/>
      <w:bookmarkStart w:id="247" w:name="_Toc436223914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7</w:t>
        </w:r>
      </w:fldSimple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246"/>
      <w:bookmarkEnd w:id="247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Caption"/>
      </w:pPr>
      <w:bookmarkStart w:id="248" w:name="_Toc431938747"/>
      <w:bookmarkStart w:id="249" w:name="_Toc436223915"/>
      <w:bookmarkStart w:id="250" w:name="_Toc429619166"/>
      <w:bookmarkStart w:id="251" w:name="_Toc429619385"/>
      <w:bookmarkStart w:id="252" w:name="_Toc429619510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8</w:t>
        </w:r>
      </w:fldSimple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248"/>
      <w:bookmarkEnd w:id="249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253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250"/>
      <w:bookmarkEnd w:id="251"/>
      <w:bookmarkEnd w:id="252"/>
      <w:bookmarkEnd w:id="253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Caption"/>
        <w:rPr>
          <w:rStyle w:val="Strong"/>
          <w:cs/>
        </w:rPr>
      </w:pPr>
      <w:bookmarkStart w:id="254" w:name="_Toc431938748"/>
      <w:bookmarkStart w:id="255" w:name="_Toc436223916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noProof/>
            <w:cs/>
          </w:rPr>
          <w:t>19</w:t>
        </w:r>
      </w:fldSimple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254"/>
      <w:bookmarkEnd w:id="255"/>
      <w:r w:rsidRPr="00A07FBB">
        <w:rPr>
          <w:rStyle w:val="Strong"/>
          <w:cs/>
        </w:rPr>
        <w:br w:type="page"/>
      </w:r>
    </w:p>
    <w:p w:rsidR="00A07FBB" w:rsidRPr="00C01079" w:rsidRDefault="00A07FBB" w:rsidP="00A07FBB">
      <w:pPr>
        <w:pStyle w:val="Heading1"/>
        <w:rPr>
          <w:rStyle w:val="Strong"/>
          <w:b/>
          <w:bCs/>
        </w:rPr>
      </w:pPr>
      <w:bookmarkStart w:id="256" w:name="_Toc431938704"/>
      <w:bookmarkStart w:id="257" w:name="_Toc436223865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256"/>
      <w:bookmarkEnd w:id="257"/>
    </w:p>
    <w:p w:rsidR="00A07FBB" w:rsidRPr="0070352B" w:rsidRDefault="00A07FBB" w:rsidP="00A07FBB">
      <w:pPr>
        <w:pStyle w:val="Heading2"/>
      </w:pPr>
      <w:bookmarkStart w:id="258" w:name="_Toc431938705"/>
      <w:bookmarkStart w:id="259" w:name="_Toc436223866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258"/>
      <w:bookmarkEnd w:id="259"/>
    </w:p>
    <w:p w:rsidR="00A07FBB" w:rsidRPr="006939B0" w:rsidRDefault="00A07FBB" w:rsidP="00A07FBB">
      <w:pPr>
        <w:keepNext/>
      </w:pPr>
      <w:r w:rsidRPr="009035DC">
        <w:rPr>
          <w:noProof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60" w:name="_Toc430847187"/>
      <w:bookmarkStart w:id="261" w:name="_Toc431938721"/>
      <w:bookmarkStart w:id="262" w:name="_Toc436223894"/>
      <w:r w:rsidRPr="00A07FBB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5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260"/>
      <w:bookmarkEnd w:id="261"/>
      <w:bookmarkEnd w:id="262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63" w:name="_Toc430847188"/>
      <w:bookmarkStart w:id="264" w:name="_Toc431938722"/>
      <w:bookmarkStart w:id="265" w:name="_Toc436223895"/>
      <w:r w:rsidRPr="00A07FBB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6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263"/>
      <w:bookmarkEnd w:id="264"/>
      <w:bookmarkEnd w:id="265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10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Caption"/>
        <w:rPr>
          <w:cs/>
        </w:rPr>
      </w:pPr>
      <w:bookmarkStart w:id="266" w:name="_Toc430847189"/>
      <w:bookmarkStart w:id="267" w:name="_Toc431938723"/>
      <w:bookmarkStart w:id="268" w:name="_Toc436223896"/>
      <w:r w:rsidRPr="00A1123B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7</w:t>
        </w:r>
      </w:fldSimple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266"/>
      <w:r w:rsidRPr="00A1123B">
        <w:rPr>
          <w:rFonts w:hint="cs"/>
          <w:cs/>
        </w:rPr>
        <w:t>การสอนของผู้ช่วยฝึกส่วนบุคคล</w:t>
      </w:r>
      <w:bookmarkEnd w:id="267"/>
      <w:bookmarkEnd w:id="268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A1123B">
        <w:t xml:space="preserve"> 11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Caption"/>
      </w:pPr>
      <w:bookmarkStart w:id="269" w:name="_Toc431938724"/>
      <w:bookmarkStart w:id="270" w:name="_Toc436223897"/>
      <w:r w:rsidRPr="00B5530E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8</w:t>
        </w:r>
      </w:fldSimple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269"/>
      <w:bookmarkEnd w:id="270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ปัจจุบัน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ยังคงใช้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D83F65" w:rsidRPr="00A07FBB" w:rsidRDefault="00D83F65" w:rsidP="001A2325">
      <w:pPr>
        <w:tabs>
          <w:tab w:val="left" w:pos="6727"/>
        </w:tabs>
      </w:pPr>
    </w:p>
    <w:sectPr w:rsidR="00D83F65" w:rsidRPr="00A07FBB" w:rsidSect="00B651C7">
      <w:headerReference w:type="default" r:id="rId28"/>
      <w:footerReference w:type="default" r:id="rId29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1B" w:rsidRDefault="005A3F1B" w:rsidP="00E304BD">
      <w:pPr>
        <w:spacing w:after="0" w:line="240" w:lineRule="auto"/>
      </w:pPr>
      <w:r>
        <w:separator/>
      </w:r>
    </w:p>
  </w:endnote>
  <w:endnote w:type="continuationSeparator" w:id="0">
    <w:p w:rsidR="005A3F1B" w:rsidRDefault="005A3F1B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B30942" w:rsidTr="008022CE">
      <w:tc>
        <w:tcPr>
          <w:tcW w:w="5778" w:type="dxa"/>
        </w:tcPr>
        <w:p w:rsidR="00B30942" w:rsidRPr="00671BD6" w:rsidRDefault="00B30942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B30942" w:rsidRPr="00671BD6" w:rsidRDefault="00B30942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1</w:t>
          </w:r>
        </w:p>
      </w:tc>
      <w:tc>
        <w:tcPr>
          <w:tcW w:w="1701" w:type="dxa"/>
          <w:vAlign w:val="center"/>
        </w:tcPr>
        <w:p w:rsidR="00B30942" w:rsidRPr="00671BD6" w:rsidRDefault="00B30942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AB4D5A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30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B30942" w:rsidRPr="00A404B1" w:rsidRDefault="00B30942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1B" w:rsidRDefault="005A3F1B" w:rsidP="00E304BD">
      <w:pPr>
        <w:spacing w:after="0" w:line="240" w:lineRule="auto"/>
      </w:pPr>
      <w:r>
        <w:separator/>
      </w:r>
    </w:p>
  </w:footnote>
  <w:footnote w:type="continuationSeparator" w:id="0">
    <w:p w:rsidR="005A3F1B" w:rsidRDefault="005A3F1B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B30942" w:rsidRPr="00096AE8" w:rsidTr="00066880">
      <w:trPr>
        <w:trHeight w:val="210"/>
      </w:trPr>
      <w:tc>
        <w:tcPr>
          <w:tcW w:w="1451" w:type="dxa"/>
        </w:tcPr>
        <w:p w:rsidR="00B30942" w:rsidRPr="00E304BD" w:rsidRDefault="00B30942" w:rsidP="00066880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B30942" w:rsidRPr="00E304BD" w:rsidRDefault="00B3094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B30942" w:rsidRPr="00E304BD" w:rsidRDefault="00B3094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B30942" w:rsidRPr="00E304BD" w:rsidRDefault="00B30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1B82767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66A07"/>
    <w:multiLevelType w:val="hybridMultilevel"/>
    <w:tmpl w:val="F6FE20A6"/>
    <w:lvl w:ilvl="0" w:tplc="F500CA90">
      <w:start w:val="1"/>
      <w:numFmt w:val="decimal"/>
      <w:lvlText w:val="(%1)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27DC5E55"/>
    <w:multiLevelType w:val="hybridMultilevel"/>
    <w:tmpl w:val="B2F0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71CB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7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5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1465946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9">
    <w:nsid w:val="60D212A8"/>
    <w:multiLevelType w:val="hybridMultilevel"/>
    <w:tmpl w:val="7A22CAE4"/>
    <w:lvl w:ilvl="0" w:tplc="8F96E958">
      <w:start w:val="1"/>
      <w:numFmt w:val="bullet"/>
      <w:lvlText w:val="-"/>
      <w:lvlJc w:val="left"/>
      <w:pPr>
        <w:ind w:left="1944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5EE1E21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2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6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672A7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9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0"/>
  </w:num>
  <w:num w:numId="2">
    <w:abstractNumId w:val="21"/>
  </w:num>
  <w:num w:numId="3">
    <w:abstractNumId w:val="44"/>
  </w:num>
  <w:num w:numId="4">
    <w:abstractNumId w:val="31"/>
  </w:num>
  <w:num w:numId="5">
    <w:abstractNumId w:val="36"/>
  </w:num>
  <w:num w:numId="6">
    <w:abstractNumId w:val="43"/>
  </w:num>
  <w:num w:numId="7">
    <w:abstractNumId w:val="15"/>
  </w:num>
  <w:num w:numId="8">
    <w:abstractNumId w:val="6"/>
  </w:num>
  <w:num w:numId="9">
    <w:abstractNumId w:val="33"/>
  </w:num>
  <w:num w:numId="10">
    <w:abstractNumId w:val="14"/>
  </w:num>
  <w:num w:numId="11">
    <w:abstractNumId w:val="4"/>
  </w:num>
  <w:num w:numId="12">
    <w:abstractNumId w:val="7"/>
  </w:num>
  <w:num w:numId="13">
    <w:abstractNumId w:val="24"/>
  </w:num>
  <w:num w:numId="14">
    <w:abstractNumId w:val="25"/>
  </w:num>
  <w:num w:numId="15">
    <w:abstractNumId w:val="35"/>
  </w:num>
  <w:num w:numId="16">
    <w:abstractNumId w:val="8"/>
  </w:num>
  <w:num w:numId="17">
    <w:abstractNumId w:val="12"/>
  </w:num>
  <w:num w:numId="18">
    <w:abstractNumId w:val="5"/>
  </w:num>
  <w:num w:numId="19">
    <w:abstractNumId w:val="30"/>
  </w:num>
  <w:num w:numId="20">
    <w:abstractNumId w:val="23"/>
  </w:num>
  <w:num w:numId="21">
    <w:abstractNumId w:val="20"/>
  </w:num>
  <w:num w:numId="22">
    <w:abstractNumId w:val="49"/>
  </w:num>
  <w:num w:numId="23">
    <w:abstractNumId w:val="11"/>
  </w:num>
  <w:num w:numId="24">
    <w:abstractNumId w:val="38"/>
  </w:num>
  <w:num w:numId="25">
    <w:abstractNumId w:val="3"/>
  </w:num>
  <w:num w:numId="26">
    <w:abstractNumId w:val="26"/>
  </w:num>
  <w:num w:numId="27">
    <w:abstractNumId w:val="0"/>
  </w:num>
  <w:num w:numId="28">
    <w:abstractNumId w:val="32"/>
  </w:num>
  <w:num w:numId="29">
    <w:abstractNumId w:val="29"/>
  </w:num>
  <w:num w:numId="30">
    <w:abstractNumId w:val="2"/>
  </w:num>
  <w:num w:numId="31">
    <w:abstractNumId w:val="34"/>
  </w:num>
  <w:num w:numId="32">
    <w:abstractNumId w:val="42"/>
  </w:num>
  <w:num w:numId="33">
    <w:abstractNumId w:val="37"/>
  </w:num>
  <w:num w:numId="34">
    <w:abstractNumId w:val="18"/>
  </w:num>
  <w:num w:numId="35">
    <w:abstractNumId w:val="27"/>
  </w:num>
  <w:num w:numId="36">
    <w:abstractNumId w:val="47"/>
  </w:num>
  <w:num w:numId="37">
    <w:abstractNumId w:val="46"/>
  </w:num>
  <w:num w:numId="38">
    <w:abstractNumId w:val="9"/>
  </w:num>
  <w:num w:numId="39">
    <w:abstractNumId w:val="22"/>
  </w:num>
  <w:num w:numId="40">
    <w:abstractNumId w:val="45"/>
  </w:num>
  <w:num w:numId="41">
    <w:abstractNumId w:val="50"/>
  </w:num>
  <w:num w:numId="42">
    <w:abstractNumId w:val="17"/>
  </w:num>
  <w:num w:numId="43">
    <w:abstractNumId w:val="19"/>
  </w:num>
  <w:num w:numId="44">
    <w:abstractNumId w:val="1"/>
  </w:num>
  <w:num w:numId="45">
    <w:abstractNumId w:val="13"/>
  </w:num>
  <w:num w:numId="46">
    <w:abstractNumId w:val="39"/>
  </w:num>
  <w:num w:numId="47">
    <w:abstractNumId w:val="48"/>
  </w:num>
  <w:num w:numId="48">
    <w:abstractNumId w:val="28"/>
  </w:num>
  <w:num w:numId="49">
    <w:abstractNumId w:val="16"/>
  </w:num>
  <w:num w:numId="50">
    <w:abstractNumId w:val="41"/>
  </w:num>
  <w:num w:numId="5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21D0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66B"/>
    <w:rsid w:val="00032DC2"/>
    <w:rsid w:val="00035172"/>
    <w:rsid w:val="00035479"/>
    <w:rsid w:val="000357D3"/>
    <w:rsid w:val="00035804"/>
    <w:rsid w:val="00036ED9"/>
    <w:rsid w:val="000401A2"/>
    <w:rsid w:val="000427B7"/>
    <w:rsid w:val="00043023"/>
    <w:rsid w:val="000447CF"/>
    <w:rsid w:val="00045930"/>
    <w:rsid w:val="00047AB3"/>
    <w:rsid w:val="00053CF4"/>
    <w:rsid w:val="00054328"/>
    <w:rsid w:val="00054A4E"/>
    <w:rsid w:val="00054FE1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6DD1"/>
    <w:rsid w:val="000977FC"/>
    <w:rsid w:val="000A0DBA"/>
    <w:rsid w:val="000A0E74"/>
    <w:rsid w:val="000A2948"/>
    <w:rsid w:val="000A2B0E"/>
    <w:rsid w:val="000A2E8B"/>
    <w:rsid w:val="000A3165"/>
    <w:rsid w:val="000A35F6"/>
    <w:rsid w:val="000A38B6"/>
    <w:rsid w:val="000A3B69"/>
    <w:rsid w:val="000A3F1D"/>
    <w:rsid w:val="000B27B6"/>
    <w:rsid w:val="000B645B"/>
    <w:rsid w:val="000B680A"/>
    <w:rsid w:val="000C0166"/>
    <w:rsid w:val="000C04FF"/>
    <w:rsid w:val="000C05C5"/>
    <w:rsid w:val="000C0AEF"/>
    <w:rsid w:val="000C2105"/>
    <w:rsid w:val="000C3577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7F4"/>
    <w:rsid w:val="000F2105"/>
    <w:rsid w:val="000F3A12"/>
    <w:rsid w:val="000F3CAC"/>
    <w:rsid w:val="000F664F"/>
    <w:rsid w:val="0010166B"/>
    <w:rsid w:val="001033F6"/>
    <w:rsid w:val="00103BB0"/>
    <w:rsid w:val="0010495E"/>
    <w:rsid w:val="00106573"/>
    <w:rsid w:val="001065F1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D3344"/>
    <w:rsid w:val="001D3B7E"/>
    <w:rsid w:val="001D7561"/>
    <w:rsid w:val="001D796C"/>
    <w:rsid w:val="001D7A0D"/>
    <w:rsid w:val="001E1285"/>
    <w:rsid w:val="001E5F17"/>
    <w:rsid w:val="001F1847"/>
    <w:rsid w:val="001F2E39"/>
    <w:rsid w:val="001F4FFB"/>
    <w:rsid w:val="001F6A09"/>
    <w:rsid w:val="001F7A32"/>
    <w:rsid w:val="00200E5D"/>
    <w:rsid w:val="0020162F"/>
    <w:rsid w:val="00201A20"/>
    <w:rsid w:val="002027F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5A91"/>
    <w:rsid w:val="00226BAA"/>
    <w:rsid w:val="00226C2C"/>
    <w:rsid w:val="00226DAA"/>
    <w:rsid w:val="00230DEF"/>
    <w:rsid w:val="0023418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285"/>
    <w:rsid w:val="00271F57"/>
    <w:rsid w:val="00273609"/>
    <w:rsid w:val="00273AE3"/>
    <w:rsid w:val="00274555"/>
    <w:rsid w:val="00275C2F"/>
    <w:rsid w:val="00275DE9"/>
    <w:rsid w:val="00275E23"/>
    <w:rsid w:val="0027685F"/>
    <w:rsid w:val="00281C90"/>
    <w:rsid w:val="00282122"/>
    <w:rsid w:val="002827F5"/>
    <w:rsid w:val="00285A2B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97745"/>
    <w:rsid w:val="002A4270"/>
    <w:rsid w:val="002A5948"/>
    <w:rsid w:val="002A62D1"/>
    <w:rsid w:val="002B1558"/>
    <w:rsid w:val="002B402F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F8D"/>
    <w:rsid w:val="002F7B97"/>
    <w:rsid w:val="003035FA"/>
    <w:rsid w:val="0030445B"/>
    <w:rsid w:val="00312A40"/>
    <w:rsid w:val="00313194"/>
    <w:rsid w:val="003155CE"/>
    <w:rsid w:val="00317237"/>
    <w:rsid w:val="00317B2C"/>
    <w:rsid w:val="003214EE"/>
    <w:rsid w:val="00323FC2"/>
    <w:rsid w:val="003256FF"/>
    <w:rsid w:val="003270D7"/>
    <w:rsid w:val="00331700"/>
    <w:rsid w:val="00336417"/>
    <w:rsid w:val="0033649B"/>
    <w:rsid w:val="0033675A"/>
    <w:rsid w:val="00340811"/>
    <w:rsid w:val="00344897"/>
    <w:rsid w:val="0035096C"/>
    <w:rsid w:val="003509FC"/>
    <w:rsid w:val="00351780"/>
    <w:rsid w:val="00351ABB"/>
    <w:rsid w:val="00354569"/>
    <w:rsid w:val="00355EFE"/>
    <w:rsid w:val="00362862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761D4"/>
    <w:rsid w:val="003822E8"/>
    <w:rsid w:val="00384782"/>
    <w:rsid w:val="00390EB1"/>
    <w:rsid w:val="00393768"/>
    <w:rsid w:val="003940D8"/>
    <w:rsid w:val="00394670"/>
    <w:rsid w:val="003956BD"/>
    <w:rsid w:val="0039658C"/>
    <w:rsid w:val="003A4E41"/>
    <w:rsid w:val="003B044B"/>
    <w:rsid w:val="003B2223"/>
    <w:rsid w:val="003B3273"/>
    <w:rsid w:val="003B452D"/>
    <w:rsid w:val="003B6BF3"/>
    <w:rsid w:val="003B6EED"/>
    <w:rsid w:val="003C1849"/>
    <w:rsid w:val="003C21DD"/>
    <w:rsid w:val="003C5D97"/>
    <w:rsid w:val="003D0E9A"/>
    <w:rsid w:val="003D10B5"/>
    <w:rsid w:val="003D1711"/>
    <w:rsid w:val="003D1EDF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15449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36D5"/>
    <w:rsid w:val="00443704"/>
    <w:rsid w:val="00444E9C"/>
    <w:rsid w:val="00445344"/>
    <w:rsid w:val="004458B2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5543"/>
    <w:rsid w:val="00467073"/>
    <w:rsid w:val="0046737A"/>
    <w:rsid w:val="00471AA4"/>
    <w:rsid w:val="004746BA"/>
    <w:rsid w:val="0047727F"/>
    <w:rsid w:val="00481C21"/>
    <w:rsid w:val="004832B8"/>
    <w:rsid w:val="004857FF"/>
    <w:rsid w:val="00486B96"/>
    <w:rsid w:val="004912C4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1EC9"/>
    <w:rsid w:val="004A36E4"/>
    <w:rsid w:val="004A7526"/>
    <w:rsid w:val="004B0693"/>
    <w:rsid w:val="004B2466"/>
    <w:rsid w:val="004B27B9"/>
    <w:rsid w:val="004B3D2D"/>
    <w:rsid w:val="004B3DA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359C"/>
    <w:rsid w:val="004D6EB1"/>
    <w:rsid w:val="004D7A03"/>
    <w:rsid w:val="004E1AE6"/>
    <w:rsid w:val="004E1C5C"/>
    <w:rsid w:val="004E307A"/>
    <w:rsid w:val="004F3612"/>
    <w:rsid w:val="004F3847"/>
    <w:rsid w:val="004F3CF0"/>
    <w:rsid w:val="004F4668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2F4D"/>
    <w:rsid w:val="00543A45"/>
    <w:rsid w:val="00544200"/>
    <w:rsid w:val="00544EFC"/>
    <w:rsid w:val="00544FD8"/>
    <w:rsid w:val="00546A15"/>
    <w:rsid w:val="00546BBD"/>
    <w:rsid w:val="0054716F"/>
    <w:rsid w:val="005477EA"/>
    <w:rsid w:val="0055044C"/>
    <w:rsid w:val="00552534"/>
    <w:rsid w:val="00553185"/>
    <w:rsid w:val="005543DF"/>
    <w:rsid w:val="00554D39"/>
    <w:rsid w:val="00555341"/>
    <w:rsid w:val="00556E4A"/>
    <w:rsid w:val="00560DBE"/>
    <w:rsid w:val="00562CA0"/>
    <w:rsid w:val="00562CC8"/>
    <w:rsid w:val="0056328A"/>
    <w:rsid w:val="00564A49"/>
    <w:rsid w:val="00565E36"/>
    <w:rsid w:val="00567017"/>
    <w:rsid w:val="0057140C"/>
    <w:rsid w:val="00576528"/>
    <w:rsid w:val="00576931"/>
    <w:rsid w:val="005774D6"/>
    <w:rsid w:val="00577AA0"/>
    <w:rsid w:val="00580033"/>
    <w:rsid w:val="00580E89"/>
    <w:rsid w:val="00581641"/>
    <w:rsid w:val="0058238A"/>
    <w:rsid w:val="00583433"/>
    <w:rsid w:val="005958ED"/>
    <w:rsid w:val="00597803"/>
    <w:rsid w:val="005A0B6D"/>
    <w:rsid w:val="005A109D"/>
    <w:rsid w:val="005A11CE"/>
    <w:rsid w:val="005A3F1B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4C8D"/>
    <w:rsid w:val="006055D7"/>
    <w:rsid w:val="00605E97"/>
    <w:rsid w:val="006073CF"/>
    <w:rsid w:val="00607FF7"/>
    <w:rsid w:val="00611770"/>
    <w:rsid w:val="00612579"/>
    <w:rsid w:val="006130E5"/>
    <w:rsid w:val="00613E3E"/>
    <w:rsid w:val="006157FA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20A"/>
    <w:rsid w:val="00634275"/>
    <w:rsid w:val="0063535F"/>
    <w:rsid w:val="00635C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148C"/>
    <w:rsid w:val="006553B8"/>
    <w:rsid w:val="006556C5"/>
    <w:rsid w:val="00657A1A"/>
    <w:rsid w:val="0066214C"/>
    <w:rsid w:val="00662194"/>
    <w:rsid w:val="006637CB"/>
    <w:rsid w:val="00665907"/>
    <w:rsid w:val="00666D16"/>
    <w:rsid w:val="006672B1"/>
    <w:rsid w:val="00667625"/>
    <w:rsid w:val="00671BD6"/>
    <w:rsid w:val="00673C1A"/>
    <w:rsid w:val="0067423E"/>
    <w:rsid w:val="00674248"/>
    <w:rsid w:val="006745EC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5166"/>
    <w:rsid w:val="006D70FA"/>
    <w:rsid w:val="006D7EAD"/>
    <w:rsid w:val="006E0BD2"/>
    <w:rsid w:val="006E0E90"/>
    <w:rsid w:val="006E26FA"/>
    <w:rsid w:val="006E2A8C"/>
    <w:rsid w:val="006E48FB"/>
    <w:rsid w:val="006E51D1"/>
    <w:rsid w:val="006E69EC"/>
    <w:rsid w:val="006E7DA7"/>
    <w:rsid w:val="006F0136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61015"/>
    <w:rsid w:val="007612D5"/>
    <w:rsid w:val="00762E7E"/>
    <w:rsid w:val="00763D5A"/>
    <w:rsid w:val="00764DE4"/>
    <w:rsid w:val="00767B6E"/>
    <w:rsid w:val="007746BD"/>
    <w:rsid w:val="00775A64"/>
    <w:rsid w:val="00775BCC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2A30"/>
    <w:rsid w:val="007B374F"/>
    <w:rsid w:val="007B3A39"/>
    <w:rsid w:val="007B4687"/>
    <w:rsid w:val="007C013A"/>
    <w:rsid w:val="007C177F"/>
    <w:rsid w:val="007C20ED"/>
    <w:rsid w:val="007C2C21"/>
    <w:rsid w:val="007C398C"/>
    <w:rsid w:val="007C4A31"/>
    <w:rsid w:val="007C5187"/>
    <w:rsid w:val="007C5CA4"/>
    <w:rsid w:val="007C6506"/>
    <w:rsid w:val="007D041D"/>
    <w:rsid w:val="007D120E"/>
    <w:rsid w:val="007D1F7C"/>
    <w:rsid w:val="007D2E4D"/>
    <w:rsid w:val="007D3C1E"/>
    <w:rsid w:val="007D4D7F"/>
    <w:rsid w:val="007D60C3"/>
    <w:rsid w:val="007E1BBF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AAE"/>
    <w:rsid w:val="00804FB0"/>
    <w:rsid w:val="00811240"/>
    <w:rsid w:val="00813280"/>
    <w:rsid w:val="00814AE1"/>
    <w:rsid w:val="00814BC7"/>
    <w:rsid w:val="008159BD"/>
    <w:rsid w:val="0082156B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3BF"/>
    <w:rsid w:val="00880B03"/>
    <w:rsid w:val="00880C99"/>
    <w:rsid w:val="008826D8"/>
    <w:rsid w:val="00890982"/>
    <w:rsid w:val="008914E1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0FEB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4A14"/>
    <w:rsid w:val="0091635D"/>
    <w:rsid w:val="00920A5F"/>
    <w:rsid w:val="0092128C"/>
    <w:rsid w:val="009235C6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943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96DB6"/>
    <w:rsid w:val="009A09E4"/>
    <w:rsid w:val="009A1551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1004"/>
    <w:rsid w:val="009E1B6D"/>
    <w:rsid w:val="009E2A2D"/>
    <w:rsid w:val="009E3A38"/>
    <w:rsid w:val="009E3CD8"/>
    <w:rsid w:val="009E4259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9F7D56"/>
    <w:rsid w:val="00A00D75"/>
    <w:rsid w:val="00A034D7"/>
    <w:rsid w:val="00A0640F"/>
    <w:rsid w:val="00A07FBB"/>
    <w:rsid w:val="00A10348"/>
    <w:rsid w:val="00A1123B"/>
    <w:rsid w:val="00A12A8A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1F54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510B4"/>
    <w:rsid w:val="00A51FBF"/>
    <w:rsid w:val="00A541A2"/>
    <w:rsid w:val="00A60279"/>
    <w:rsid w:val="00A6162B"/>
    <w:rsid w:val="00A617A8"/>
    <w:rsid w:val="00A62517"/>
    <w:rsid w:val="00A6253C"/>
    <w:rsid w:val="00A63253"/>
    <w:rsid w:val="00A63F3B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9690F"/>
    <w:rsid w:val="00AA01C5"/>
    <w:rsid w:val="00AA029E"/>
    <w:rsid w:val="00AA1CF3"/>
    <w:rsid w:val="00AA45DA"/>
    <w:rsid w:val="00AA523C"/>
    <w:rsid w:val="00AA5D3A"/>
    <w:rsid w:val="00AA6BFF"/>
    <w:rsid w:val="00AA794B"/>
    <w:rsid w:val="00AB2076"/>
    <w:rsid w:val="00AB4D5A"/>
    <w:rsid w:val="00AB568A"/>
    <w:rsid w:val="00AB6360"/>
    <w:rsid w:val="00AB6ECD"/>
    <w:rsid w:val="00AB73B4"/>
    <w:rsid w:val="00AC322C"/>
    <w:rsid w:val="00AC4D62"/>
    <w:rsid w:val="00AC6C87"/>
    <w:rsid w:val="00AD0C3A"/>
    <w:rsid w:val="00AD24B3"/>
    <w:rsid w:val="00AD2FB2"/>
    <w:rsid w:val="00AD306C"/>
    <w:rsid w:val="00AD4A71"/>
    <w:rsid w:val="00AD77EA"/>
    <w:rsid w:val="00AE060B"/>
    <w:rsid w:val="00AE34DC"/>
    <w:rsid w:val="00AE62C7"/>
    <w:rsid w:val="00AE6C06"/>
    <w:rsid w:val="00AF2567"/>
    <w:rsid w:val="00AF3E02"/>
    <w:rsid w:val="00B00020"/>
    <w:rsid w:val="00B033CC"/>
    <w:rsid w:val="00B0464E"/>
    <w:rsid w:val="00B0554B"/>
    <w:rsid w:val="00B05891"/>
    <w:rsid w:val="00B06238"/>
    <w:rsid w:val="00B1144E"/>
    <w:rsid w:val="00B11DE1"/>
    <w:rsid w:val="00B16E73"/>
    <w:rsid w:val="00B20B06"/>
    <w:rsid w:val="00B20F6E"/>
    <w:rsid w:val="00B22263"/>
    <w:rsid w:val="00B2337F"/>
    <w:rsid w:val="00B24254"/>
    <w:rsid w:val="00B26944"/>
    <w:rsid w:val="00B30942"/>
    <w:rsid w:val="00B31271"/>
    <w:rsid w:val="00B314CB"/>
    <w:rsid w:val="00B32182"/>
    <w:rsid w:val="00B32A8B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6F1D"/>
    <w:rsid w:val="00B57385"/>
    <w:rsid w:val="00B62022"/>
    <w:rsid w:val="00B63894"/>
    <w:rsid w:val="00B651C7"/>
    <w:rsid w:val="00B665ED"/>
    <w:rsid w:val="00B66C85"/>
    <w:rsid w:val="00B72344"/>
    <w:rsid w:val="00B72359"/>
    <w:rsid w:val="00B72C1E"/>
    <w:rsid w:val="00B7303F"/>
    <w:rsid w:val="00B73153"/>
    <w:rsid w:val="00B808E4"/>
    <w:rsid w:val="00B81A35"/>
    <w:rsid w:val="00B837E2"/>
    <w:rsid w:val="00B83882"/>
    <w:rsid w:val="00B83DBD"/>
    <w:rsid w:val="00B86C64"/>
    <w:rsid w:val="00B86F6B"/>
    <w:rsid w:val="00B87346"/>
    <w:rsid w:val="00B92E20"/>
    <w:rsid w:val="00B9335C"/>
    <w:rsid w:val="00B9368C"/>
    <w:rsid w:val="00B9549E"/>
    <w:rsid w:val="00B96995"/>
    <w:rsid w:val="00B96D48"/>
    <w:rsid w:val="00B97E82"/>
    <w:rsid w:val="00BA0919"/>
    <w:rsid w:val="00BA23E8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23BE"/>
    <w:rsid w:val="00BF35D0"/>
    <w:rsid w:val="00BF38E5"/>
    <w:rsid w:val="00BF4F54"/>
    <w:rsid w:val="00BF55E4"/>
    <w:rsid w:val="00BF7B49"/>
    <w:rsid w:val="00C01079"/>
    <w:rsid w:val="00C0215B"/>
    <w:rsid w:val="00C03677"/>
    <w:rsid w:val="00C03CD9"/>
    <w:rsid w:val="00C05A91"/>
    <w:rsid w:val="00C05BBB"/>
    <w:rsid w:val="00C105D7"/>
    <w:rsid w:val="00C10E1B"/>
    <w:rsid w:val="00C160BB"/>
    <w:rsid w:val="00C16B20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50007"/>
    <w:rsid w:val="00C5281E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3E5"/>
    <w:rsid w:val="00C937B5"/>
    <w:rsid w:val="00C96F5D"/>
    <w:rsid w:val="00C9738F"/>
    <w:rsid w:val="00CA25FA"/>
    <w:rsid w:val="00CA330E"/>
    <w:rsid w:val="00CA5B13"/>
    <w:rsid w:val="00CA61E3"/>
    <w:rsid w:val="00CB03C5"/>
    <w:rsid w:val="00CB126C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5376"/>
    <w:rsid w:val="00D157AD"/>
    <w:rsid w:val="00D17533"/>
    <w:rsid w:val="00D205AA"/>
    <w:rsid w:val="00D21AA2"/>
    <w:rsid w:val="00D2291A"/>
    <w:rsid w:val="00D24174"/>
    <w:rsid w:val="00D25195"/>
    <w:rsid w:val="00D25784"/>
    <w:rsid w:val="00D259DB"/>
    <w:rsid w:val="00D25C41"/>
    <w:rsid w:val="00D26FC9"/>
    <w:rsid w:val="00D30747"/>
    <w:rsid w:val="00D30DEC"/>
    <w:rsid w:val="00D33077"/>
    <w:rsid w:val="00D33523"/>
    <w:rsid w:val="00D37A74"/>
    <w:rsid w:val="00D40B60"/>
    <w:rsid w:val="00D4380D"/>
    <w:rsid w:val="00D43BD9"/>
    <w:rsid w:val="00D47C8D"/>
    <w:rsid w:val="00D523E6"/>
    <w:rsid w:val="00D52574"/>
    <w:rsid w:val="00D527B7"/>
    <w:rsid w:val="00D5474B"/>
    <w:rsid w:val="00D55430"/>
    <w:rsid w:val="00D607F1"/>
    <w:rsid w:val="00D608D4"/>
    <w:rsid w:val="00D61556"/>
    <w:rsid w:val="00D6160D"/>
    <w:rsid w:val="00D61867"/>
    <w:rsid w:val="00D62488"/>
    <w:rsid w:val="00D630C0"/>
    <w:rsid w:val="00D646AB"/>
    <w:rsid w:val="00D70219"/>
    <w:rsid w:val="00D72F2F"/>
    <w:rsid w:val="00D751B5"/>
    <w:rsid w:val="00D75A27"/>
    <w:rsid w:val="00D761BF"/>
    <w:rsid w:val="00D81544"/>
    <w:rsid w:val="00D81578"/>
    <w:rsid w:val="00D81C8B"/>
    <w:rsid w:val="00D829A9"/>
    <w:rsid w:val="00D83F65"/>
    <w:rsid w:val="00D840F7"/>
    <w:rsid w:val="00D844D9"/>
    <w:rsid w:val="00D85C0E"/>
    <w:rsid w:val="00D85DD2"/>
    <w:rsid w:val="00D8609B"/>
    <w:rsid w:val="00D86EDE"/>
    <w:rsid w:val="00D966B4"/>
    <w:rsid w:val="00DA0229"/>
    <w:rsid w:val="00DA3A5A"/>
    <w:rsid w:val="00DA549A"/>
    <w:rsid w:val="00DA57B2"/>
    <w:rsid w:val="00DA599D"/>
    <w:rsid w:val="00DA5BAC"/>
    <w:rsid w:val="00DA630C"/>
    <w:rsid w:val="00DA754C"/>
    <w:rsid w:val="00DB17BC"/>
    <w:rsid w:val="00DB2B71"/>
    <w:rsid w:val="00DB2EDB"/>
    <w:rsid w:val="00DB46D5"/>
    <w:rsid w:val="00DB529D"/>
    <w:rsid w:val="00DC1E7B"/>
    <w:rsid w:val="00DC23F7"/>
    <w:rsid w:val="00DC30FD"/>
    <w:rsid w:val="00DC3530"/>
    <w:rsid w:val="00DC3759"/>
    <w:rsid w:val="00DC5685"/>
    <w:rsid w:val="00DC63E8"/>
    <w:rsid w:val="00DC65A5"/>
    <w:rsid w:val="00DD12FF"/>
    <w:rsid w:val="00DD1929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79F6"/>
    <w:rsid w:val="00E37D34"/>
    <w:rsid w:val="00E40506"/>
    <w:rsid w:val="00E416D5"/>
    <w:rsid w:val="00E42EBE"/>
    <w:rsid w:val="00E439E3"/>
    <w:rsid w:val="00E448D4"/>
    <w:rsid w:val="00E53068"/>
    <w:rsid w:val="00E5393E"/>
    <w:rsid w:val="00E5455A"/>
    <w:rsid w:val="00E54D7A"/>
    <w:rsid w:val="00E574B2"/>
    <w:rsid w:val="00E57DD9"/>
    <w:rsid w:val="00E659B5"/>
    <w:rsid w:val="00E65DF2"/>
    <w:rsid w:val="00E66C4A"/>
    <w:rsid w:val="00E67C61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37DE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D81"/>
    <w:rsid w:val="00EC07FB"/>
    <w:rsid w:val="00EC0BA0"/>
    <w:rsid w:val="00EC27AD"/>
    <w:rsid w:val="00EC4217"/>
    <w:rsid w:val="00EC4B5A"/>
    <w:rsid w:val="00EC4C4D"/>
    <w:rsid w:val="00EC5695"/>
    <w:rsid w:val="00EC68D4"/>
    <w:rsid w:val="00EC7E58"/>
    <w:rsid w:val="00ED1E82"/>
    <w:rsid w:val="00ED7CE7"/>
    <w:rsid w:val="00EE1851"/>
    <w:rsid w:val="00EE346D"/>
    <w:rsid w:val="00EE5B59"/>
    <w:rsid w:val="00EE5F77"/>
    <w:rsid w:val="00EE782E"/>
    <w:rsid w:val="00EF093A"/>
    <w:rsid w:val="00EF1996"/>
    <w:rsid w:val="00EF2255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63BEC"/>
    <w:rsid w:val="00F705DD"/>
    <w:rsid w:val="00F70714"/>
    <w:rsid w:val="00F70B4E"/>
    <w:rsid w:val="00F70C8D"/>
    <w:rsid w:val="00F71950"/>
    <w:rsid w:val="00F74696"/>
    <w:rsid w:val="00F779E0"/>
    <w:rsid w:val="00F8035B"/>
    <w:rsid w:val="00F82100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AFA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122A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6AE6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C6CF2A92-3C04-434E-AF16-06211CEF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6</Pages>
  <Words>10046</Words>
  <Characters>57267</Characters>
  <Application>Microsoft Office Word</Application>
  <DocSecurity>0</DocSecurity>
  <Lines>47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157</cp:revision>
  <cp:lastPrinted>2015-10-08T11:12:00Z</cp:lastPrinted>
  <dcterms:created xsi:type="dcterms:W3CDTF">2015-11-25T07:13:00Z</dcterms:created>
  <dcterms:modified xsi:type="dcterms:W3CDTF">2015-11-25T19:38:00Z</dcterms:modified>
</cp:coreProperties>
</file>